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224B5F" w:rsidRDefault="00224B5F" w:rsidP="00F77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4B5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object w:dxaOrig="8925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708.75pt" o:ole="">
            <v:imagedata r:id="rId9" o:title=""/>
          </v:shape>
          <o:OLEObject Type="Embed" ProgID="AcroExch.Document.DC" ShapeID="_x0000_i1025" DrawAspect="Content" ObjectID="_1764674797" r:id="rId10"/>
        </w:object>
      </w:r>
      <w:bookmarkEnd w:id="0"/>
    </w:p>
    <w:p w:rsidR="00224B5F" w:rsidRDefault="00224B5F" w:rsidP="00F77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21E9" w:rsidRPr="00DC21E9" w:rsidRDefault="00DC21E9" w:rsidP="00F77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2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DC21E9" w:rsidRPr="00DC21E9" w:rsidRDefault="00024CFF" w:rsidP="00024CFF">
      <w:pPr>
        <w:shd w:val="clear" w:color="auto" w:fill="FFFFFF"/>
        <w:spacing w:after="0" w:line="360" w:lineRule="auto"/>
        <w:ind w:right="-426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1. </w:t>
      </w:r>
      <w:r w:rsidRPr="00024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 ОСНОВНЫХ ХАРАКТЕРИСТИК ПРОГРАММЫ</w:t>
      </w:r>
    </w:p>
    <w:p w:rsidR="00DC21E9" w:rsidRPr="003F63E8" w:rsidRDefault="00DC21E9" w:rsidP="003F63E8">
      <w:pPr>
        <w:pStyle w:val="ab"/>
        <w:numPr>
          <w:ilvl w:val="1"/>
          <w:numId w:val="3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яснительная записка…………………………..………3</w:t>
      </w:r>
    </w:p>
    <w:p w:rsidR="00DC21E9" w:rsidRPr="003F63E8" w:rsidRDefault="00DC21E9" w:rsidP="003F63E8">
      <w:pPr>
        <w:pStyle w:val="ab"/>
        <w:numPr>
          <w:ilvl w:val="1"/>
          <w:numId w:val="3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и задачи………………………………………..……6</w:t>
      </w:r>
    </w:p>
    <w:p w:rsidR="00DC21E9" w:rsidRPr="00DC21E9" w:rsidRDefault="00024CFF" w:rsidP="003F63E8">
      <w:pPr>
        <w:numPr>
          <w:ilvl w:val="1"/>
          <w:numId w:val="38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ебный </w:t>
      </w:r>
      <w:r w:rsidR="00DC21E9" w:rsidRPr="00DC2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тический план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="00DC21E9" w:rsidRPr="00DC2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.…….7</w:t>
      </w:r>
    </w:p>
    <w:p w:rsidR="00DC21E9" w:rsidRPr="00DC21E9" w:rsidRDefault="00DC21E9" w:rsidP="003F63E8">
      <w:pPr>
        <w:numPr>
          <w:ilvl w:val="1"/>
          <w:numId w:val="38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2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ируемые результаты……………………………….1</w:t>
      </w:r>
      <w:r w:rsidR="009917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</w:p>
    <w:p w:rsidR="00DC21E9" w:rsidRPr="00DC21E9" w:rsidRDefault="00024CFF" w:rsidP="00024CFF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2. </w:t>
      </w:r>
      <w:r w:rsidRPr="00024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 ОРГАНИЗАЦИОННО-ПЕДАГОГИЧЕСКИХ УСЛОВИЙ</w:t>
      </w:r>
    </w:p>
    <w:p w:rsidR="00DC21E9" w:rsidRPr="003F63E8" w:rsidRDefault="0099177B" w:rsidP="003F63E8">
      <w:pPr>
        <w:pStyle w:val="ab"/>
        <w:numPr>
          <w:ilvl w:val="1"/>
          <w:numId w:val="3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лендарный учебный график……………………..</w:t>
      </w:r>
      <w:r w:rsidR="00DC21E9" w:rsidRPr="003F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..1</w:t>
      </w:r>
      <w:r w:rsidR="00596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</w:p>
    <w:p w:rsidR="00DC21E9" w:rsidRPr="003F63E8" w:rsidRDefault="00DC21E9" w:rsidP="003F63E8">
      <w:pPr>
        <w:pStyle w:val="ab"/>
        <w:numPr>
          <w:ilvl w:val="1"/>
          <w:numId w:val="3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6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ловия </w:t>
      </w:r>
      <w:r w:rsidR="00034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и программы…………………….…14</w:t>
      </w:r>
    </w:p>
    <w:p w:rsidR="00DC21E9" w:rsidRPr="00DC21E9" w:rsidRDefault="00024CFF" w:rsidP="003F63E8">
      <w:pPr>
        <w:numPr>
          <w:ilvl w:val="1"/>
          <w:numId w:val="37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ы </w:t>
      </w:r>
      <w:r w:rsidR="00DC21E9" w:rsidRPr="00DC2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тест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контроля.</w:t>
      </w:r>
      <w:r w:rsidR="00034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..…15</w:t>
      </w:r>
    </w:p>
    <w:p w:rsidR="00DC21E9" w:rsidRPr="00DC21E9" w:rsidRDefault="00DC21E9" w:rsidP="003F63E8">
      <w:pPr>
        <w:numPr>
          <w:ilvl w:val="1"/>
          <w:numId w:val="37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2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</w:t>
      </w:r>
      <w:r w:rsidR="00034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чные материалы………………………………….15</w:t>
      </w:r>
    </w:p>
    <w:p w:rsidR="00DC21E9" w:rsidRPr="00DC21E9" w:rsidRDefault="00DC21E9" w:rsidP="003F63E8">
      <w:pPr>
        <w:numPr>
          <w:ilvl w:val="1"/>
          <w:numId w:val="37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2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</w:t>
      </w:r>
      <w:r w:rsidR="00034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кое обеспечение.……………………..……..15</w:t>
      </w:r>
    </w:p>
    <w:p w:rsidR="00DC21E9" w:rsidRPr="00DC21E9" w:rsidRDefault="00DC21E9" w:rsidP="003F63E8">
      <w:pPr>
        <w:numPr>
          <w:ilvl w:val="1"/>
          <w:numId w:val="37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2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чая програм</w:t>
      </w:r>
      <w:r w:rsidR="00034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 воспитания……………………..….17</w:t>
      </w:r>
    </w:p>
    <w:p w:rsidR="00DC21E9" w:rsidRPr="00DC21E9" w:rsidRDefault="00DC21E9" w:rsidP="003F63E8">
      <w:pPr>
        <w:numPr>
          <w:ilvl w:val="1"/>
          <w:numId w:val="37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2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лендарный пла</w:t>
      </w:r>
      <w:r w:rsidR="00034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 воспитательной работы………..….17</w:t>
      </w:r>
    </w:p>
    <w:p w:rsidR="00DC21E9" w:rsidRPr="00DC21E9" w:rsidRDefault="00024CFF" w:rsidP="00024CFF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DC21E9" w:rsidRPr="00DC2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  <w:r w:rsidR="00DC21E9" w:rsidRPr="00DC2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</w:t>
      </w:r>
      <w:r w:rsidR="00D97A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.</w:t>
      </w:r>
      <w:r w:rsidR="00034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.18</w:t>
      </w:r>
    </w:p>
    <w:p w:rsidR="00DC21E9" w:rsidRPr="00DC21E9" w:rsidRDefault="00DC21E9" w:rsidP="00024CFF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2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я</w:t>
      </w:r>
      <w:r w:rsidRPr="00DC2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</w:t>
      </w:r>
      <w:r w:rsidR="00D97A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.</w:t>
      </w:r>
      <w:r w:rsidR="00034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..……20</w:t>
      </w:r>
    </w:p>
    <w:p w:rsidR="00DC21E9" w:rsidRPr="00DC21E9" w:rsidRDefault="00DC21E9" w:rsidP="00F77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5B03" w:rsidRDefault="009C5B03" w:rsidP="00F77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5B03" w:rsidRDefault="009C5B03" w:rsidP="00F77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5B03" w:rsidRDefault="009C5B03" w:rsidP="00F77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5B03" w:rsidRDefault="009C5B03" w:rsidP="00F77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5B03" w:rsidRDefault="009C5B03" w:rsidP="00F77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5B03" w:rsidRDefault="009C5B03" w:rsidP="00F77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5B03" w:rsidRDefault="009C5B03" w:rsidP="00F77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5B03" w:rsidRDefault="009C5B03" w:rsidP="00F77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5B03" w:rsidRDefault="009C5B03" w:rsidP="00F77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4CFF" w:rsidRDefault="00024CFF" w:rsidP="00F77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4CFF" w:rsidRDefault="00024CFF" w:rsidP="00F77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4CFF" w:rsidRDefault="00024CFF" w:rsidP="00F77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4CFF" w:rsidRDefault="00024CFF" w:rsidP="00F77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4CFF" w:rsidRDefault="00024CFF" w:rsidP="00F77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5B03" w:rsidRDefault="009C5B03" w:rsidP="00F77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21E9" w:rsidRPr="00DC21E9" w:rsidRDefault="00024CFF" w:rsidP="00024CFF">
      <w:pPr>
        <w:shd w:val="clear" w:color="auto" w:fill="FFFFFF"/>
        <w:spacing w:after="0" w:line="36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1. </w:t>
      </w:r>
      <w:r w:rsidRPr="00517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 ОСНОВНЫХ</w:t>
      </w:r>
      <w:r w:rsidR="00DC21E9" w:rsidRPr="00517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171ED" w:rsidRPr="00517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АРАКТЕРИСТИК </w:t>
      </w:r>
      <w:r w:rsidRPr="00517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</w:p>
    <w:p w:rsidR="00DC21E9" w:rsidRPr="00DC21E9" w:rsidRDefault="00DC21E9" w:rsidP="00F770FC">
      <w:pPr>
        <w:shd w:val="clear" w:color="auto" w:fill="FFFFFF"/>
        <w:spacing w:after="0" w:line="360" w:lineRule="auto"/>
        <w:ind w:left="644" w:hanging="6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</w:t>
      </w:r>
      <w:r w:rsidR="00024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DC2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E3689B" w:rsidRDefault="0074055A" w:rsidP="00F770FC">
      <w:pPr>
        <w:tabs>
          <w:tab w:val="left" w:pos="4962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E48E9" w:rsidRPr="002E4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</w:t>
      </w:r>
      <w:r w:rsidR="002E4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льная общеобразовательная </w:t>
      </w:r>
      <w:r w:rsidR="002E48E9" w:rsidRPr="002E4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ая</w:t>
      </w:r>
      <w:r w:rsidR="002E4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8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грамма «</w:t>
      </w:r>
      <w:r w:rsidRPr="007405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зьба по дереву»</w:t>
      </w:r>
      <w:r w:rsidR="00E368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далее</w:t>
      </w:r>
      <w:r w:rsidR="00024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-</w:t>
      </w:r>
      <w:r w:rsidR="00E368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ограмма)</w:t>
      </w:r>
      <w:r w:rsidRPr="007405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является модифицированной</w:t>
      </w:r>
      <w:r w:rsidR="00E3689B" w:rsidRPr="00E3689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3689B">
        <w:rPr>
          <w:rFonts w:ascii="Times New Roman" w:eastAsia="Times New Roman" w:hAnsi="Times New Roman" w:cs="Times New Roman"/>
          <w:sz w:val="28"/>
          <w:lang w:eastAsia="ru-RU"/>
        </w:rPr>
        <w:t xml:space="preserve">и </w:t>
      </w:r>
      <w:r w:rsidR="00E3689B" w:rsidRPr="00E3689B">
        <w:rPr>
          <w:rFonts w:ascii="Times New Roman" w:eastAsia="Times New Roman" w:hAnsi="Times New Roman" w:cs="Times New Roman"/>
          <w:sz w:val="28"/>
          <w:lang w:eastAsia="ru-RU"/>
        </w:rPr>
        <w:t>разработана на основании:</w:t>
      </w:r>
    </w:p>
    <w:p w:rsidR="00EF4714" w:rsidRPr="00EF4714" w:rsidRDefault="00EF4714" w:rsidP="00EF4714">
      <w:pPr>
        <w:shd w:val="clear" w:color="auto" w:fill="FFFFFF"/>
        <w:suppressAutoHyphens/>
        <w:spacing w:after="0" w:line="360" w:lineRule="auto"/>
        <w:ind w:firstLine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F471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1. Федеральный закон «Об образовании в Российской Федерации» № 273ФЗ от 29.12.2012 (с изменениями, внесенными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, ст.2 п.9; с изменениями, </w:t>
      </w:r>
      <w:proofErr w:type="spellStart"/>
      <w:r w:rsidRPr="00EF471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ст</w:t>
      </w:r>
      <w:proofErr w:type="spellEnd"/>
      <w:r w:rsidRPr="00EF471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в силу 25.07.2022); </w:t>
      </w:r>
    </w:p>
    <w:p w:rsidR="00EF4714" w:rsidRPr="00EF4714" w:rsidRDefault="00EF4714" w:rsidP="00EF4714">
      <w:pPr>
        <w:shd w:val="clear" w:color="auto" w:fill="FFFFFF"/>
        <w:suppressAutoHyphens/>
        <w:spacing w:after="0" w:line="360" w:lineRule="auto"/>
        <w:ind w:firstLine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F471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. 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:rsidR="00EF4714" w:rsidRPr="00EF4714" w:rsidRDefault="00EF4714" w:rsidP="00EF4714">
      <w:pPr>
        <w:shd w:val="clear" w:color="auto" w:fill="FFFFFF"/>
        <w:suppressAutoHyphens/>
        <w:spacing w:after="0" w:line="360" w:lineRule="auto"/>
        <w:ind w:firstLine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F471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. Концепция развития дополнительного образования детей до 2030 года (утв. Распоряжением Правительства Российской Федерации от 31.03.2022 № 678-р);</w:t>
      </w:r>
    </w:p>
    <w:p w:rsidR="00EF4714" w:rsidRPr="00EF4714" w:rsidRDefault="00EF4714" w:rsidP="00EF4714">
      <w:pPr>
        <w:shd w:val="clear" w:color="auto" w:fill="FFFFFF"/>
        <w:suppressAutoHyphens/>
        <w:spacing w:after="0" w:line="360" w:lineRule="auto"/>
        <w:ind w:firstLine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F471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4. </w:t>
      </w:r>
      <w:proofErr w:type="gramStart"/>
      <w:r w:rsidRPr="00EF471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становление глав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 (разд. VI.</w:t>
      </w:r>
      <w:proofErr w:type="gramEnd"/>
      <w:r w:rsidRPr="00EF471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gramStart"/>
      <w:r w:rsidRPr="00EF471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игиенические нормативы по устройству, содержанию и режиму работы организаций воспитания, обучения, отдыха и оздоровления детей и молодежи»);</w:t>
      </w:r>
      <w:proofErr w:type="gramEnd"/>
    </w:p>
    <w:p w:rsidR="00EF4714" w:rsidRPr="00EF4714" w:rsidRDefault="00EF4714" w:rsidP="00EF4714">
      <w:pPr>
        <w:shd w:val="clear" w:color="auto" w:fill="FFFFFF"/>
        <w:suppressAutoHyphens/>
        <w:spacing w:after="0" w:line="360" w:lineRule="auto"/>
        <w:ind w:firstLine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F471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. Приказ Министерства образования и науки Российской Федерации от 23.08.2017 № 816 «Об утверждении Порядка 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EF4714" w:rsidRDefault="00EF4714" w:rsidP="00F770FC">
      <w:pPr>
        <w:tabs>
          <w:tab w:val="left" w:pos="4962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F4714" w:rsidRPr="00E3689B" w:rsidRDefault="00EF4714" w:rsidP="00F770FC">
      <w:pPr>
        <w:tabs>
          <w:tab w:val="left" w:pos="4962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24CFF" w:rsidRDefault="00EF4714" w:rsidP="008D36F2">
      <w:pPr>
        <w:shd w:val="clear" w:color="auto" w:fill="FFFFFF"/>
        <w:spacing w:line="360" w:lineRule="auto"/>
        <w:ind w:firstLine="34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6</w:t>
      </w:r>
      <w:r w:rsidR="00024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Устав М</w:t>
      </w:r>
      <w:r w:rsidR="00D97A0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ниципального образовательного учреждения дополнительного образования детей</w:t>
      </w:r>
      <w:r w:rsidR="00024C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Центра детского творчества</w:t>
      </w:r>
      <w:r w:rsidR="00D97A0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. Сарыг-Сеп </w:t>
      </w:r>
      <w:proofErr w:type="spellStart"/>
      <w:r w:rsidR="00D97A0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а-Хемского</w:t>
      </w:r>
      <w:proofErr w:type="spellEnd"/>
      <w:r w:rsidR="00D97A0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айона Республики Тыва</w:t>
      </w:r>
      <w:r w:rsidR="00D829D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далее - ЦДТ).</w:t>
      </w:r>
    </w:p>
    <w:p w:rsidR="0074055A" w:rsidRPr="00C07537" w:rsidRDefault="0074055A" w:rsidP="008D36F2">
      <w:pPr>
        <w:shd w:val="clear" w:color="auto" w:fill="FFFFFF"/>
        <w:spacing w:line="360" w:lineRule="auto"/>
        <w:ind w:firstLine="34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075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 основу выбрана авторская образовательная программа МБОУ ДОД «Центр детского творчества» города Краснокамска </w:t>
      </w:r>
      <w:r w:rsidRPr="00C075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 Иванов</w:t>
      </w:r>
      <w:r w:rsidR="00024CFF">
        <w:rPr>
          <w:rFonts w:ascii="Times New Roman" w:eastAsia="Times New Roman" w:hAnsi="Times New Roman" w:cs="Times New Roman"/>
          <w:sz w:val="28"/>
          <w:szCs w:val="28"/>
          <w:lang w:eastAsia="ru-RU"/>
        </w:rPr>
        <w:t>а Гурия Никифоровича.</w:t>
      </w:r>
    </w:p>
    <w:p w:rsidR="00AA6D30" w:rsidRPr="00C07537" w:rsidRDefault="00AA6D30" w:rsidP="00F770F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A6D3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="00024CF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составной частью данной П</w:t>
      </w:r>
      <w:r w:rsidRPr="00C0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является копирование </w:t>
      </w:r>
      <w:r w:rsidR="001A67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2E48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Pr="00C075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678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0753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образцов народной резьбы по дереву. Копирование н</w:t>
      </w:r>
      <w:r w:rsidR="00024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ых образцов позволяет </w:t>
      </w:r>
      <w:proofErr w:type="gramStart"/>
      <w:r w:rsidR="00024C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C0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ь и усвоить для себя не только разные виды и технику резьбы, но и типовые композиции резьбы по дереву. Зарисовки, собранные во время копирования произведений народной резьбы по дереву - ценный м</w:t>
      </w:r>
      <w:r w:rsidR="00024CF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й фонд каждого обучающегося</w:t>
      </w:r>
      <w:r w:rsidRPr="00C0753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е которого им разрабатываются собственные творческие композиции того или иного вида резьбы по дереву. В процессе обучения особое внимание должно быть обращено на необходимость прочного усвоения и выполнение требований безопасности труда. В этих целях руководитель занятий, помимо изучения общ</w:t>
      </w:r>
      <w:r w:rsidR="00024CF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требований, предусмотренных П</w:t>
      </w:r>
      <w:r w:rsidRPr="00C0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ой, должен значительное внимание уделять требованиям безопасности труда, которые необходимо соблюдать в каждом конкретном случае при изучении каждой темы или переходе к новому виду работ в процессе обучения. К самостоятельному выполнению работ </w:t>
      </w:r>
      <w:r w:rsidR="001A67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C0753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A678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0753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допускаются только после сдачи зачета по безопасности труда.</w:t>
      </w:r>
    </w:p>
    <w:p w:rsidR="0074055A" w:rsidRPr="0074055A" w:rsidRDefault="00024CFF" w:rsidP="00F770FC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и новизна П</w:t>
      </w:r>
      <w:r w:rsidR="0074055A" w:rsidRPr="00740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граммы</w:t>
      </w:r>
      <w:r w:rsidR="0074055A" w:rsidRPr="0074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, что, усваивая ее, обучающиеся</w:t>
      </w:r>
      <w:r w:rsidR="0074055A" w:rsidRPr="0074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щаются к специфическому виду трудовой деятельности, умению создавать собственные творческие композиции в традициях местных художественных промыслов, знакомятся с основами экономических знаний, что в дальнейшем дает (или даст) им возможность самостоятельно зарабатывать деньги.</w:t>
      </w:r>
    </w:p>
    <w:p w:rsidR="0074055A" w:rsidRPr="0074055A" w:rsidRDefault="0074055A" w:rsidP="00F770F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02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24CFF" w:rsidRPr="008E1D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личительной особенностью Программы</w:t>
      </w:r>
      <w:r w:rsidR="0002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и то, что обучающиеся</w:t>
      </w:r>
      <w:r w:rsidRPr="0074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ют знания не только из книг, но и от народных умельцев забытого ремесла ручной работы.</w:t>
      </w:r>
    </w:p>
    <w:p w:rsidR="0074055A" w:rsidRPr="0074055A" w:rsidRDefault="003323A2" w:rsidP="00F770F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2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емственность П</w:t>
      </w:r>
      <w:r w:rsidR="0074055A" w:rsidRPr="0074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выражается в том, что она составлен</w:t>
      </w:r>
      <w:r w:rsidR="008E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 учетом знаний и умений обучающихся</w:t>
      </w:r>
      <w:r w:rsidR="0074055A" w:rsidRPr="0074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они получают на уроках технологии, черчения, </w:t>
      </w:r>
      <w:proofErr w:type="gramStart"/>
      <w:r w:rsidR="0074055A" w:rsidRPr="0074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</w:t>
      </w:r>
      <w:proofErr w:type="gramEnd"/>
      <w:r w:rsidR="0074055A" w:rsidRPr="0074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4055A" w:rsidRPr="0074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74055A" w:rsidRPr="0074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ой ш</w:t>
      </w:r>
      <w:r w:rsidR="001A6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 и используют при изучении Программы</w:t>
      </w:r>
      <w:r w:rsidR="0074055A" w:rsidRPr="0074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055A" w:rsidRPr="0074055A" w:rsidRDefault="008E1D1D" w:rsidP="00F77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Особенностью данной П</w:t>
      </w:r>
      <w:r w:rsidR="0074055A" w:rsidRPr="0074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является то, что в процессе решения творческих задач, обучающиеся получают знания по технологии изготовления резных изделий из дерева, их отделке, сведения об инструментах для резьбы, начальные представления о художественно-декоративной композиции. </w:t>
      </w:r>
    </w:p>
    <w:p w:rsidR="0074055A" w:rsidRPr="0074055A" w:rsidRDefault="008E1D1D" w:rsidP="00F77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анная П</w:t>
      </w:r>
      <w:r w:rsidR="0074055A" w:rsidRPr="0074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</w:t>
      </w:r>
      <w:r w:rsidR="0074055A" w:rsidRPr="00740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и целесообразна</w:t>
      </w:r>
      <w:r w:rsidR="0074055A" w:rsidRPr="0074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как в результате преобразования материалов в художественные формы и образы </w:t>
      </w:r>
      <w:proofErr w:type="gramStart"/>
      <w:r w:rsidR="0074055A" w:rsidRPr="0074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74055A" w:rsidRPr="0074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6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</w:t>
      </w:r>
      <w:r w:rsidR="0074055A" w:rsidRPr="0074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ются художественные и трудовые навыки. Они познают красоту мастерства, так как сами участвуют в создании эстетически выразительных изделий и имеют возможность получить удовлетворение от результатов своей деятельности. </w:t>
      </w:r>
    </w:p>
    <w:p w:rsidR="00DC21E9" w:rsidRDefault="001A6787" w:rsidP="00F77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процессе реализации П</w:t>
      </w:r>
      <w:r w:rsidR="0074055A" w:rsidRPr="0074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элементы эстетического и трудового воспитания настолько взаимосвязаны, что трудно разделить, когда развиваются художественные навыки, а когда трудовые. Физические и духовные способности личности в процессе осв</w:t>
      </w:r>
      <w:r w:rsidR="008E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ния П</w:t>
      </w:r>
      <w:r w:rsidR="0074055A" w:rsidRPr="0074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развиваются во взаимосвязи, цельно, гармонично. Радость творчества в трудовом процессе – </w:t>
      </w:r>
      <w:r w:rsidR="008E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тъемлемое состояние обучающихся</w:t>
      </w:r>
      <w:r w:rsidR="0074055A" w:rsidRPr="0074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активной деятельности в ходе изготовления резных изделий из дерева, и в этом тоже </w:t>
      </w:r>
      <w:r w:rsidR="008E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ся особенность данной П</w:t>
      </w:r>
      <w:r w:rsidR="0074055A" w:rsidRPr="0074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.</w:t>
      </w:r>
      <w:r w:rsidR="00DC21E9" w:rsidRPr="00DC2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C21E9" w:rsidRPr="00DC21E9" w:rsidRDefault="008E1D1D" w:rsidP="00F77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Направленность П</w:t>
      </w:r>
      <w:r w:rsidR="00DC21E9" w:rsidRPr="00DC2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ая</w:t>
      </w:r>
      <w:r w:rsidR="00DC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21E9" w:rsidRPr="00DC21E9" w:rsidRDefault="008E1D1D" w:rsidP="00F77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DC21E9" w:rsidRPr="00DC2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C21E9" w:rsidRPr="00DC2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C21E9" w:rsidRPr="00DC2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DC21E9" w:rsidRPr="00DC2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иентирована на детей </w:t>
      </w:r>
      <w:r w:rsidR="00DC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- 15</w:t>
      </w:r>
      <w:r w:rsidR="00DC21E9" w:rsidRPr="00DC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</w:p>
    <w:p w:rsidR="00DC21E9" w:rsidRPr="00DC21E9" w:rsidRDefault="008E1D1D" w:rsidP="00F77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DC21E9" w:rsidRPr="00DC2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ъем и срок осво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DC21E9" w:rsidRPr="00DC2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: </w:t>
      </w:r>
      <w:r w:rsidR="00DC21E9" w:rsidRPr="00DC21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а рассчитана на </w:t>
      </w:r>
      <w:r w:rsidR="00DC21E9" w:rsidRPr="00DC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года обучения: 1 год обучения 108 часов, 2 год 108 часов.</w:t>
      </w:r>
    </w:p>
    <w:p w:rsidR="00DC21E9" w:rsidRPr="00DC21E9" w:rsidRDefault="008E1D1D" w:rsidP="00F77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DC21E9" w:rsidRPr="00DC21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им занятий:</w:t>
      </w:r>
    </w:p>
    <w:p w:rsidR="00DC21E9" w:rsidRPr="00EF4714" w:rsidRDefault="008E1D1D" w:rsidP="00F77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</w:t>
      </w:r>
      <w:r w:rsidR="00FB4CC9" w:rsidRPr="00EF471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й год обучения 108 часов – 1</w:t>
      </w:r>
      <w:r w:rsidR="00DC21E9" w:rsidRPr="00EF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D829DF" w:rsidRPr="00EF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, по </w:t>
      </w:r>
      <w:r w:rsidR="00FB4CC9" w:rsidRPr="00EF47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21E9" w:rsidRPr="00EF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а. </w:t>
      </w:r>
    </w:p>
    <w:p w:rsidR="00DC21E9" w:rsidRPr="00EF4714" w:rsidRDefault="008E1D1D" w:rsidP="00F77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714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FB4CC9" w:rsidRPr="00EF471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год обучения 108 часов – 1</w:t>
      </w:r>
      <w:r w:rsidR="00DC21E9" w:rsidRPr="00EF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 неделю, по </w:t>
      </w:r>
      <w:r w:rsidR="00FB4CC9" w:rsidRPr="00EF47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21E9" w:rsidRPr="00EF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а.</w:t>
      </w:r>
    </w:p>
    <w:p w:rsidR="00DC21E9" w:rsidRPr="00DC21E9" w:rsidRDefault="008E1D1D" w:rsidP="00F77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Ф</w:t>
      </w:r>
      <w:r w:rsidR="00DC21E9" w:rsidRPr="00DC21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обучения:</w:t>
      </w:r>
    </w:p>
    <w:p w:rsidR="00DC21E9" w:rsidRPr="00DC21E9" w:rsidRDefault="008E1D1D" w:rsidP="00F77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21E9" w:rsidRPr="00DC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;</w:t>
      </w:r>
    </w:p>
    <w:p w:rsidR="00DC21E9" w:rsidRPr="00DC21E9" w:rsidRDefault="008E1D1D" w:rsidP="00F77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21E9" w:rsidRPr="00DC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с творческим заданием;</w:t>
      </w:r>
    </w:p>
    <w:p w:rsidR="00DC21E9" w:rsidRPr="00DC21E9" w:rsidRDefault="008E1D1D" w:rsidP="00F77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21E9" w:rsidRPr="00DC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– мастерская;</w:t>
      </w:r>
    </w:p>
    <w:p w:rsidR="00DC21E9" w:rsidRPr="00DC21E9" w:rsidRDefault="008E1D1D" w:rsidP="00F77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21E9" w:rsidRPr="00DC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– соревнование;</w:t>
      </w:r>
    </w:p>
    <w:p w:rsidR="00DC21E9" w:rsidRPr="00DC21E9" w:rsidRDefault="008E1D1D" w:rsidP="00F77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21E9" w:rsidRPr="00DC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;</w:t>
      </w:r>
    </w:p>
    <w:p w:rsidR="00DC21E9" w:rsidRPr="00DC21E9" w:rsidRDefault="008E1D1D" w:rsidP="00F77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21E9" w:rsidRPr="00DC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.</w:t>
      </w:r>
    </w:p>
    <w:p w:rsidR="00DC21E9" w:rsidRPr="00DC21E9" w:rsidRDefault="00DC21E9" w:rsidP="00F77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онная, нетрадиционная. </w:t>
      </w:r>
    </w:p>
    <w:p w:rsidR="00DC21E9" w:rsidRPr="00DC21E9" w:rsidRDefault="008E1D1D" w:rsidP="00F77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DC21E9" w:rsidRPr="00DC21E9" w:rsidRDefault="00DC21E9" w:rsidP="00F77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2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 Цель программы</w:t>
      </w:r>
    </w:p>
    <w:p w:rsidR="006629CD" w:rsidRPr="0074055A" w:rsidRDefault="001E3382" w:rsidP="00F770F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01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055A" w:rsidRPr="00E01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1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74055A" w:rsidRPr="00E01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ью </w:t>
      </w:r>
      <w:r w:rsidR="008E1D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П</w:t>
      </w:r>
      <w:r w:rsidR="0074055A" w:rsidRPr="00E01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является </w:t>
      </w:r>
      <w:r w:rsidR="00BC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6629CD" w:rsidRPr="0074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r w:rsidR="00BC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629CD" w:rsidRPr="0074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и навыков традиционной </w:t>
      </w:r>
      <w:r w:rsidR="00BC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 резьбы по дереву.</w:t>
      </w:r>
    </w:p>
    <w:p w:rsidR="00DC21E9" w:rsidRDefault="0074055A" w:rsidP="00F77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382" w:rsidRPr="001E3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1E3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</w:t>
      </w:r>
      <w:r w:rsidR="008E1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E3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C21E9" w:rsidRPr="00DC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21E9" w:rsidRPr="00CE3337" w:rsidRDefault="00CE3337" w:rsidP="00F77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CE333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Обучающие</w:t>
      </w:r>
    </w:p>
    <w:p w:rsidR="00DC21E9" w:rsidRDefault="008E1D1D" w:rsidP="00F77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учать </w:t>
      </w:r>
      <w:r w:rsidR="00DC21E9" w:rsidRPr="0074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 и приемам традиционной художественной резьбы по дереву и изготовлению художественных изделий из дерева;</w:t>
      </w:r>
    </w:p>
    <w:p w:rsidR="00CE3337" w:rsidRPr="00CE3337" w:rsidRDefault="00CE3337" w:rsidP="00F770F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азвивающие</w:t>
      </w:r>
    </w:p>
    <w:p w:rsidR="00CE3337" w:rsidRPr="0074055A" w:rsidRDefault="00CE3337" w:rsidP="00F770F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4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художественн</w:t>
      </w:r>
      <w:proofErr w:type="gramStart"/>
      <w:r w:rsidRPr="0074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74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е способности обучающихся;</w:t>
      </w:r>
    </w:p>
    <w:p w:rsidR="0074055A" w:rsidRPr="00B055B8" w:rsidRDefault="00CE3337" w:rsidP="00F770F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труд</w:t>
      </w:r>
      <w:r w:rsidR="008E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е умения и навыки</w:t>
      </w:r>
      <w:r w:rsidR="00B05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3337" w:rsidRPr="00CE3337" w:rsidRDefault="00CE3337" w:rsidP="00F770F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оспитательные</w:t>
      </w:r>
    </w:p>
    <w:p w:rsidR="00B055B8" w:rsidRDefault="00B055B8" w:rsidP="00B055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к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74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истоки народного творчества и роль декоративно-прикладного искусства в жизни общества;</w:t>
      </w:r>
    </w:p>
    <w:p w:rsidR="0074055A" w:rsidRPr="0074055A" w:rsidRDefault="0074055A" w:rsidP="00F770F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и</w:t>
      </w:r>
      <w:r w:rsidR="00E3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74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любовь к традиционному народному искусству;</w:t>
      </w:r>
    </w:p>
    <w:p w:rsidR="0074055A" w:rsidRPr="0074055A" w:rsidRDefault="0074055A" w:rsidP="00F770F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ть представление о народном мастере как творческой личности, духовно связанной с культурой и природой родного края, носителе традиций коллективного опыта;</w:t>
      </w:r>
    </w:p>
    <w:p w:rsidR="0074055A" w:rsidRPr="0074055A" w:rsidRDefault="00E3689B" w:rsidP="00F770F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ключа</w:t>
      </w:r>
      <w:r w:rsidR="008E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proofErr w:type="gramStart"/>
      <w:r w:rsidR="008E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E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74055A" w:rsidRPr="0074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ую творческую деятельность;</w:t>
      </w:r>
    </w:p>
    <w:p w:rsidR="00CE3337" w:rsidRDefault="0074055A" w:rsidP="008E1D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зда</w:t>
      </w:r>
      <w:r w:rsidR="00C07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74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атмосферу сотрудничества, благоприят</w:t>
      </w:r>
      <w:r w:rsidR="00AA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психологический микроклимат.</w:t>
      </w:r>
      <w:r w:rsidR="00CE3337" w:rsidRPr="00CE3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E3337" w:rsidRPr="00CE3337" w:rsidRDefault="008E1D1D" w:rsidP="00F77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. Учебный </w:t>
      </w:r>
      <w:r w:rsidR="00CE3337" w:rsidRPr="00CE3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ий план</w:t>
      </w:r>
    </w:p>
    <w:p w:rsidR="00CE3337" w:rsidRPr="00CE3337" w:rsidRDefault="00CE3337" w:rsidP="00F77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3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1D1D" w:rsidRPr="003F6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CE3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й год обучения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850"/>
        <w:gridCol w:w="964"/>
        <w:gridCol w:w="1304"/>
        <w:gridCol w:w="2948"/>
      </w:tblGrid>
      <w:tr w:rsidR="00CE3337" w:rsidTr="008E1D1D">
        <w:tc>
          <w:tcPr>
            <w:tcW w:w="534" w:type="dxa"/>
            <w:vMerge w:val="restart"/>
          </w:tcPr>
          <w:p w:rsidR="00CE3337" w:rsidRPr="002037D7" w:rsidRDefault="00CE3337" w:rsidP="00967DFF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ind w:right="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47" w:type="dxa"/>
            <w:vMerge w:val="restart"/>
          </w:tcPr>
          <w:p w:rsidR="00CE3337" w:rsidRPr="00AE42E3" w:rsidRDefault="00CE3337" w:rsidP="00967DFF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ind w:right="3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42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3118" w:type="dxa"/>
            <w:gridSpan w:val="3"/>
          </w:tcPr>
          <w:p w:rsidR="00CE3337" w:rsidRPr="00AE42E3" w:rsidRDefault="00CE3337" w:rsidP="005638FC">
            <w:pPr>
              <w:widowControl w:val="0"/>
              <w:tabs>
                <w:tab w:val="left" w:pos="1314"/>
                <w:tab w:val="left" w:pos="1845"/>
              </w:tabs>
              <w:autoSpaceDE w:val="0"/>
              <w:autoSpaceDN w:val="0"/>
              <w:adjustRightInd w:val="0"/>
              <w:spacing w:line="360" w:lineRule="auto"/>
              <w:ind w:right="10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42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948" w:type="dxa"/>
            <w:vMerge w:val="restart"/>
          </w:tcPr>
          <w:p w:rsidR="00CE3337" w:rsidRPr="00AE42E3" w:rsidRDefault="008E1D1D" w:rsidP="008E1D1D">
            <w:pPr>
              <w:widowControl w:val="0"/>
              <w:tabs>
                <w:tab w:val="left" w:pos="1286"/>
                <w:tab w:val="left" w:pos="1314"/>
              </w:tabs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r w:rsidR="00CE3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CE3337" w:rsidRPr="00AE4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я (зачет, </w:t>
            </w:r>
            <w:proofErr w:type="spellStart"/>
            <w:r w:rsidR="00CE3337" w:rsidRPr="00AE4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</w:t>
            </w:r>
            <w:proofErr w:type="spellEnd"/>
            <w:r w:rsidR="00CE3337" w:rsidRPr="00AE4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абота, выставка, конкурс, фестиваль и др.)</w:t>
            </w:r>
          </w:p>
        </w:tc>
      </w:tr>
      <w:tr w:rsidR="00CE3337" w:rsidTr="008E1D1D">
        <w:trPr>
          <w:trHeight w:val="428"/>
        </w:trPr>
        <w:tc>
          <w:tcPr>
            <w:tcW w:w="534" w:type="dxa"/>
            <w:vMerge/>
          </w:tcPr>
          <w:p w:rsidR="00CE3337" w:rsidRPr="002037D7" w:rsidRDefault="00CE3337" w:rsidP="00967DFF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ind w:right="103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vMerge/>
          </w:tcPr>
          <w:p w:rsidR="00CE3337" w:rsidRPr="002037D7" w:rsidRDefault="00CE3337" w:rsidP="00967DFF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ind w:right="103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E3337" w:rsidRPr="00AE42E3" w:rsidRDefault="00CE3337" w:rsidP="00967DFF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42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4" w:type="dxa"/>
          </w:tcPr>
          <w:p w:rsidR="00CE3337" w:rsidRPr="00AE42E3" w:rsidRDefault="008E1D1D" w:rsidP="00967DFF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ind w:right="-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04" w:type="dxa"/>
          </w:tcPr>
          <w:p w:rsidR="008E1D1D" w:rsidRDefault="00CE3337" w:rsidP="008E1D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42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</w:t>
            </w:r>
            <w:r w:rsidR="008E1D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</w:p>
          <w:p w:rsidR="00CE3337" w:rsidRPr="00AE42E3" w:rsidRDefault="008E1D1D" w:rsidP="008E1D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2948" w:type="dxa"/>
            <w:vMerge/>
          </w:tcPr>
          <w:p w:rsidR="00CE3337" w:rsidRPr="002037D7" w:rsidRDefault="00CE3337" w:rsidP="00967DF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E3337" w:rsidTr="008E1D1D">
        <w:tc>
          <w:tcPr>
            <w:tcW w:w="534" w:type="dxa"/>
          </w:tcPr>
          <w:p w:rsidR="00CE3337" w:rsidRPr="008E1D1D" w:rsidRDefault="00CE3337" w:rsidP="00967DFF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7" w:type="dxa"/>
          </w:tcPr>
          <w:p w:rsidR="00CE3337" w:rsidRPr="002037D7" w:rsidRDefault="00CE3337" w:rsidP="00420A0A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850" w:type="dxa"/>
          </w:tcPr>
          <w:p w:rsidR="00CE3337" w:rsidRPr="00457A78" w:rsidRDefault="00FB4CC9" w:rsidP="008E1D1D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4" w:type="dxa"/>
          </w:tcPr>
          <w:p w:rsidR="00CE3337" w:rsidRPr="00457A78" w:rsidRDefault="00FB4CC9" w:rsidP="008E1D1D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4" w:type="dxa"/>
          </w:tcPr>
          <w:p w:rsidR="00CE3337" w:rsidRPr="00457A78" w:rsidRDefault="00CE3337" w:rsidP="008E1D1D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</w:tcPr>
          <w:p w:rsidR="00CE3337" w:rsidRPr="00457A78" w:rsidRDefault="008D36F2" w:rsidP="00967DFF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ой контроль</w:t>
            </w:r>
          </w:p>
        </w:tc>
      </w:tr>
      <w:tr w:rsidR="00CE3337" w:rsidTr="008E1D1D">
        <w:tc>
          <w:tcPr>
            <w:tcW w:w="534" w:type="dxa"/>
          </w:tcPr>
          <w:p w:rsidR="00CE3337" w:rsidRPr="008E1D1D" w:rsidRDefault="00CE3337" w:rsidP="00967DFF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7" w:type="dxa"/>
          </w:tcPr>
          <w:p w:rsidR="00CE3337" w:rsidRPr="002037D7" w:rsidRDefault="00CE3337" w:rsidP="00420A0A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сведения о древесине</w:t>
            </w:r>
          </w:p>
        </w:tc>
        <w:tc>
          <w:tcPr>
            <w:tcW w:w="850" w:type="dxa"/>
          </w:tcPr>
          <w:p w:rsidR="00CE3337" w:rsidRPr="00457A78" w:rsidRDefault="00B30B3A" w:rsidP="008E1D1D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4" w:type="dxa"/>
          </w:tcPr>
          <w:p w:rsidR="00CE3337" w:rsidRPr="00457A78" w:rsidRDefault="00B30B3A" w:rsidP="008E1D1D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4" w:type="dxa"/>
          </w:tcPr>
          <w:p w:rsidR="00CE3337" w:rsidRPr="00457A78" w:rsidRDefault="00B30B3A" w:rsidP="008E1D1D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8" w:type="dxa"/>
          </w:tcPr>
          <w:p w:rsidR="00CE3337" w:rsidRPr="00457A78" w:rsidRDefault="00CE3337" w:rsidP="00967DFF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стирование </w:t>
            </w:r>
          </w:p>
        </w:tc>
      </w:tr>
      <w:tr w:rsidR="00CE3337" w:rsidTr="008E1D1D">
        <w:tc>
          <w:tcPr>
            <w:tcW w:w="534" w:type="dxa"/>
          </w:tcPr>
          <w:p w:rsidR="00CE3337" w:rsidRPr="008E1D1D" w:rsidRDefault="00CE3337" w:rsidP="00967DFF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47" w:type="dxa"/>
          </w:tcPr>
          <w:p w:rsidR="00CE3337" w:rsidRPr="002037D7" w:rsidRDefault="00CE3337" w:rsidP="00420A0A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ее место резчика</w:t>
            </w:r>
          </w:p>
        </w:tc>
        <w:tc>
          <w:tcPr>
            <w:tcW w:w="850" w:type="dxa"/>
          </w:tcPr>
          <w:p w:rsidR="00CE3337" w:rsidRPr="00457A78" w:rsidRDefault="00CE3337" w:rsidP="008E1D1D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4" w:type="dxa"/>
          </w:tcPr>
          <w:p w:rsidR="00CE3337" w:rsidRPr="00457A78" w:rsidRDefault="00FB4CC9" w:rsidP="008E1D1D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4" w:type="dxa"/>
          </w:tcPr>
          <w:p w:rsidR="00CE3337" w:rsidRPr="00457A78" w:rsidRDefault="00FB4CC9" w:rsidP="008E1D1D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48" w:type="dxa"/>
          </w:tcPr>
          <w:p w:rsidR="00CE3337" w:rsidRPr="00457A78" w:rsidRDefault="00CE3337" w:rsidP="00967DFF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CE3337" w:rsidTr="008E1D1D">
        <w:tc>
          <w:tcPr>
            <w:tcW w:w="534" w:type="dxa"/>
          </w:tcPr>
          <w:p w:rsidR="00CE3337" w:rsidRPr="008E1D1D" w:rsidRDefault="00CE3337" w:rsidP="00967DFF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47" w:type="dxa"/>
          </w:tcPr>
          <w:p w:rsidR="00CE3337" w:rsidRPr="002037D7" w:rsidRDefault="00CE3337" w:rsidP="00420A0A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выполне</w:t>
            </w:r>
            <w:r w:rsidR="00B3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урной резьбы</w:t>
            </w:r>
          </w:p>
        </w:tc>
        <w:tc>
          <w:tcPr>
            <w:tcW w:w="850" w:type="dxa"/>
          </w:tcPr>
          <w:p w:rsidR="00CE3337" w:rsidRPr="00457A78" w:rsidRDefault="00695EBC" w:rsidP="00695EBC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64" w:type="dxa"/>
          </w:tcPr>
          <w:p w:rsidR="00CE3337" w:rsidRPr="00457A78" w:rsidRDefault="00695EBC" w:rsidP="008E1D1D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4" w:type="dxa"/>
          </w:tcPr>
          <w:p w:rsidR="00CE3337" w:rsidRPr="00457A78" w:rsidRDefault="00FB4CC9" w:rsidP="00695EBC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95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48" w:type="dxa"/>
          </w:tcPr>
          <w:p w:rsidR="00CE3337" w:rsidRPr="00457A78" w:rsidRDefault="008D36F2" w:rsidP="00967DFF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ежуточный контроль</w:t>
            </w:r>
          </w:p>
        </w:tc>
      </w:tr>
      <w:tr w:rsidR="00CE3337" w:rsidTr="008E1D1D">
        <w:tc>
          <w:tcPr>
            <w:tcW w:w="534" w:type="dxa"/>
          </w:tcPr>
          <w:p w:rsidR="00CE3337" w:rsidRPr="008E1D1D" w:rsidRDefault="00CE3337" w:rsidP="00967DFF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47" w:type="dxa"/>
          </w:tcPr>
          <w:p w:rsidR="00CE3337" w:rsidRPr="002037D7" w:rsidRDefault="00CE3337" w:rsidP="00420A0A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эскизов</w:t>
            </w:r>
          </w:p>
        </w:tc>
        <w:tc>
          <w:tcPr>
            <w:tcW w:w="850" w:type="dxa"/>
          </w:tcPr>
          <w:p w:rsidR="00CE3337" w:rsidRPr="00457A78" w:rsidRDefault="00FB4CC9" w:rsidP="008E1D1D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4" w:type="dxa"/>
          </w:tcPr>
          <w:p w:rsidR="00CE3337" w:rsidRPr="00457A78" w:rsidRDefault="00FB4CC9" w:rsidP="008E1D1D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4" w:type="dxa"/>
          </w:tcPr>
          <w:p w:rsidR="00CE3337" w:rsidRPr="00457A78" w:rsidRDefault="00CE3337" w:rsidP="008E1D1D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7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8" w:type="dxa"/>
          </w:tcPr>
          <w:p w:rsidR="00CE3337" w:rsidRPr="00457A78" w:rsidRDefault="00CE3337" w:rsidP="00967DFF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42E3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</w:t>
            </w:r>
            <w:proofErr w:type="spellEnd"/>
            <w:r w:rsidRPr="00AE42E3">
              <w:rPr>
                <w:rFonts w:ascii="Times New Roman" w:eastAsia="Times New Roman" w:hAnsi="Times New Roman" w:cs="Times New Roman"/>
                <w:sz w:val="28"/>
                <w:szCs w:val="28"/>
              </w:rPr>
              <w:t>. работа</w:t>
            </w:r>
          </w:p>
        </w:tc>
      </w:tr>
      <w:tr w:rsidR="00CE3337" w:rsidTr="008E1D1D">
        <w:tc>
          <w:tcPr>
            <w:tcW w:w="534" w:type="dxa"/>
          </w:tcPr>
          <w:p w:rsidR="00CE3337" w:rsidRPr="008E1D1D" w:rsidRDefault="00CE3337" w:rsidP="00967DFF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47" w:type="dxa"/>
          </w:tcPr>
          <w:p w:rsidR="00CE3337" w:rsidRPr="002037D7" w:rsidRDefault="0075510F" w:rsidP="00420A0A">
            <w:pPr>
              <w:widowControl w:val="0"/>
              <w:tabs>
                <w:tab w:val="left" w:pos="1330"/>
                <w:tab w:val="left" w:pos="2566"/>
              </w:tabs>
              <w:autoSpaceDE w:val="0"/>
              <w:autoSpaceDN w:val="0"/>
              <w:adjustRightInd w:val="0"/>
              <w:spacing w:line="360" w:lineRule="auto"/>
              <w:ind w:right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скорельефн</w:t>
            </w:r>
            <w:r w:rsidR="00CE3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 резьба</w:t>
            </w:r>
          </w:p>
        </w:tc>
        <w:tc>
          <w:tcPr>
            <w:tcW w:w="850" w:type="dxa"/>
          </w:tcPr>
          <w:p w:rsidR="00CE3337" w:rsidRPr="00457A78" w:rsidRDefault="00B30B3A" w:rsidP="008E1D1D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64" w:type="dxa"/>
          </w:tcPr>
          <w:p w:rsidR="00CE3337" w:rsidRPr="00457A78" w:rsidRDefault="00CE3337" w:rsidP="008E1D1D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4" w:type="dxa"/>
          </w:tcPr>
          <w:p w:rsidR="00CE3337" w:rsidRPr="00457A78" w:rsidRDefault="00CE3337" w:rsidP="008E1D1D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48" w:type="dxa"/>
          </w:tcPr>
          <w:p w:rsidR="00CE3337" w:rsidRPr="00457A78" w:rsidRDefault="00CE3337" w:rsidP="00967DFF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,</w:t>
            </w:r>
            <w:r w:rsidRPr="00AE4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42E3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</w:t>
            </w:r>
            <w:proofErr w:type="spellEnd"/>
            <w:r w:rsidRPr="00AE42E3">
              <w:rPr>
                <w:rFonts w:ascii="Times New Roman" w:eastAsia="Times New Roman" w:hAnsi="Times New Roman" w:cs="Times New Roman"/>
                <w:sz w:val="28"/>
                <w:szCs w:val="28"/>
              </w:rPr>
              <w:t>. работа</w:t>
            </w:r>
          </w:p>
        </w:tc>
      </w:tr>
      <w:tr w:rsidR="00CE3337" w:rsidTr="008E1D1D">
        <w:tc>
          <w:tcPr>
            <w:tcW w:w="534" w:type="dxa"/>
          </w:tcPr>
          <w:p w:rsidR="00CE3337" w:rsidRPr="008E1D1D" w:rsidRDefault="00CE3337" w:rsidP="00967DFF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47" w:type="dxa"/>
          </w:tcPr>
          <w:p w:rsidR="00CE3337" w:rsidRDefault="00CE3337" w:rsidP="00420A0A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и </w:t>
            </w:r>
            <w:r w:rsidR="00420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20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позиции</w:t>
            </w:r>
          </w:p>
        </w:tc>
        <w:tc>
          <w:tcPr>
            <w:tcW w:w="850" w:type="dxa"/>
          </w:tcPr>
          <w:p w:rsidR="00CE3337" w:rsidRPr="00457A78" w:rsidRDefault="00695EBC" w:rsidP="008E1D1D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64" w:type="dxa"/>
          </w:tcPr>
          <w:p w:rsidR="00CE3337" w:rsidRPr="00457A78" w:rsidRDefault="00CE3337" w:rsidP="008E1D1D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4" w:type="dxa"/>
          </w:tcPr>
          <w:p w:rsidR="00CE3337" w:rsidRPr="00457A78" w:rsidRDefault="00695EBC" w:rsidP="008E1D1D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48" w:type="dxa"/>
          </w:tcPr>
          <w:p w:rsidR="00CE3337" w:rsidRPr="00457A78" w:rsidRDefault="008D36F2" w:rsidP="00967DFF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ый контроль</w:t>
            </w:r>
          </w:p>
        </w:tc>
      </w:tr>
      <w:tr w:rsidR="00CE3337" w:rsidTr="008E1D1D">
        <w:tc>
          <w:tcPr>
            <w:tcW w:w="534" w:type="dxa"/>
          </w:tcPr>
          <w:p w:rsidR="00CE3337" w:rsidRPr="008E1D1D" w:rsidRDefault="00CE3337" w:rsidP="00967DFF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47" w:type="dxa"/>
          </w:tcPr>
          <w:p w:rsidR="00CE3337" w:rsidRDefault="00CE3337" w:rsidP="00967DFF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ind w:right="10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850" w:type="dxa"/>
          </w:tcPr>
          <w:p w:rsidR="00CE3337" w:rsidRPr="00457A78" w:rsidRDefault="00FB4CC9" w:rsidP="008E1D1D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4" w:type="dxa"/>
          </w:tcPr>
          <w:p w:rsidR="00CE3337" w:rsidRPr="00457A78" w:rsidRDefault="00CE3337" w:rsidP="008E1D1D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</w:tcPr>
          <w:p w:rsidR="00CE3337" w:rsidRPr="00457A78" w:rsidRDefault="00FB4CC9" w:rsidP="008E1D1D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8" w:type="dxa"/>
          </w:tcPr>
          <w:p w:rsidR="00CE3337" w:rsidRPr="00457A78" w:rsidRDefault="00CE3337" w:rsidP="00967DFF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3337" w:rsidTr="008E1D1D">
        <w:tc>
          <w:tcPr>
            <w:tcW w:w="534" w:type="dxa"/>
          </w:tcPr>
          <w:p w:rsidR="00CE3337" w:rsidRPr="008E1D1D" w:rsidRDefault="00CE3337" w:rsidP="00967DFF">
            <w:pPr>
              <w:widowControl w:val="0"/>
              <w:tabs>
                <w:tab w:val="left" w:pos="164"/>
                <w:tab w:val="left" w:pos="1330"/>
              </w:tabs>
              <w:autoSpaceDE w:val="0"/>
              <w:autoSpaceDN w:val="0"/>
              <w:adjustRightInd w:val="0"/>
              <w:spacing w:line="360" w:lineRule="auto"/>
              <w:ind w:right="1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47" w:type="dxa"/>
          </w:tcPr>
          <w:p w:rsidR="00CE3337" w:rsidRDefault="00420A0A" w:rsidP="00420A0A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к выставке. </w:t>
            </w:r>
            <w:r w:rsidR="00CE3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850" w:type="dxa"/>
          </w:tcPr>
          <w:p w:rsidR="00CE3337" w:rsidRPr="00457A78" w:rsidRDefault="00FB4CC9" w:rsidP="008E1D1D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4" w:type="dxa"/>
          </w:tcPr>
          <w:p w:rsidR="00CE3337" w:rsidRPr="00457A78" w:rsidRDefault="00CE3337" w:rsidP="008E1D1D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</w:tcPr>
          <w:p w:rsidR="00CE3337" w:rsidRPr="00457A78" w:rsidRDefault="00FB4CC9" w:rsidP="008E1D1D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8" w:type="dxa"/>
          </w:tcPr>
          <w:p w:rsidR="00CE3337" w:rsidRPr="00457A78" w:rsidRDefault="00B02A9F" w:rsidP="00967DFF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42E3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</w:t>
            </w:r>
            <w:proofErr w:type="spellEnd"/>
            <w:r w:rsidRPr="00AE42E3">
              <w:rPr>
                <w:rFonts w:ascii="Times New Roman" w:eastAsia="Times New Roman" w:hAnsi="Times New Roman" w:cs="Times New Roman"/>
                <w:sz w:val="28"/>
                <w:szCs w:val="28"/>
              </w:rPr>
              <w:t>. работа</w:t>
            </w:r>
          </w:p>
        </w:tc>
      </w:tr>
      <w:tr w:rsidR="00CE3337" w:rsidTr="008E1D1D">
        <w:tc>
          <w:tcPr>
            <w:tcW w:w="534" w:type="dxa"/>
          </w:tcPr>
          <w:p w:rsidR="00CE3337" w:rsidRPr="008E1D1D" w:rsidRDefault="00CE3337" w:rsidP="00967DFF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47" w:type="dxa"/>
          </w:tcPr>
          <w:p w:rsidR="00CE3337" w:rsidRDefault="00CE3337" w:rsidP="00967DFF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ind w:right="10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CE3337" w:rsidRPr="00457A78" w:rsidRDefault="00CE3337" w:rsidP="008E1D1D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964" w:type="dxa"/>
          </w:tcPr>
          <w:p w:rsidR="00CE3337" w:rsidRPr="00457A78" w:rsidRDefault="00695EBC" w:rsidP="008E1D1D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304" w:type="dxa"/>
          </w:tcPr>
          <w:p w:rsidR="00CE3337" w:rsidRPr="00457A78" w:rsidRDefault="00695EBC" w:rsidP="008E1D1D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948" w:type="dxa"/>
          </w:tcPr>
          <w:p w:rsidR="00CE3337" w:rsidRPr="00457A78" w:rsidRDefault="00CE3337" w:rsidP="00967DFF">
            <w:pPr>
              <w:widowControl w:val="0"/>
              <w:tabs>
                <w:tab w:val="left" w:pos="133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B4CC9" w:rsidRDefault="00FB4CC9" w:rsidP="003559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9BE" w:rsidRDefault="003559BE" w:rsidP="003559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</w:t>
      </w:r>
      <w:r w:rsidR="00CE33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матический план</w:t>
      </w:r>
    </w:p>
    <w:p w:rsidR="00CE3337" w:rsidRDefault="00CE3337" w:rsidP="003559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3559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3597"/>
        <w:gridCol w:w="1015"/>
        <w:gridCol w:w="1017"/>
        <w:gridCol w:w="1309"/>
        <w:gridCol w:w="2314"/>
      </w:tblGrid>
      <w:tr w:rsidR="00CE3337" w:rsidTr="003559BE">
        <w:tc>
          <w:tcPr>
            <w:tcW w:w="603" w:type="dxa"/>
            <w:vMerge w:val="restart"/>
          </w:tcPr>
          <w:p w:rsidR="00CE3337" w:rsidRPr="004E3D22" w:rsidRDefault="00CE3337" w:rsidP="00967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3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05" w:type="dxa"/>
            <w:vMerge w:val="restart"/>
          </w:tcPr>
          <w:p w:rsidR="00CE3337" w:rsidRPr="004E3D22" w:rsidRDefault="00CE3337" w:rsidP="00967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3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3223" w:type="dxa"/>
            <w:gridSpan w:val="3"/>
          </w:tcPr>
          <w:p w:rsidR="00CE3337" w:rsidRPr="004E3D22" w:rsidRDefault="00CE3337" w:rsidP="00967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3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16" w:type="dxa"/>
            <w:vMerge w:val="restart"/>
          </w:tcPr>
          <w:p w:rsidR="00CE3337" w:rsidRDefault="003559BE" w:rsidP="003559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  <w:r w:rsidR="00CE3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ттест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CE3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3337" w:rsidRPr="00AE4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я (зачет, </w:t>
            </w:r>
            <w:proofErr w:type="spellStart"/>
            <w:r w:rsidR="00CE3337" w:rsidRPr="00AE4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</w:t>
            </w:r>
            <w:proofErr w:type="spellEnd"/>
            <w:r w:rsidR="00CE3337" w:rsidRPr="00AE4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абота, выставка, конкурс, фестиваль и др.)</w:t>
            </w:r>
          </w:p>
        </w:tc>
      </w:tr>
      <w:tr w:rsidR="00CE3337" w:rsidTr="003559BE">
        <w:tc>
          <w:tcPr>
            <w:tcW w:w="603" w:type="dxa"/>
            <w:vMerge/>
          </w:tcPr>
          <w:p w:rsidR="00CE3337" w:rsidRPr="004E3D22" w:rsidRDefault="00CE3337" w:rsidP="00967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vMerge/>
          </w:tcPr>
          <w:p w:rsidR="00CE3337" w:rsidRPr="004E3D22" w:rsidRDefault="00CE3337" w:rsidP="00967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CE3337" w:rsidRPr="004E3D22" w:rsidRDefault="00CE3337" w:rsidP="00967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3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7" w:type="dxa"/>
          </w:tcPr>
          <w:p w:rsidR="00CE3337" w:rsidRPr="004E3D22" w:rsidRDefault="004E3D22" w:rsidP="00967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90" w:type="dxa"/>
          </w:tcPr>
          <w:p w:rsidR="00CE3337" w:rsidRPr="004E3D22" w:rsidRDefault="00CE3337" w:rsidP="004E3D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3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</w:t>
            </w:r>
            <w:r w:rsidR="004E3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ка</w:t>
            </w:r>
          </w:p>
        </w:tc>
        <w:tc>
          <w:tcPr>
            <w:tcW w:w="2316" w:type="dxa"/>
            <w:vMerge/>
          </w:tcPr>
          <w:p w:rsidR="00CE3337" w:rsidRDefault="00CE3337" w:rsidP="00967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E3337" w:rsidTr="003559BE">
        <w:tc>
          <w:tcPr>
            <w:tcW w:w="603" w:type="dxa"/>
          </w:tcPr>
          <w:p w:rsidR="00CE3337" w:rsidRPr="004E3D22" w:rsidRDefault="00CE3337" w:rsidP="00967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605" w:type="dxa"/>
          </w:tcPr>
          <w:p w:rsidR="00CE3337" w:rsidRPr="00577F02" w:rsidRDefault="00CE3337" w:rsidP="00967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016" w:type="dxa"/>
          </w:tcPr>
          <w:p w:rsidR="00CE3337" w:rsidRPr="00577F02" w:rsidRDefault="004E3D22" w:rsidP="004E3D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7" w:type="dxa"/>
          </w:tcPr>
          <w:p w:rsidR="00CE3337" w:rsidRPr="00577F02" w:rsidRDefault="004E3D22" w:rsidP="004E3D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0" w:type="dxa"/>
          </w:tcPr>
          <w:p w:rsidR="00CE3337" w:rsidRPr="00577F02" w:rsidRDefault="00CE3337" w:rsidP="004E3D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6" w:type="dxa"/>
          </w:tcPr>
          <w:p w:rsidR="00CE3337" w:rsidRPr="00577F02" w:rsidRDefault="008D36F2" w:rsidP="00967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ой контроль</w:t>
            </w:r>
          </w:p>
        </w:tc>
      </w:tr>
      <w:tr w:rsidR="00CE3337" w:rsidTr="003559BE">
        <w:tc>
          <w:tcPr>
            <w:tcW w:w="603" w:type="dxa"/>
          </w:tcPr>
          <w:p w:rsidR="00CE3337" w:rsidRPr="004E3D22" w:rsidRDefault="00CE3337" w:rsidP="00967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05" w:type="dxa"/>
          </w:tcPr>
          <w:p w:rsidR="00CE3337" w:rsidRPr="00577F02" w:rsidRDefault="00CE3337" w:rsidP="00967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художественно – техническими приемами плоскорельефной резьбы </w:t>
            </w:r>
          </w:p>
        </w:tc>
        <w:tc>
          <w:tcPr>
            <w:tcW w:w="1016" w:type="dxa"/>
          </w:tcPr>
          <w:p w:rsidR="00CE3337" w:rsidRPr="00577F02" w:rsidRDefault="00CE3337" w:rsidP="004E3D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17" w:type="dxa"/>
          </w:tcPr>
          <w:p w:rsidR="00CE3337" w:rsidRPr="00577F02" w:rsidRDefault="00CE3337" w:rsidP="004E3D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</w:tcPr>
          <w:p w:rsidR="00CE3337" w:rsidRPr="00577F02" w:rsidRDefault="005D1D81" w:rsidP="004E3D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16" w:type="dxa"/>
          </w:tcPr>
          <w:p w:rsidR="00CE3337" w:rsidRDefault="00D31222" w:rsidP="00967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CE3337" w:rsidTr="003559BE">
        <w:tc>
          <w:tcPr>
            <w:tcW w:w="603" w:type="dxa"/>
          </w:tcPr>
          <w:p w:rsidR="00CE3337" w:rsidRPr="004E3D22" w:rsidRDefault="00CE3337" w:rsidP="00967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05" w:type="dxa"/>
          </w:tcPr>
          <w:p w:rsidR="00CE3337" w:rsidRPr="00577F02" w:rsidRDefault="00CE3337" w:rsidP="00967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вариантов плоскорельефной резьбы</w:t>
            </w:r>
          </w:p>
        </w:tc>
        <w:tc>
          <w:tcPr>
            <w:tcW w:w="1016" w:type="dxa"/>
          </w:tcPr>
          <w:p w:rsidR="00CE3337" w:rsidRPr="00577F02" w:rsidRDefault="00CE3337" w:rsidP="004E3D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17" w:type="dxa"/>
          </w:tcPr>
          <w:p w:rsidR="00CE3337" w:rsidRPr="00577F02" w:rsidRDefault="005D1D81" w:rsidP="004E3D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</w:tcPr>
          <w:p w:rsidR="00CE3337" w:rsidRPr="00577F02" w:rsidRDefault="00CE3337" w:rsidP="004E3D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16" w:type="dxa"/>
          </w:tcPr>
          <w:p w:rsidR="00CE3337" w:rsidRPr="008D36F2" w:rsidRDefault="00CE3337" w:rsidP="00967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36F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</w:t>
            </w:r>
            <w:proofErr w:type="spellEnd"/>
            <w:r w:rsidRPr="008D36F2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CE3337" w:rsidTr="003559BE">
        <w:tc>
          <w:tcPr>
            <w:tcW w:w="603" w:type="dxa"/>
          </w:tcPr>
          <w:p w:rsidR="00CE3337" w:rsidRPr="004E3D22" w:rsidRDefault="00CE3337" w:rsidP="00967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05" w:type="dxa"/>
          </w:tcPr>
          <w:p w:rsidR="00CE3337" w:rsidRPr="00577F02" w:rsidRDefault="00CE3337" w:rsidP="00967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объемной резьбы</w:t>
            </w:r>
          </w:p>
        </w:tc>
        <w:tc>
          <w:tcPr>
            <w:tcW w:w="1016" w:type="dxa"/>
          </w:tcPr>
          <w:p w:rsidR="00CE3337" w:rsidRPr="00577F02" w:rsidRDefault="004E3D22" w:rsidP="004E3D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17" w:type="dxa"/>
          </w:tcPr>
          <w:p w:rsidR="00CE3337" w:rsidRPr="00577F02" w:rsidRDefault="004E3D22" w:rsidP="004E3D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</w:tcPr>
          <w:p w:rsidR="00CE3337" w:rsidRPr="00577F02" w:rsidRDefault="004E3D22" w:rsidP="004E3D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16" w:type="dxa"/>
          </w:tcPr>
          <w:p w:rsidR="00CE3337" w:rsidRPr="008D36F2" w:rsidRDefault="00CE3337" w:rsidP="00967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36F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</w:t>
            </w:r>
            <w:proofErr w:type="spellEnd"/>
            <w:r w:rsidRPr="008D36F2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CE3337" w:rsidTr="003559BE">
        <w:tc>
          <w:tcPr>
            <w:tcW w:w="603" w:type="dxa"/>
          </w:tcPr>
          <w:p w:rsidR="00CE3337" w:rsidRPr="004E3D22" w:rsidRDefault="00CE3337" w:rsidP="00967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05" w:type="dxa"/>
          </w:tcPr>
          <w:p w:rsidR="00CE3337" w:rsidRPr="00577F02" w:rsidRDefault="00CE3337" w:rsidP="00967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изделий объемной формы</w:t>
            </w:r>
          </w:p>
        </w:tc>
        <w:tc>
          <w:tcPr>
            <w:tcW w:w="1016" w:type="dxa"/>
          </w:tcPr>
          <w:p w:rsidR="00CE3337" w:rsidRPr="00577F02" w:rsidRDefault="004E3D22" w:rsidP="004E3D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17" w:type="dxa"/>
          </w:tcPr>
          <w:p w:rsidR="00CE3337" w:rsidRPr="00577F02" w:rsidRDefault="00CE3337" w:rsidP="004E3D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</w:tcPr>
          <w:p w:rsidR="00CE3337" w:rsidRPr="00577F02" w:rsidRDefault="004E3D22" w:rsidP="004E3D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16" w:type="dxa"/>
          </w:tcPr>
          <w:p w:rsidR="00CE3337" w:rsidRPr="008D36F2" w:rsidRDefault="008D36F2" w:rsidP="00967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CE3337" w:rsidTr="003559BE">
        <w:tc>
          <w:tcPr>
            <w:tcW w:w="603" w:type="dxa"/>
          </w:tcPr>
          <w:p w:rsidR="00CE3337" w:rsidRPr="004E3D22" w:rsidRDefault="00CE3337" w:rsidP="00967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05" w:type="dxa"/>
          </w:tcPr>
          <w:p w:rsidR="00CE3337" w:rsidRPr="00577F02" w:rsidRDefault="00CE3337" w:rsidP="00967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1016" w:type="dxa"/>
          </w:tcPr>
          <w:p w:rsidR="00CE3337" w:rsidRPr="00577F02" w:rsidRDefault="004E3D22" w:rsidP="004E3D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7" w:type="dxa"/>
          </w:tcPr>
          <w:p w:rsidR="00CE3337" w:rsidRPr="00577F02" w:rsidRDefault="00CE3337" w:rsidP="004E3D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</w:tcPr>
          <w:p w:rsidR="00CE3337" w:rsidRPr="00577F02" w:rsidRDefault="004E3D22" w:rsidP="004E3D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6" w:type="dxa"/>
          </w:tcPr>
          <w:p w:rsidR="00CE3337" w:rsidRPr="008D36F2" w:rsidRDefault="00CE3337" w:rsidP="00967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3337" w:rsidTr="003559BE">
        <w:tc>
          <w:tcPr>
            <w:tcW w:w="603" w:type="dxa"/>
          </w:tcPr>
          <w:p w:rsidR="00CE3337" w:rsidRPr="004E3D22" w:rsidRDefault="00CE3337" w:rsidP="00967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05" w:type="dxa"/>
          </w:tcPr>
          <w:p w:rsidR="00CE3337" w:rsidRDefault="00CE3337" w:rsidP="00967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016" w:type="dxa"/>
          </w:tcPr>
          <w:p w:rsidR="00CE3337" w:rsidRPr="00577F02" w:rsidRDefault="004E3D22" w:rsidP="004E3D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7" w:type="dxa"/>
          </w:tcPr>
          <w:p w:rsidR="00CE3337" w:rsidRPr="00577F02" w:rsidRDefault="00CE3337" w:rsidP="004E3D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</w:tcPr>
          <w:p w:rsidR="00CE3337" w:rsidRPr="00577F02" w:rsidRDefault="00420A0A" w:rsidP="004E3D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6" w:type="dxa"/>
          </w:tcPr>
          <w:p w:rsidR="00CE3337" w:rsidRPr="008D36F2" w:rsidRDefault="008D36F2" w:rsidP="00967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CE3337" w:rsidTr="003559BE">
        <w:tc>
          <w:tcPr>
            <w:tcW w:w="603" w:type="dxa"/>
          </w:tcPr>
          <w:p w:rsidR="00CE3337" w:rsidRPr="004E3D22" w:rsidRDefault="00CE3337" w:rsidP="00967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05" w:type="dxa"/>
          </w:tcPr>
          <w:p w:rsidR="00CE3337" w:rsidRDefault="00CE3337" w:rsidP="00967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16" w:type="dxa"/>
          </w:tcPr>
          <w:p w:rsidR="00CE3337" w:rsidRPr="00577F02" w:rsidRDefault="00CE3337" w:rsidP="004E3D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017" w:type="dxa"/>
          </w:tcPr>
          <w:p w:rsidR="00CE3337" w:rsidRPr="00577F02" w:rsidRDefault="004E3D22" w:rsidP="004E3D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20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0" w:type="dxa"/>
          </w:tcPr>
          <w:p w:rsidR="00CE3337" w:rsidRPr="00577F02" w:rsidRDefault="00420A0A" w:rsidP="004E3D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316" w:type="dxa"/>
          </w:tcPr>
          <w:p w:rsidR="00CE3337" w:rsidRDefault="00CE3337" w:rsidP="00967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20A0A" w:rsidRDefault="00420A0A" w:rsidP="00CC6513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360" w:lineRule="auto"/>
        <w:ind w:right="1037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D22" w:rsidRDefault="004E3D22" w:rsidP="00CC6513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360" w:lineRule="auto"/>
        <w:ind w:right="1037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CE3337" w:rsidRPr="00CC6513" w:rsidRDefault="004E3D22" w:rsidP="00CC6513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360" w:lineRule="auto"/>
        <w:ind w:right="1037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год</w:t>
      </w:r>
      <w:r w:rsidR="00CE3337" w:rsidRPr="00CC6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</w:t>
      </w:r>
    </w:p>
    <w:p w:rsidR="00CE3337" w:rsidRPr="006629CD" w:rsidRDefault="00CE3337" w:rsidP="00F770FC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62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Вводное занятие.</w:t>
      </w:r>
      <w:r w:rsidR="0069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  <w:r w:rsidR="004E3D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</w:t>
      </w:r>
      <w:r w:rsidR="004E3D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E3337" w:rsidRDefault="00CE3337" w:rsidP="00F770F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ория</w:t>
      </w:r>
      <w:r w:rsidR="00695EB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3</w:t>
      </w:r>
      <w:r w:rsidR="004E3D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D312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о народном декоративном искусстве, его видах: резьба и роспись по дереву, художественная обработка кости и металла. </w:t>
      </w:r>
    </w:p>
    <w:p w:rsidR="00CE3337" w:rsidRPr="00E00485" w:rsidRDefault="00CE3337" w:rsidP="00F770FC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004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цветных иллюстраций и фотографий с изображением произведений народного искусства. Знакомство с творчеством резчиков по дереву народов России.</w:t>
      </w:r>
    </w:p>
    <w:p w:rsidR="005D1D81" w:rsidRDefault="00CE3337" w:rsidP="00F770F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ые сведения о древесине и ее свойствах.</w:t>
      </w:r>
      <w:r w:rsidR="0069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9</w:t>
      </w:r>
      <w:r w:rsidR="005D1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.</w:t>
      </w:r>
    </w:p>
    <w:p w:rsidR="005D1D81" w:rsidRDefault="005D1D81" w:rsidP="00F770F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Теория</w:t>
      </w:r>
      <w:r w:rsidR="00695EB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6</w:t>
      </w:r>
      <w:r w:rsidR="004E3D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D312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337" w:rsidRPr="00662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E3337" w:rsidRPr="00E0048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иродной текстуры древесины (срез в трех направлениях). Значение расположения и характера расположения волокон древесины при создании резьбы. Свойства хвойных и лиственных пород древесины по твердости.</w:t>
      </w:r>
    </w:p>
    <w:p w:rsidR="00CE3337" w:rsidRPr="00E00485" w:rsidRDefault="005D1D81" w:rsidP="00F770FC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ктика</w:t>
      </w:r>
      <w:r w:rsidR="00695EB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3</w:t>
      </w:r>
      <w:r w:rsidR="004E3D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D312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="00F54D8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CE3337" w:rsidRPr="00E0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ки древесины. Влажность и сушка.</w:t>
      </w:r>
    </w:p>
    <w:p w:rsidR="00F54D82" w:rsidRDefault="00CE3337" w:rsidP="00F770F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Рабочее место резчика по дереву и его оборудовани</w:t>
      </w:r>
      <w:r w:rsidRPr="004E3D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00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54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="00F54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.</w:t>
      </w:r>
      <w:r w:rsidRPr="00E00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4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E3337" w:rsidRPr="00E00485" w:rsidRDefault="00F54D82" w:rsidP="00F770FC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ория</w:t>
      </w:r>
      <w:r w:rsidR="00695EB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4</w:t>
      </w:r>
      <w:r w:rsidR="004E3D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D312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. </w:t>
      </w:r>
      <w:r w:rsidR="00CE3337" w:rsidRPr="00E00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струменты для резьбы по дереву. </w:t>
      </w:r>
      <w:r w:rsidR="00CE3337" w:rsidRPr="00E004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абочего места резчика в зависимости от характера выполняемых работ. Демонстрация инструментов для резьбы по дереву, ознакомление с правилами их пользования.</w:t>
      </w:r>
    </w:p>
    <w:p w:rsidR="00CE3337" w:rsidRPr="00E00485" w:rsidRDefault="00CE3337" w:rsidP="00F770FC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E333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актика</w:t>
      </w:r>
      <w:r w:rsidR="00695EB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8</w:t>
      </w:r>
      <w:r w:rsidR="004E3D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="00D312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ч</w:t>
      </w:r>
      <w:r w:rsidRPr="00E004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 w:rsidRPr="00E0048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рабочим местом резчика и его оснащением. Изучение правил по технике безопасности. Выбор инструмента для различных видов резьбы. Способы хранения инструментов для резьбы. Правила безопасности при работе с инструментом.</w:t>
      </w:r>
    </w:p>
    <w:p w:rsidR="00F54D82" w:rsidRDefault="00CE3337" w:rsidP="00F770F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сновы выполнения контурной резьбы.</w:t>
      </w:r>
      <w:r w:rsidR="0069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8</w:t>
      </w:r>
      <w:r w:rsidR="004E3D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4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.</w:t>
      </w:r>
    </w:p>
    <w:p w:rsidR="00CE3337" w:rsidRPr="00E00485" w:rsidRDefault="00F54D82" w:rsidP="00F770FC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ория</w:t>
      </w:r>
      <w:r w:rsidR="00695EB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8</w:t>
      </w:r>
      <w:r w:rsidR="004E3D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D312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="00CE3337" w:rsidRPr="00662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E3337" w:rsidRPr="00E004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урная резьба по технике исполнения является самой простой. Линейный рисунок из прямых, извилистых или ломаных линий в виде двухгранной или полукруглой выемки на ровной поверхности древесины, четко очерчивающий контур изображения.</w:t>
      </w:r>
    </w:p>
    <w:p w:rsidR="00CE3337" w:rsidRPr="00E00485" w:rsidRDefault="00F54D82" w:rsidP="004E3D22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CE333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актика</w:t>
      </w:r>
      <w:r w:rsidR="00D312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10</w:t>
      </w:r>
      <w:r w:rsidR="004E3D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="00D312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ч</w:t>
      </w:r>
      <w:r w:rsidRPr="00E004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E3337" w:rsidRPr="00E004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нструменты, используемые при выполнении контурной резьбы-стамески-уголки, полукруглые стамески, ножи-косяки и ножи-резаки.</w:t>
      </w:r>
      <w:proofErr w:type="gramEnd"/>
    </w:p>
    <w:p w:rsidR="00CE3337" w:rsidRPr="002E48E9" w:rsidRDefault="00CE3337" w:rsidP="00F770FC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2E48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созданных изделий в материале.</w:t>
      </w:r>
    </w:p>
    <w:p w:rsidR="00CE3337" w:rsidRPr="00E00485" w:rsidRDefault="00CE3337" w:rsidP="00F770FC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004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рисунков готовых композиций на полуфабрикаты, полученные в школе на уроках технологии и изготовленных на кружке: разделочные доски, крышки шкатулок, доски декоративного панно.</w:t>
      </w:r>
    </w:p>
    <w:p w:rsidR="00F54D82" w:rsidRDefault="00CE3337" w:rsidP="004E3D22">
      <w:pPr>
        <w:widowControl w:val="0"/>
        <w:shd w:val="clear" w:color="auto" w:fill="FFFFFF"/>
        <w:tabs>
          <w:tab w:val="left" w:pos="1330"/>
          <w:tab w:val="left" w:pos="8080"/>
        </w:tabs>
        <w:autoSpaceDE w:val="0"/>
        <w:autoSpaceDN w:val="0"/>
        <w:adjustRightInd w:val="0"/>
        <w:spacing w:after="0" w:line="360" w:lineRule="auto"/>
        <w:ind w:right="-2" w:firstLine="426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2828A6">
        <w:rPr>
          <w:rFonts w:ascii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6629CD">
        <w:rPr>
          <w:rFonts w:ascii="Times New Roman" w:hAnsi="Times New Roman" w:cs="Times New Roman"/>
          <w:b/>
          <w:spacing w:val="-16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b/>
          <w:spacing w:val="-16"/>
          <w:sz w:val="28"/>
          <w:szCs w:val="28"/>
          <w:lang w:eastAsia="ru-RU"/>
        </w:rPr>
        <w:t xml:space="preserve"> </w:t>
      </w:r>
      <w:r w:rsidRPr="006629C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Создание эскизов геометрических узоров для оформления</w:t>
      </w:r>
      <w:r w:rsidR="004E3D2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6629C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изделий.</w:t>
      </w:r>
      <w:r w:rsidR="00695EB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9</w:t>
      </w:r>
      <w:r w:rsidR="004E3D2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="00F54D8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ч.</w:t>
      </w:r>
    </w:p>
    <w:p w:rsidR="00F54D82" w:rsidRDefault="00F54D82" w:rsidP="00F770FC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360" w:lineRule="auto"/>
        <w:ind w:right="1037" w:firstLine="42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ория</w:t>
      </w:r>
      <w:r w:rsidR="00695EB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3</w:t>
      </w:r>
      <w:r w:rsidR="004E3D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D312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. </w:t>
      </w:r>
      <w:r w:rsidR="00CE3337" w:rsidRPr="007405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еревод узора на материал. </w:t>
      </w:r>
    </w:p>
    <w:p w:rsidR="00CE3337" w:rsidRPr="0074055A" w:rsidRDefault="00F54D82" w:rsidP="004E3D22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360" w:lineRule="auto"/>
        <w:ind w:right="-2" w:firstLine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E333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актика</w:t>
      </w:r>
      <w:r w:rsidR="00695EB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="00D312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6ч</w:t>
      </w:r>
      <w:r w:rsidRPr="00E004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E3337" w:rsidRPr="007405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полнение резьбы несложного изделия.</w:t>
      </w:r>
      <w:r w:rsidR="00CE3337" w:rsidRPr="007405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</w:r>
      <w:r w:rsidR="00CE3337" w:rsidRPr="0074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ка готового изделия </w:t>
      </w:r>
    </w:p>
    <w:p w:rsidR="00F54D82" w:rsidRDefault="004E3D22" w:rsidP="00F770FC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360" w:lineRule="auto"/>
        <w:ind w:left="142" w:right="51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pacing w:val="-15"/>
          <w:sz w:val="28"/>
          <w:szCs w:val="28"/>
          <w:lang w:eastAsia="ru-RU"/>
        </w:rPr>
        <w:t xml:space="preserve">     </w:t>
      </w:r>
      <w:r w:rsidR="00CE3337" w:rsidRPr="00B10BDD">
        <w:rPr>
          <w:rFonts w:ascii="Times New Roman" w:hAnsi="Times New Roman" w:cs="Times New Roman"/>
          <w:b/>
          <w:spacing w:val="-15"/>
          <w:sz w:val="28"/>
          <w:szCs w:val="28"/>
          <w:lang w:eastAsia="ru-RU"/>
        </w:rPr>
        <w:t>6.</w:t>
      </w:r>
      <w:r w:rsidR="00CE3337">
        <w:rPr>
          <w:rFonts w:ascii="Times New Roman" w:hAnsi="Times New Roman" w:cs="Times New Roman"/>
          <w:b/>
          <w:spacing w:val="-15"/>
          <w:sz w:val="28"/>
          <w:szCs w:val="28"/>
          <w:lang w:eastAsia="ru-RU"/>
        </w:rPr>
        <w:t xml:space="preserve"> </w:t>
      </w:r>
      <w:r w:rsidR="00CE3337" w:rsidRPr="00B10BD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лоскорельефная резьба по дереву.</w:t>
      </w:r>
      <w:r w:rsidR="00F54D8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24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="00F54D8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ч.</w:t>
      </w:r>
      <w:r w:rsidR="00CE3337" w:rsidRPr="007405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F54D82" w:rsidRDefault="00F54D82" w:rsidP="004E3D22">
      <w:pPr>
        <w:widowControl w:val="0"/>
        <w:shd w:val="clear" w:color="auto" w:fill="FFFFFF"/>
        <w:tabs>
          <w:tab w:val="left" w:pos="1330"/>
          <w:tab w:val="left" w:pos="8789"/>
        </w:tabs>
        <w:autoSpaceDE w:val="0"/>
        <w:autoSpaceDN w:val="0"/>
        <w:adjustRightInd w:val="0"/>
        <w:spacing w:after="0" w:line="360" w:lineRule="auto"/>
        <w:ind w:left="142" w:right="-2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Теория</w:t>
      </w:r>
      <w:r w:rsidR="00D312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10ч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337" w:rsidRPr="007405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брамцево-кудринская резьба.</w:t>
      </w:r>
      <w:r w:rsidR="00CE3337" w:rsidRPr="007405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  <w:t>Инструменты для создания плоскорельефн</w:t>
      </w:r>
      <w:r w:rsidR="00CE33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й резьбы. Резьба с </w:t>
      </w:r>
      <w:proofErr w:type="spellStart"/>
      <w:r w:rsidR="00CE33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оваленным</w:t>
      </w:r>
      <w:proofErr w:type="spellEnd"/>
      <w:r w:rsidR="00CE33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CE3337" w:rsidRPr="007405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нтуром. </w:t>
      </w:r>
    </w:p>
    <w:p w:rsidR="00CE3337" w:rsidRPr="0074055A" w:rsidRDefault="00F54D82" w:rsidP="004E3D22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360" w:lineRule="auto"/>
        <w:ind w:left="142" w:right="-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E333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актика</w:t>
      </w:r>
      <w:r w:rsidR="00D312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14</w:t>
      </w:r>
      <w:r w:rsidRPr="00E004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E3337" w:rsidRPr="007405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полнение узора «</w:t>
      </w:r>
      <w:r w:rsidR="00CE33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озетки» в технике </w:t>
      </w:r>
      <w:proofErr w:type="spellStart"/>
      <w:r w:rsidR="00CE33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оваленного</w:t>
      </w:r>
      <w:proofErr w:type="spellEnd"/>
      <w:r w:rsidR="00CE33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нтура. </w:t>
      </w:r>
      <w:r w:rsidR="00CE3337" w:rsidRPr="0074055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зьба с подушечным фоном. Выполнен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 несложных узоров с подушечным </w:t>
      </w:r>
      <w:r w:rsidR="00CE3337" w:rsidRPr="0074055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оном. Выполн</w:t>
      </w:r>
      <w:r w:rsidR="00CE333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ние узоров с подобранным фоном</w:t>
      </w:r>
      <w:r w:rsidR="00CE3337" w:rsidRPr="0074055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.</w:t>
      </w:r>
    </w:p>
    <w:p w:rsidR="00F54D82" w:rsidRDefault="00CE3337" w:rsidP="00F770F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2" w:right="518" w:firstLine="56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B10BDD">
        <w:rPr>
          <w:rFonts w:ascii="Times New Roman" w:hAnsi="Times New Roman" w:cs="Times New Roman"/>
          <w:b/>
          <w:spacing w:val="-2"/>
          <w:sz w:val="28"/>
          <w:szCs w:val="28"/>
          <w:lang w:eastAsia="ru-RU"/>
        </w:rPr>
        <w:t>7.</w:t>
      </w:r>
      <w:r>
        <w:rPr>
          <w:rFonts w:ascii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B10BD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Разработка эскизов композиции</w:t>
      </w:r>
      <w:r w:rsidR="00B055B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. 2</w:t>
      </w:r>
      <w:r w:rsidR="005F4A8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7</w:t>
      </w:r>
      <w:r w:rsidR="004E3D2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="00F54D8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ч.</w:t>
      </w:r>
    </w:p>
    <w:p w:rsidR="00F54D82" w:rsidRDefault="00F54D82" w:rsidP="004E3D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2" w:right="-2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ория</w:t>
      </w:r>
      <w:r w:rsidR="00D312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0</w:t>
      </w:r>
      <w:r w:rsidR="004E3D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D312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="00CE3337" w:rsidRPr="0074055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лоскорельефной резьбы для изделий </w:t>
      </w:r>
      <w:r w:rsidR="00CE3337" w:rsidRPr="007405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(декоративное панно, блюда, коробочки, шкатулки и т. д.). </w:t>
      </w:r>
    </w:p>
    <w:p w:rsidR="00CE3337" w:rsidRPr="0074055A" w:rsidRDefault="00F54D82" w:rsidP="004E3D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2" w:right="-2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E333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актика</w:t>
      </w:r>
      <w:r w:rsidR="005F4A8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17</w:t>
      </w:r>
      <w:r w:rsidR="00D312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ч</w:t>
      </w:r>
      <w:r w:rsidRPr="00E004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E3337" w:rsidRPr="007405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полнение в материале плоскоре</w:t>
      </w:r>
      <w:r w:rsidR="00CE33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ефной резьбы. Отделка изделия</w:t>
      </w:r>
      <w:r w:rsidR="00CE3337" w:rsidRPr="0074055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.</w:t>
      </w:r>
    </w:p>
    <w:p w:rsidR="00F54D82" w:rsidRDefault="00CE3337" w:rsidP="00F770FC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B10BDD">
        <w:rPr>
          <w:rFonts w:ascii="Times New Roman" w:hAnsi="Times New Roman" w:cs="Times New Roman"/>
          <w:b/>
          <w:spacing w:val="-16"/>
          <w:sz w:val="28"/>
          <w:szCs w:val="28"/>
          <w:lang w:eastAsia="ru-RU"/>
        </w:rPr>
        <w:t>8.</w:t>
      </w:r>
      <w:r>
        <w:rPr>
          <w:rFonts w:ascii="Times New Roman" w:hAnsi="Times New Roman" w:cs="Times New Roman"/>
          <w:b/>
          <w:spacing w:val="-16"/>
          <w:sz w:val="28"/>
          <w:szCs w:val="28"/>
          <w:lang w:eastAsia="ru-RU"/>
        </w:rPr>
        <w:t xml:space="preserve"> </w:t>
      </w:r>
      <w:r w:rsidRPr="00B10BD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Экскурсия</w:t>
      </w:r>
      <w:r w:rsidR="005F4A8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3</w:t>
      </w:r>
      <w:r w:rsidR="004E3D2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="00F54D8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ч.</w:t>
      </w:r>
    </w:p>
    <w:p w:rsidR="00CE3337" w:rsidRPr="0074055A" w:rsidRDefault="00F54D82" w:rsidP="00F770FC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E333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актика</w:t>
      </w:r>
      <w:r w:rsidR="005F4A8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3</w:t>
      </w:r>
      <w:r w:rsidR="004E3D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="00D312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ч</w:t>
      </w:r>
      <w:r w:rsidRPr="00E004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D312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</w:t>
      </w:r>
      <w:r w:rsidR="00CE3337" w:rsidRPr="007405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ъе</w:t>
      </w:r>
      <w:r w:rsidR="00CE33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инение по родственному профилю</w:t>
      </w:r>
      <w:r w:rsidR="00CE3337" w:rsidRPr="0074055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.</w:t>
      </w:r>
    </w:p>
    <w:p w:rsidR="00F54D82" w:rsidRDefault="00CE3337" w:rsidP="00F770FC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A6787">
        <w:rPr>
          <w:rFonts w:ascii="Times New Roman" w:hAnsi="Times New Roman" w:cs="Times New Roman"/>
          <w:b/>
          <w:iCs/>
          <w:spacing w:val="-15"/>
          <w:sz w:val="28"/>
          <w:szCs w:val="28"/>
          <w:lang w:eastAsia="ru-RU"/>
        </w:rPr>
        <w:t>9</w:t>
      </w:r>
      <w:r w:rsidRPr="00B10BDD">
        <w:rPr>
          <w:rFonts w:ascii="Times New Roman" w:hAnsi="Times New Roman" w:cs="Times New Roman"/>
          <w:b/>
          <w:i/>
          <w:iCs/>
          <w:spacing w:val="-15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iCs/>
          <w:spacing w:val="-15"/>
          <w:sz w:val="28"/>
          <w:szCs w:val="28"/>
          <w:lang w:eastAsia="ru-RU"/>
        </w:rPr>
        <w:t xml:space="preserve"> </w:t>
      </w:r>
      <w:r w:rsidRPr="00B10BD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одготовка к выставке.</w:t>
      </w:r>
      <w:r w:rsidR="005F4A8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3</w:t>
      </w:r>
      <w:r w:rsidR="00B055B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ч.</w:t>
      </w:r>
      <w:r w:rsidRPr="0074055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CE3337" w:rsidRPr="006629CD" w:rsidRDefault="00F54D82" w:rsidP="00F770FC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</w:pPr>
      <w:r w:rsidRPr="00CE333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актика</w:t>
      </w:r>
      <w:r w:rsidR="005F4A8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3</w:t>
      </w:r>
      <w:r w:rsidR="004E3D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="00D312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ч</w:t>
      </w:r>
      <w:r w:rsidRPr="00E004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E3337" w:rsidRPr="0074055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ставка изделий</w:t>
      </w:r>
      <w:r w:rsidR="00CE3337" w:rsidRPr="0074055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.</w:t>
      </w:r>
    </w:p>
    <w:p w:rsidR="004E3D22" w:rsidRPr="00045140" w:rsidRDefault="004E3D22" w:rsidP="00F770F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E3D22" w:rsidRDefault="00CE3337" w:rsidP="004E3D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740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</w:t>
      </w:r>
      <w:r w:rsidR="004E3D2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П</w:t>
      </w:r>
      <w:r w:rsidRPr="0074055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рограммы</w:t>
      </w:r>
    </w:p>
    <w:p w:rsidR="00CE3337" w:rsidRDefault="00CE3337" w:rsidP="004E3D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год</w:t>
      </w:r>
      <w:r w:rsidRPr="00740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E3D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я</w:t>
      </w:r>
    </w:p>
    <w:p w:rsidR="00F54D82" w:rsidRPr="00635983" w:rsidRDefault="00CE3337" w:rsidP="00F54D82">
      <w:pPr>
        <w:pStyle w:val="ab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92"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F54D8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Вводное занятие</w:t>
      </w:r>
      <w:r w:rsidRPr="00F54D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F54D82" w:rsidRPr="00F54D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4E3D2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3 </w:t>
      </w:r>
      <w:r w:rsidR="00F54D82" w:rsidRPr="00635983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ч.</w:t>
      </w:r>
    </w:p>
    <w:p w:rsidR="00CE3337" w:rsidRPr="00F54D82" w:rsidRDefault="00F54D82" w:rsidP="004E3D22">
      <w:pPr>
        <w:pStyle w:val="ab"/>
        <w:widowControl w:val="0"/>
        <w:shd w:val="clear" w:color="auto" w:fill="FFFFFF"/>
        <w:autoSpaceDE w:val="0"/>
        <w:autoSpaceDN w:val="0"/>
        <w:adjustRightInd w:val="0"/>
        <w:spacing w:before="192" w:after="0" w:line="360" w:lineRule="auto"/>
        <w:ind w:left="142" w:firstLine="79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ория</w:t>
      </w:r>
      <w:r w:rsidR="004E3D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3 </w:t>
      </w:r>
      <w:r w:rsidR="00D312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="00CE3337" w:rsidRPr="00F54D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Цели задачи кружка. План работы кружка. Правила </w:t>
      </w:r>
      <w:r w:rsidR="00CE3337" w:rsidRPr="00F54D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Б. Народное декоративное искусство. Художественные центры плоскорельефной и объемной резьбы по дереву. Особенности тувинской </w:t>
      </w:r>
      <w:r w:rsidR="00CE3337" w:rsidRPr="00F54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й резьбы по дереву</w:t>
      </w:r>
      <w:r w:rsidR="00CE3337" w:rsidRPr="00F54D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F54D82" w:rsidRPr="00F54D82" w:rsidRDefault="00650C08" w:rsidP="00650C08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192" w:after="0" w:line="360" w:lineRule="auto"/>
        <w:ind w:left="142" w:firstLine="348"/>
        <w:jc w:val="both"/>
        <w:rPr>
          <w:rFonts w:ascii="Times New Roman" w:hAnsi="Times New Roman" w:cs="Times New Roman"/>
          <w:i/>
          <w:iCs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2. </w:t>
      </w:r>
      <w:r w:rsidR="00CE3337" w:rsidRPr="00F54D8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Знакомство с художественно-техническими приемами </w:t>
      </w:r>
      <w:r w:rsidR="00CE3337" w:rsidRPr="00F54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оскорельефной резьбы. </w:t>
      </w:r>
      <w:r w:rsidR="00635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ч.</w:t>
      </w:r>
    </w:p>
    <w:p w:rsidR="00F54D82" w:rsidRDefault="00F54D82" w:rsidP="004E3D22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192" w:after="0" w:line="360" w:lineRule="auto"/>
        <w:ind w:left="142" w:firstLine="34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ория</w:t>
      </w:r>
      <w:r w:rsidR="00D312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10</w:t>
      </w:r>
      <w:r w:rsidR="004E3D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D312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Pr="00735F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E3337" w:rsidRPr="0074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есина и ее свойства. Инструменты для </w:t>
      </w:r>
      <w:r w:rsidR="00CE3337" w:rsidRPr="007405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зьбы. Подготовка инструментов к работе. ТБ. Инструменты для создания плоскорельефной резьбы. Резьба с </w:t>
      </w:r>
      <w:proofErr w:type="spellStart"/>
      <w:r w:rsidR="00CE3337" w:rsidRPr="007405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оваленным</w:t>
      </w:r>
      <w:proofErr w:type="spellEnd"/>
      <w:r w:rsidR="00CE3337" w:rsidRPr="007405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онтуром. Выполнение </w:t>
      </w:r>
      <w:r w:rsidR="00CE3337" w:rsidRPr="0074055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«розетки» в технике </w:t>
      </w:r>
      <w:proofErr w:type="spellStart"/>
      <w:r w:rsidR="00CE3337" w:rsidRPr="0074055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оваленного</w:t>
      </w:r>
      <w:proofErr w:type="spellEnd"/>
      <w:r w:rsidR="00CE3337" w:rsidRPr="0074055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онтура. </w:t>
      </w:r>
    </w:p>
    <w:p w:rsidR="00CE3337" w:rsidRPr="0074055A" w:rsidRDefault="00F54D82" w:rsidP="004E3D22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192" w:after="0" w:line="360" w:lineRule="auto"/>
        <w:ind w:left="142" w:firstLine="348"/>
        <w:jc w:val="both"/>
        <w:rPr>
          <w:rFonts w:ascii="Times New Roman" w:hAnsi="Times New Roman" w:cs="Times New Roman"/>
          <w:i/>
          <w:iCs/>
          <w:spacing w:val="-15"/>
          <w:sz w:val="28"/>
          <w:szCs w:val="28"/>
          <w:lang w:eastAsia="ru-RU"/>
        </w:rPr>
      </w:pPr>
      <w:r w:rsidRPr="00CE333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lastRenderedPageBreak/>
        <w:t>Практика</w:t>
      </w:r>
      <w:r w:rsidR="00D312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20</w:t>
      </w:r>
      <w:r w:rsidR="004E3D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="00D312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ч</w:t>
      </w:r>
      <w:r w:rsidRPr="00E004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E3337" w:rsidRPr="0074055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ыполнение несложных узоров с </w:t>
      </w:r>
      <w:r w:rsidR="00CE3337" w:rsidRPr="007405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душечным фоном. Выполнение узоров резьбы с подобранным фоном. Выполнение резьбы несложного изделия. Отделка готового изделия. </w:t>
      </w:r>
    </w:p>
    <w:p w:rsidR="00F54D82" w:rsidRPr="00650C08" w:rsidRDefault="00650C08" w:rsidP="00650C08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3.</w:t>
      </w:r>
      <w:r w:rsidR="00CE3337" w:rsidRPr="00650C0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Создание вариантов плоскорельефной резьбы.</w:t>
      </w:r>
      <w:r w:rsidR="00635983" w:rsidRPr="00650C0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635983" w:rsidRPr="00650C0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30 ч.</w:t>
      </w:r>
    </w:p>
    <w:p w:rsidR="00F54D82" w:rsidRDefault="00F54D82" w:rsidP="004E3D22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ind w:left="142" w:firstLine="34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ория</w:t>
      </w:r>
      <w:r w:rsidR="00D312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10</w:t>
      </w:r>
      <w:r w:rsidR="004E3D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D312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337" w:rsidRPr="007405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опирование образцов </w:t>
      </w:r>
      <w:r w:rsidR="00CE3337" w:rsidRPr="0074055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лоскорельефной резьбы на бумаге. Метод вариантного повтора в народном </w:t>
      </w:r>
      <w:r w:rsidR="00CE3337" w:rsidRPr="007405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екоративно-прикладном искусстве. Разработка эскизов композиции плоскорельефной резьбы для изделий различного ассортимента: </w:t>
      </w:r>
      <w:r w:rsidR="00CE3337" w:rsidRPr="0074055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екоративное панно, блюда, коробочки, шкатулки. </w:t>
      </w:r>
    </w:p>
    <w:p w:rsidR="00CE3337" w:rsidRPr="0074055A" w:rsidRDefault="00F54D82" w:rsidP="004E3D22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ind w:left="142" w:firstLine="348"/>
        <w:jc w:val="both"/>
        <w:rPr>
          <w:rFonts w:ascii="Times New Roman" w:hAnsi="Times New Roman" w:cs="Times New Roman"/>
          <w:spacing w:val="-16"/>
          <w:sz w:val="28"/>
          <w:szCs w:val="28"/>
          <w:lang w:eastAsia="ru-RU"/>
        </w:rPr>
      </w:pPr>
      <w:r w:rsidRPr="00CE333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актика</w:t>
      </w:r>
      <w:r w:rsidR="004E3D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2</w:t>
      </w:r>
      <w:r w:rsidR="00D312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0</w:t>
      </w:r>
      <w:r w:rsidR="004E3D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="00D312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ч</w:t>
      </w:r>
      <w:r w:rsidRPr="00E004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E3337" w:rsidRPr="0074055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дготовка материалов. </w:t>
      </w:r>
      <w:r w:rsidR="00CE3337" w:rsidRPr="007405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зработка конструкции. Выполнение основы изделия. Перевод эскизов узора на материал. Выполнение в материале плоскорельефной резьбы. </w:t>
      </w:r>
      <w:r w:rsidR="00CE33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ка изделия</w:t>
      </w:r>
      <w:r w:rsidR="00CE3337" w:rsidRPr="007405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635983" w:rsidRPr="00650C08" w:rsidRDefault="00CE3337" w:rsidP="00650C08">
      <w:pPr>
        <w:pStyle w:val="ab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312"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50C08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Изучение объемной резьбы.</w:t>
      </w:r>
      <w:r w:rsidR="00F54D82" w:rsidRPr="00650C08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="005171ED" w:rsidRPr="00650C08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30 </w:t>
      </w:r>
      <w:r w:rsidR="00635983" w:rsidRPr="00650C08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ч.</w:t>
      </w:r>
      <w:r w:rsidRPr="00650C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635983" w:rsidRDefault="00635983" w:rsidP="005171ED">
      <w:pPr>
        <w:pStyle w:val="ab"/>
        <w:widowControl w:val="0"/>
        <w:shd w:val="clear" w:color="auto" w:fill="FFFFFF"/>
        <w:autoSpaceDE w:val="0"/>
        <w:autoSpaceDN w:val="0"/>
        <w:adjustRightInd w:val="0"/>
        <w:spacing w:before="312" w:after="0" w:line="360" w:lineRule="auto"/>
        <w:ind w:left="142" w:firstLine="57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ория</w:t>
      </w:r>
      <w:r w:rsidR="005171E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D312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</w:t>
      </w:r>
      <w:r w:rsidR="005171E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0 </w:t>
      </w:r>
      <w:r w:rsidR="00D312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. </w:t>
      </w:r>
      <w:r w:rsidR="00CE3337" w:rsidRPr="006359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рисовка резных и долбленых изделий: ложек, ковшей, народных деревянных игрушек и т. п. Разработка собственных композиций объемных форм деревянных изделий. Единство </w:t>
      </w:r>
      <w:r w:rsidR="00CE3337" w:rsidRPr="006359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ормы изделия и его декора. Инструменты для объемной резьбы по дереву. Последовательность выполнения объемной резьбы. </w:t>
      </w:r>
    </w:p>
    <w:p w:rsidR="00CE3337" w:rsidRPr="00635983" w:rsidRDefault="00635983" w:rsidP="005171ED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2" w:firstLine="57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E333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актика</w:t>
      </w:r>
      <w:r w:rsidR="005171E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20 </w:t>
      </w:r>
      <w:r w:rsidR="00D312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ч</w:t>
      </w:r>
      <w:r w:rsidRPr="00E004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E3337" w:rsidRPr="006359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ыполнение объемной </w:t>
      </w:r>
      <w:r w:rsidR="00CE3337" w:rsidRPr="006359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ьбы по дереву в материале и отделка изделия</w:t>
      </w:r>
      <w:r w:rsidR="00CE3337" w:rsidRPr="006359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635983" w:rsidRPr="00635983" w:rsidRDefault="00CE3337" w:rsidP="00735FB6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4" w:firstLine="408"/>
        <w:jc w:val="both"/>
        <w:rPr>
          <w:rFonts w:ascii="Times New Roman" w:hAnsi="Times New Roman" w:cs="Times New Roman"/>
          <w:b/>
          <w:spacing w:val="-16"/>
          <w:sz w:val="28"/>
          <w:szCs w:val="28"/>
          <w:lang w:eastAsia="ru-RU"/>
        </w:rPr>
      </w:pPr>
      <w:r w:rsidRPr="0063598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Создание изделия (комплекта) в местных традициях резьбы по дереву</w:t>
      </w:r>
      <w:r w:rsidRPr="006359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5171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9 </w:t>
      </w:r>
      <w:r w:rsidR="006359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.</w:t>
      </w:r>
    </w:p>
    <w:p w:rsidR="00635983" w:rsidRPr="00635983" w:rsidRDefault="00635983" w:rsidP="00735FB6">
      <w:pPr>
        <w:pStyle w:val="ab"/>
        <w:widowControl w:val="0"/>
        <w:shd w:val="clear" w:color="auto" w:fill="FFFFFF"/>
        <w:autoSpaceDE w:val="0"/>
        <w:autoSpaceDN w:val="0"/>
        <w:adjustRightInd w:val="0"/>
        <w:spacing w:before="312" w:after="0" w:line="360" w:lineRule="auto"/>
        <w:ind w:left="142" w:firstLine="57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E333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актика</w:t>
      </w:r>
      <w:r w:rsidR="005171E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9 </w:t>
      </w:r>
      <w:r w:rsidR="00D312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ч</w:t>
      </w:r>
      <w:r w:rsidRPr="00E004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359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ыполнение объемной </w:t>
      </w:r>
      <w:r w:rsidRPr="006359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ьбы по дереву в материале и отделка изделия</w:t>
      </w:r>
      <w:r w:rsidRPr="006359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CE3337" w:rsidRPr="00635983" w:rsidRDefault="00CE3337" w:rsidP="00F770FC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82" w:after="0" w:line="360" w:lineRule="auto"/>
        <w:ind w:left="442"/>
        <w:jc w:val="both"/>
        <w:rPr>
          <w:rFonts w:ascii="Times New Roman" w:hAnsi="Times New Roman" w:cs="Times New Roman"/>
          <w:b/>
          <w:spacing w:val="-15"/>
          <w:sz w:val="28"/>
          <w:szCs w:val="28"/>
          <w:lang w:eastAsia="ru-RU"/>
        </w:rPr>
      </w:pPr>
      <w:r w:rsidRPr="00635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ия в объединение родственного профиля</w:t>
      </w:r>
      <w:r w:rsidRPr="006359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5171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3 </w:t>
      </w:r>
      <w:r w:rsidR="006359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.</w:t>
      </w:r>
    </w:p>
    <w:p w:rsidR="00635983" w:rsidRPr="00635983" w:rsidRDefault="00635983" w:rsidP="0063598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82" w:after="0" w:line="360" w:lineRule="auto"/>
        <w:ind w:left="442"/>
        <w:jc w:val="both"/>
        <w:rPr>
          <w:rFonts w:ascii="Times New Roman" w:hAnsi="Times New Roman" w:cs="Times New Roman"/>
          <w:b/>
          <w:spacing w:val="-15"/>
          <w:sz w:val="28"/>
          <w:szCs w:val="28"/>
          <w:lang w:eastAsia="ru-RU"/>
        </w:rPr>
      </w:pPr>
      <w:r w:rsidRPr="00CE333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актика</w:t>
      </w:r>
      <w:r w:rsidR="005171E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3 </w:t>
      </w:r>
      <w:r w:rsidR="00D312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ч</w:t>
      </w:r>
      <w:r w:rsidRPr="00E004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055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скурс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E3337" w:rsidRPr="00635983" w:rsidRDefault="00CE3337" w:rsidP="00F770FC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02" w:after="0" w:line="360" w:lineRule="auto"/>
        <w:ind w:left="442"/>
        <w:jc w:val="both"/>
        <w:rPr>
          <w:rFonts w:ascii="Times New Roman" w:hAnsi="Times New Roman" w:cs="Times New Roman"/>
          <w:b/>
          <w:spacing w:val="-16"/>
          <w:sz w:val="28"/>
          <w:szCs w:val="28"/>
          <w:lang w:eastAsia="ru-RU"/>
        </w:rPr>
      </w:pPr>
      <w:r w:rsidRPr="0063598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Итоговая выставка изделий</w:t>
      </w:r>
      <w:r w:rsidRPr="00635983"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  <w:lang w:eastAsia="ru-RU"/>
        </w:rPr>
        <w:t>.</w:t>
      </w:r>
      <w:r w:rsidR="00635983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eastAsia="ru-RU"/>
        </w:rPr>
        <w:t xml:space="preserve"> </w:t>
      </w:r>
      <w:r w:rsidR="005171ED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eastAsia="ru-RU"/>
        </w:rPr>
        <w:t xml:space="preserve">3 </w:t>
      </w:r>
      <w:r w:rsidR="00635983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eastAsia="ru-RU"/>
        </w:rPr>
        <w:t>ч.</w:t>
      </w:r>
    </w:p>
    <w:p w:rsidR="00635983" w:rsidRPr="00635983" w:rsidRDefault="00635983" w:rsidP="0063598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02" w:after="0" w:line="360" w:lineRule="auto"/>
        <w:ind w:left="442"/>
        <w:jc w:val="both"/>
        <w:rPr>
          <w:rFonts w:ascii="Times New Roman" w:hAnsi="Times New Roman" w:cs="Times New Roman"/>
          <w:b/>
          <w:spacing w:val="-16"/>
          <w:sz w:val="28"/>
          <w:szCs w:val="28"/>
          <w:lang w:eastAsia="ru-RU"/>
        </w:rPr>
      </w:pPr>
      <w:r w:rsidRPr="00CE333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актика</w:t>
      </w:r>
      <w:r w:rsidR="005171E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3 </w:t>
      </w:r>
      <w:r w:rsidR="00D3122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ч</w:t>
      </w:r>
      <w:r w:rsidRPr="00E004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Подведения итогов учебного года и курса.</w:t>
      </w:r>
    </w:p>
    <w:p w:rsidR="00CE3337" w:rsidRDefault="00CE3337" w:rsidP="00F770F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23E2A" w:rsidRPr="00A23E2A" w:rsidRDefault="00A23E2A" w:rsidP="00F770FC">
      <w:pPr>
        <w:numPr>
          <w:ilvl w:val="1"/>
          <w:numId w:val="25"/>
        </w:num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3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ируемые результаты при реализации Программы</w:t>
      </w:r>
    </w:p>
    <w:p w:rsidR="00A23E2A" w:rsidRPr="001E3382" w:rsidRDefault="005171ED" w:rsidP="00F770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Ожидаемые результаты освоения П</w:t>
      </w:r>
      <w:r w:rsidR="00A23E2A" w:rsidRPr="001E3382">
        <w:rPr>
          <w:rFonts w:ascii="Times New Roman" w:eastAsia="Times New Roman" w:hAnsi="Times New Roman" w:cs="Times New Roman"/>
          <w:b/>
          <w:sz w:val="28"/>
          <w:lang w:eastAsia="ru-RU"/>
        </w:rPr>
        <w:t>рограммы</w:t>
      </w:r>
    </w:p>
    <w:p w:rsidR="00A23E2A" w:rsidRPr="001E3382" w:rsidRDefault="005171ED" w:rsidP="00F770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 результате освоения данной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A23E2A" w:rsidRPr="001E3382">
        <w:rPr>
          <w:rFonts w:ascii="Times New Roman" w:eastAsia="Times New Roman" w:hAnsi="Times New Roman" w:cs="Times New Roman"/>
          <w:sz w:val="28"/>
          <w:lang w:eastAsia="ru-RU"/>
        </w:rPr>
        <w:t>рограммы</w:t>
      </w:r>
      <w:proofErr w:type="gramEnd"/>
      <w:r w:rsidR="00A23E2A" w:rsidRPr="001E3382">
        <w:rPr>
          <w:rFonts w:ascii="Times New Roman" w:eastAsia="Times New Roman" w:hAnsi="Times New Roman" w:cs="Times New Roman"/>
          <w:sz w:val="28"/>
          <w:lang w:eastAsia="ru-RU"/>
        </w:rPr>
        <w:t xml:space="preserve"> обучающиеся должны </w:t>
      </w:r>
      <w:r w:rsidR="00A23E2A" w:rsidRPr="0074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A23E2A" w:rsidRPr="00312C48" w:rsidRDefault="00A23E2A" w:rsidP="00F770F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12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иды и свойства материалов, применяемых в резьбе по дереву;</w:t>
      </w:r>
      <w:r w:rsidRPr="00312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17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312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менты, оборудование и приспособления;</w:t>
      </w:r>
    </w:p>
    <w:p w:rsidR="00A23E2A" w:rsidRPr="00312C48" w:rsidRDefault="00A23E2A" w:rsidP="00F770F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12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ёмы выполнения геометрической резьбы;</w:t>
      </w:r>
    </w:p>
    <w:p w:rsidR="00A23E2A" w:rsidRPr="00312C48" w:rsidRDefault="00A23E2A" w:rsidP="00F770F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12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ёмы выполнения контурной резьбы;</w:t>
      </w:r>
    </w:p>
    <w:p w:rsidR="00A23E2A" w:rsidRPr="00312C48" w:rsidRDefault="00A23E2A" w:rsidP="00F770F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12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 профессиях столяра, резчика по дереву;</w:t>
      </w:r>
    </w:p>
    <w:p w:rsidR="00A23E2A" w:rsidRPr="00312C48" w:rsidRDefault="00A23E2A" w:rsidP="00F770F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12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авила безопасности при обработке резных художественных изделий.</w:t>
      </w:r>
    </w:p>
    <w:p w:rsidR="00A23E2A" w:rsidRPr="00312C48" w:rsidRDefault="005171ED" w:rsidP="00F770F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735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</w:t>
      </w:r>
      <w:r w:rsidR="00A23E2A" w:rsidRPr="00735F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лжны </w:t>
      </w:r>
      <w:r w:rsidR="00A23E2A" w:rsidRPr="00312C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меть:</w:t>
      </w:r>
    </w:p>
    <w:p w:rsidR="00A23E2A" w:rsidRPr="00312C48" w:rsidRDefault="00A23E2A" w:rsidP="00F770F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12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рабатывать самостоятельно несложные композиции резьбы по</w:t>
      </w:r>
      <w:r w:rsidRPr="00312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реву;</w:t>
      </w:r>
    </w:p>
    <w:p w:rsidR="00A23E2A" w:rsidRPr="00312C48" w:rsidRDefault="00A23E2A" w:rsidP="00F770F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12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ладеть инструментом для резьбы по дереву;</w:t>
      </w:r>
    </w:p>
    <w:p w:rsidR="00A23E2A" w:rsidRPr="00312C48" w:rsidRDefault="00A23E2A" w:rsidP="00F770F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12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полнять несложные изделия</w:t>
      </w:r>
    </w:p>
    <w:p w:rsidR="00A23E2A" w:rsidRPr="00312C48" w:rsidRDefault="00A23E2A" w:rsidP="00F770F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12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ладеть техническими приёмами геометрической, контурной резьбы и плоскорельефной резьбы</w:t>
      </w:r>
    </w:p>
    <w:p w:rsidR="00A23E2A" w:rsidRPr="00312C48" w:rsidRDefault="00A23E2A" w:rsidP="00F770F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12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ыполнять все стадии резьбы по дереву, включая операции отделки готовых изделий;</w:t>
      </w:r>
    </w:p>
    <w:p w:rsidR="00A23E2A" w:rsidRPr="00312C48" w:rsidRDefault="00A23E2A" w:rsidP="00F770F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12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хнику использования и назначение инструментов</w:t>
      </w:r>
      <w:r w:rsidR="00735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12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меняемых при резьбе</w:t>
      </w:r>
      <w:r w:rsidR="00AE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23E2A" w:rsidRPr="00312C48" w:rsidRDefault="00A23E2A" w:rsidP="00F770F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12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авила заточки и правки инструментов;</w:t>
      </w:r>
    </w:p>
    <w:p w:rsidR="00A23E2A" w:rsidRDefault="00A23E2A" w:rsidP="00F77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авила техники безопасности при выполнении резьбы по дереву.</w:t>
      </w:r>
    </w:p>
    <w:p w:rsidR="00420A0A" w:rsidRDefault="00420A0A" w:rsidP="00F770F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99177B" w:rsidRDefault="0099177B" w:rsidP="00F770F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99177B" w:rsidRPr="00312C48" w:rsidRDefault="0099177B" w:rsidP="00F770F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A23E2A" w:rsidRPr="00F770FC" w:rsidRDefault="005171ED" w:rsidP="00F77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2. </w:t>
      </w:r>
      <w:r w:rsidRPr="00517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 ОРГАНИЗАЦИОННО-ПЕДАГОГИЧЕСКИХ УСЛОВИЙ</w:t>
      </w:r>
    </w:p>
    <w:p w:rsidR="00A23E2A" w:rsidRDefault="00A23E2A" w:rsidP="00F77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7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Календарный учебный график</w:t>
      </w:r>
    </w:p>
    <w:tbl>
      <w:tblPr>
        <w:tblStyle w:val="TableGrid"/>
        <w:tblW w:w="9469" w:type="dxa"/>
        <w:jc w:val="center"/>
        <w:tblInd w:w="0" w:type="dxa"/>
        <w:tblCellMar>
          <w:top w:w="52" w:type="dxa"/>
          <w:left w:w="106" w:type="dxa"/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504"/>
        <w:gridCol w:w="3149"/>
        <w:gridCol w:w="5816"/>
      </w:tblGrid>
      <w:tr w:rsidR="00A7604C" w:rsidRPr="004674D2" w:rsidTr="00D829DF">
        <w:trPr>
          <w:trHeight w:val="354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A7604C" w:rsidRPr="004674D2" w:rsidTr="00D829DF">
        <w:trPr>
          <w:trHeight w:val="44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Дата начала занятий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B830FD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0FD"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</w:tr>
      <w:tr w:rsidR="00A7604C" w:rsidRPr="004674D2" w:rsidTr="00D829DF">
        <w:trPr>
          <w:trHeight w:val="345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B830FD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0FD">
              <w:rPr>
                <w:rFonts w:ascii="Times New Roman" w:hAnsi="Times New Roman" w:cs="Times New Roman"/>
                <w:sz w:val="28"/>
                <w:szCs w:val="28"/>
              </w:rPr>
              <w:t>31.05.2024</w:t>
            </w:r>
          </w:p>
        </w:tc>
      </w:tr>
      <w:tr w:rsidR="00A7604C" w:rsidRPr="004674D2" w:rsidTr="00D829DF">
        <w:trPr>
          <w:trHeight w:val="613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Согласно утвержденному расписанию</w:t>
            </w:r>
          </w:p>
        </w:tc>
      </w:tr>
      <w:tr w:rsidR="00A7604C" w:rsidRPr="004674D2" w:rsidTr="00D829DF">
        <w:trPr>
          <w:trHeight w:val="513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Учебные занятия, показательные выступления, 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курсы</w:t>
            </w: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 xml:space="preserve"> и т.п.</w:t>
            </w:r>
          </w:p>
        </w:tc>
      </w:tr>
      <w:tr w:rsidR="00A7604C" w:rsidRPr="004674D2" w:rsidTr="00D829DF">
        <w:trPr>
          <w:trHeight w:val="62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Сроки организаций экскурсий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 xml:space="preserve"> По отдельному графику </w:t>
            </w:r>
          </w:p>
        </w:tc>
      </w:tr>
      <w:tr w:rsidR="00A7604C" w:rsidRPr="004674D2" w:rsidTr="00D829DF">
        <w:trPr>
          <w:trHeight w:val="40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и республиканские праздники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 - 4 ноября,</w:t>
            </w:r>
          </w:p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Новогодние каникулы - 1, 2, 3, 4, 5, 6 и 8 января</w:t>
            </w:r>
          </w:p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Рождество – 7 января,</w:t>
            </w:r>
          </w:p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Шагаа</w:t>
            </w:r>
            <w:proofErr w:type="spellEnd"/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» (новый год по лунному календарю) - 22 февраля</w:t>
            </w:r>
          </w:p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 - 23 февраля, Международный женский день – 8 марта</w:t>
            </w:r>
          </w:p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 – 1 мая,</w:t>
            </w:r>
          </w:p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Тыва - 6 мая,</w:t>
            </w:r>
          </w:p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День Победы - 9 мая,</w:t>
            </w:r>
          </w:p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День защиты детей – 1 июня</w:t>
            </w:r>
          </w:p>
        </w:tc>
      </w:tr>
      <w:tr w:rsidR="00A7604C" w:rsidRPr="004674D2" w:rsidTr="00D829DF">
        <w:trPr>
          <w:trHeight w:val="40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EF4714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714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занятий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EF4714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714">
              <w:rPr>
                <w:rFonts w:ascii="Times New Roman" w:hAnsi="Times New Roman" w:cs="Times New Roman"/>
                <w:sz w:val="28"/>
                <w:szCs w:val="28"/>
              </w:rPr>
              <w:t>1 год -2 раза в неделю по 3 часа (108 час);</w:t>
            </w:r>
          </w:p>
          <w:p w:rsidR="00A7604C" w:rsidRPr="00EF4714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714">
              <w:rPr>
                <w:rFonts w:ascii="Times New Roman" w:hAnsi="Times New Roman" w:cs="Times New Roman"/>
                <w:sz w:val="28"/>
                <w:szCs w:val="28"/>
              </w:rPr>
              <w:t>2 год – 2 раза в неделю по 3 часа (108 час).</w:t>
            </w:r>
          </w:p>
        </w:tc>
      </w:tr>
      <w:tr w:rsidR="00A7604C" w:rsidRPr="004674D2" w:rsidTr="00D829DF">
        <w:trPr>
          <w:trHeight w:val="40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перемен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 xml:space="preserve">10 минут </w:t>
            </w:r>
          </w:p>
        </w:tc>
      </w:tr>
      <w:tr w:rsidR="00A7604C" w:rsidRPr="004674D2" w:rsidTr="00D829DF">
        <w:trPr>
          <w:trHeight w:val="40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 xml:space="preserve">Летние каникулы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 xml:space="preserve">Июнь, июль, август </w:t>
            </w:r>
          </w:p>
        </w:tc>
      </w:tr>
      <w:tr w:rsidR="00A7604C" w:rsidRPr="004674D2" w:rsidTr="00D829DF">
        <w:trPr>
          <w:trHeight w:val="40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контроль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604C" w:rsidRPr="004674D2" w:rsidTr="00D829DF">
        <w:trPr>
          <w:trHeight w:val="40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  <w:proofErr w:type="gramEnd"/>
            <w:r w:rsidRPr="004674D2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Май 2024 г.</w:t>
            </w:r>
          </w:p>
        </w:tc>
      </w:tr>
      <w:tr w:rsidR="00A7604C" w:rsidRPr="004674D2" w:rsidTr="00D829DF">
        <w:trPr>
          <w:trHeight w:val="40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е групп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сентября 2022 года</w:t>
            </w: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604C" w:rsidRPr="004674D2" w:rsidTr="00D829DF">
        <w:trPr>
          <w:trHeight w:val="40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приём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пери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заявлению</w:t>
            </w:r>
          </w:p>
        </w:tc>
      </w:tr>
      <w:tr w:rsidR="00A7604C" w:rsidRPr="004674D2" w:rsidTr="00D829DF">
        <w:trPr>
          <w:trHeight w:val="406"/>
          <w:jc w:val="center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4C" w:rsidRPr="004674D2" w:rsidRDefault="00A7604C" w:rsidP="00D829D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b/>
                <w:sz w:val="28"/>
                <w:szCs w:val="28"/>
              </w:rPr>
              <w:t>36 учебных недель</w:t>
            </w:r>
          </w:p>
        </w:tc>
      </w:tr>
    </w:tbl>
    <w:p w:rsidR="00A7604C" w:rsidRPr="00967DFF" w:rsidRDefault="00A7604C" w:rsidP="00A7604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3E2A" w:rsidRPr="00F770FC" w:rsidRDefault="00A23E2A" w:rsidP="00A7604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7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 Условия реализации Программы</w:t>
      </w:r>
    </w:p>
    <w:p w:rsidR="00A23E2A" w:rsidRPr="00F770FC" w:rsidRDefault="00735FB6" w:rsidP="005171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517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набора обучающихся</w:t>
      </w:r>
      <w:r w:rsidR="00A23E2A" w:rsidRPr="00F77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51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объединение </w:t>
      </w:r>
      <w:r w:rsidR="00A23E2A" w:rsidRPr="00F77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вого года обучения принимаются все желающие заниматься в данном объединении, на основании </w:t>
      </w:r>
      <w:r w:rsidR="0051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исьменного заявления родителей (законных представителей). </w:t>
      </w:r>
      <w:r w:rsidR="00A23E2A" w:rsidRPr="00F77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бор </w:t>
      </w:r>
      <w:proofErr w:type="gramStart"/>
      <w:r w:rsidR="00A23E2A" w:rsidRPr="00F77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="00A23E2A" w:rsidRPr="00F77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группу проводится в августе – сентябре.</w:t>
      </w:r>
    </w:p>
    <w:p w:rsidR="00281C17" w:rsidRPr="00F770FC" w:rsidRDefault="00735FB6" w:rsidP="00F77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</w:t>
      </w:r>
      <w:r w:rsidR="00A23E2A" w:rsidRPr="00F77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 – техническое оснащение занятий.</w:t>
      </w:r>
      <w:r w:rsidR="00A23E2A" w:rsidRPr="00F77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нятия проходят в кабинете, полностью оснащенном необходимой мебелью. Условия для занятий соответствуют </w:t>
      </w:r>
      <w:proofErr w:type="spellStart"/>
      <w:r w:rsidR="00A23E2A" w:rsidRPr="00F77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итарно</w:t>
      </w:r>
      <w:proofErr w:type="spellEnd"/>
      <w:r w:rsidR="00A23E2A" w:rsidRPr="00F77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гигиеническим нормам. Кабинет </w:t>
      </w:r>
      <w:r w:rsidR="0051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ащен компьютером</w:t>
      </w:r>
      <w:r w:rsidR="00A23E2A" w:rsidRPr="00F77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что позволяет использовать для занятий видеофильмы, презентации.</w:t>
      </w:r>
      <w:r w:rsidR="00A23E2A" w:rsidRPr="00F77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81C17" w:rsidRPr="00F770FC" w:rsidRDefault="00281C17" w:rsidP="00F77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Материально-техническое обеспечение учебного процесса,</w:t>
      </w:r>
      <w:r w:rsidR="005A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ного П</w:t>
      </w:r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ой, предполагает наличие следующих основных материалов и оборудования;</w:t>
      </w:r>
    </w:p>
    <w:p w:rsidR="00281C17" w:rsidRPr="00F770FC" w:rsidRDefault="00281C17" w:rsidP="00F77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ревесина хвой</w:t>
      </w:r>
      <w:r w:rsidR="005A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 и лиственных пород деревьев;</w:t>
      </w:r>
    </w:p>
    <w:p w:rsidR="00281C17" w:rsidRPr="00F770FC" w:rsidRDefault="00281C17" w:rsidP="00F77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делочные материалы (лаки, олифа, растворитель, шлифовальные шкурки, клей, морилка);</w:t>
      </w:r>
    </w:p>
    <w:p w:rsidR="00281C17" w:rsidRPr="00F770FC" w:rsidRDefault="00281C17" w:rsidP="00F77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ожовки по дереву, лобзики с пилками, рубанки, молотки, стамески, отвертки;</w:t>
      </w:r>
    </w:p>
    <w:p w:rsidR="00281C17" w:rsidRPr="00F770FC" w:rsidRDefault="005A2172" w:rsidP="005A2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81C17"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йки, циркули, карандаши, бумага для эскизов;</w:t>
      </w:r>
    </w:p>
    <w:p w:rsidR="00281C17" w:rsidRPr="00F770FC" w:rsidRDefault="005A2172" w:rsidP="005A2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81C17"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цы по дереву различной формы;</w:t>
      </w:r>
    </w:p>
    <w:p w:rsidR="00281C17" w:rsidRPr="00F770FC" w:rsidRDefault="005A2172" w:rsidP="005A2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81C17"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обрабатывающий станок;</w:t>
      </w:r>
    </w:p>
    <w:p w:rsidR="00281C17" w:rsidRPr="00F770FC" w:rsidRDefault="005A2172" w:rsidP="005A2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281C17"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лобзик</w:t>
      </w:r>
      <w:proofErr w:type="spellEnd"/>
      <w:r w:rsidR="00281C17"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81C17" w:rsidRPr="00F770FC" w:rsidRDefault="005A2172" w:rsidP="005A2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81C17"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лильный станок;</w:t>
      </w:r>
    </w:p>
    <w:p w:rsidR="00281C17" w:rsidRPr="00F770FC" w:rsidRDefault="005A2172" w:rsidP="005A2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281C17"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чной</w:t>
      </w:r>
      <w:proofErr w:type="gramEnd"/>
      <w:r w:rsidR="00281C17"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к;</w:t>
      </w:r>
    </w:p>
    <w:p w:rsidR="00281C17" w:rsidRPr="00F770FC" w:rsidRDefault="005A2172" w:rsidP="005A2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81C17"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ифовальный станок;</w:t>
      </w:r>
    </w:p>
    <w:p w:rsidR="00281C17" w:rsidRPr="00F770FC" w:rsidRDefault="005A2172" w:rsidP="005A2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81C17"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 для работы на токарном станке;</w:t>
      </w:r>
    </w:p>
    <w:p w:rsidR="00A23E2A" w:rsidRPr="00F770FC" w:rsidRDefault="005A2172" w:rsidP="005A2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81C17"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арный станок по дереву</w:t>
      </w:r>
    </w:p>
    <w:p w:rsidR="00A23E2A" w:rsidRPr="00F770FC" w:rsidRDefault="005A2172" w:rsidP="005A2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A23E2A" w:rsidRPr="00F77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дровое обеспечение.</w:t>
      </w:r>
      <w:r w:rsidR="00A23E2A" w:rsidRPr="00F77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дагог дополнительного образования (в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A23E2A" w:rsidRPr="00F77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е или среднее</w:t>
      </w:r>
      <w:r w:rsidR="00A23E2A" w:rsidRPr="00F77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ециальное педагогическое обр</w:t>
      </w:r>
      <w:r w:rsidR="00735F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ование)</w:t>
      </w:r>
      <w:r w:rsidR="00A23E2A" w:rsidRPr="00F77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бразование в соответствии с профилем программы, требования к квалификации не предъяв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тся.</w:t>
      </w:r>
      <w:r w:rsidR="00A23E2A" w:rsidRPr="00F77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2F4BDB" w:rsidRPr="002F4BDB" w:rsidRDefault="009E3600" w:rsidP="009E3600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A2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23E2A" w:rsidRPr="00F77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обые условия реализации Программы. </w:t>
      </w:r>
      <w:r w:rsidR="00A23E2A" w:rsidRPr="00F77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мобильна, каждый обучающийся может выбрать свой индивидуальный</w:t>
      </w:r>
      <w:r w:rsidR="002F4B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ршрут. Занятия в объединениях веду</w:t>
      </w:r>
      <w:r w:rsidR="00A23E2A" w:rsidRPr="00F77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ся с учетом индивиду</w:t>
      </w:r>
      <w:r w:rsidR="002F4B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ьного и </w:t>
      </w:r>
      <w:r w:rsidR="002F4BDB">
        <w:rPr>
          <w:rFonts w:ascii="Times New Roman" w:hAnsi="Times New Roman" w:cs="Times New Roman"/>
          <w:sz w:val="28"/>
          <w:szCs w:val="28"/>
        </w:rPr>
        <w:t xml:space="preserve">психофизиологического </w:t>
      </w:r>
      <w:r w:rsidR="002F4B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я каждого обучающегося</w:t>
      </w:r>
      <w:r w:rsidR="00A23E2A" w:rsidRPr="00F77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2F4BDB" w:rsidRPr="002F4BDB">
        <w:rPr>
          <w:rFonts w:ascii="Times New Roman" w:eastAsia="Times New Roman" w:hAnsi="Times New Roman" w:cs="Times New Roman"/>
          <w:sz w:val="28"/>
          <w:lang w:eastAsia="ru-RU"/>
        </w:rPr>
        <w:t>Все занятия ведутся на русском языке.</w:t>
      </w:r>
    </w:p>
    <w:p w:rsidR="00A23E2A" w:rsidRPr="00F770FC" w:rsidRDefault="00A23E2A" w:rsidP="00F77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7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 Формы аттестации</w:t>
      </w:r>
      <w:r w:rsidR="00783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контроля</w:t>
      </w:r>
    </w:p>
    <w:p w:rsidR="00A23E2A" w:rsidRPr="00F770FC" w:rsidRDefault="00286C4C" w:rsidP="005A2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A23E2A" w:rsidRPr="00F77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ы предъявления и демонстрации образовательных результатов по Программе аналитический материал по итогам проведения входящей и итоговой диагностики, педагогическое наблюдение, демонстрация и защита творческих работ, беседа. Диагностическая карта, участие в конкурсах или событиях различного уровня.</w:t>
      </w:r>
    </w:p>
    <w:p w:rsidR="00A23E2A" w:rsidRPr="00F770FC" w:rsidRDefault="00286C4C" w:rsidP="00286C4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 Оценочные материалы</w:t>
      </w:r>
    </w:p>
    <w:p w:rsidR="00A23E2A" w:rsidRPr="00F770FC" w:rsidRDefault="00286C4C" w:rsidP="00286C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A23E2A" w:rsidRPr="00F77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плект </w:t>
      </w:r>
      <w:proofErr w:type="spellStart"/>
      <w:r w:rsidR="00A23E2A" w:rsidRPr="00F77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о</w:t>
      </w:r>
      <w:proofErr w:type="spellEnd"/>
      <w:r w:rsidR="00A23E2A" w:rsidRPr="00F77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измерительных материалов, позволяющих определить достижение обучающимися планируемых результатов (ФЗ ст. 2, п9, </w:t>
      </w:r>
      <w:proofErr w:type="spellStart"/>
      <w:proofErr w:type="gramStart"/>
      <w:r w:rsidR="00A23E2A" w:rsidRPr="00F77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</w:t>
      </w:r>
      <w:proofErr w:type="spellEnd"/>
      <w:proofErr w:type="gramEnd"/>
      <w:r w:rsidR="00A23E2A" w:rsidRPr="00F77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7, п 7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34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Приложения 2</w:t>
      </w:r>
      <w:r w:rsidR="00A23E2A" w:rsidRPr="00F77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.</w:t>
      </w:r>
    </w:p>
    <w:p w:rsidR="00967DFF" w:rsidRPr="00F770FC" w:rsidRDefault="00945A11" w:rsidP="002F4B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5 Методическое обеспечение Программы</w:t>
      </w:r>
    </w:p>
    <w:p w:rsidR="00967DFF" w:rsidRPr="00F770FC" w:rsidRDefault="00967DFF" w:rsidP="00F770FC">
      <w:pPr>
        <w:shd w:val="clear" w:color="auto" w:fill="FFFFFF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ми принципами обучения являются:</w:t>
      </w:r>
    </w:p>
    <w:p w:rsidR="00967DFF" w:rsidRPr="00F770FC" w:rsidRDefault="00967DFF" w:rsidP="00945A11">
      <w:pPr>
        <w:numPr>
          <w:ilvl w:val="0"/>
          <w:numId w:val="26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сть. Этот принцип предопределяет сообщение </w:t>
      </w:r>
      <w:proofErr w:type="gramStart"/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емым</w:t>
      </w:r>
      <w:proofErr w:type="gramEnd"/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достоверных, проверенных практикой сведений, при отборе которых учитываются новейшие достижения науки и техники.</w:t>
      </w:r>
    </w:p>
    <w:p w:rsidR="00967DFF" w:rsidRPr="00F770FC" w:rsidRDefault="00967DFF" w:rsidP="00945A11">
      <w:pPr>
        <w:numPr>
          <w:ilvl w:val="0"/>
          <w:numId w:val="26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ность. Предусматривает соответствие объема и глубины учебного материала уровню общего развития </w:t>
      </w:r>
      <w:proofErr w:type="gramStart"/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нный период, благодаря чему, знания и навыки могут быть сознательно и прочно усвоены.</w:t>
      </w:r>
    </w:p>
    <w:p w:rsidR="00967DFF" w:rsidRPr="00F770FC" w:rsidRDefault="00967DFF" w:rsidP="00945A11">
      <w:pPr>
        <w:numPr>
          <w:ilvl w:val="0"/>
          <w:numId w:val="26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 теории с практикой. Обязывает вести обучение так, чтобы обучаемые могли сознательно применять приобретенные ими знания на практике.</w:t>
      </w:r>
    </w:p>
    <w:p w:rsidR="00967DFF" w:rsidRPr="00F770FC" w:rsidRDefault="00967DFF" w:rsidP="00945A1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й характер обучения. Процесс обучения является воспитывающим, обучающийся не только приобретает знания и нарабатывает навыки, но и развивает свои способности, умственные и моральные качества.</w:t>
      </w:r>
    </w:p>
    <w:p w:rsidR="00967DFF" w:rsidRPr="00F770FC" w:rsidRDefault="00967DFF" w:rsidP="00945A11">
      <w:pPr>
        <w:numPr>
          <w:ilvl w:val="0"/>
          <w:numId w:val="26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нательность и активность обучения. В процессе обучения все действия, которые отрабатывает </w:t>
      </w:r>
      <w:proofErr w:type="gramStart"/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ы быть обоснованы. Нужно учить </w:t>
      </w:r>
      <w:proofErr w:type="gramStart"/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и</w:t>
      </w:r>
      <w:proofErr w:type="gramEnd"/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мысливать, и оценивать факты, делая выводы, разрешать все сомнения с тем, чтобы процесс усвоения и наработки необходимых навыков происходили сознательно, с полной убежденностью в правильности обучения.  Активность в обучении предполагает </w:t>
      </w:r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стоятельность, которая достигается хорошей теоретической и практической подготовкой и работой педагога.</w:t>
      </w:r>
    </w:p>
    <w:p w:rsidR="00967DFF" w:rsidRPr="00F770FC" w:rsidRDefault="00967DFF" w:rsidP="00945A11">
      <w:pPr>
        <w:numPr>
          <w:ilvl w:val="0"/>
          <w:numId w:val="26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сть. Для наглядности применяются существующие видео материалы, а также материалы своего изготовления.</w:t>
      </w:r>
    </w:p>
    <w:p w:rsidR="00967DFF" w:rsidRPr="00F770FC" w:rsidRDefault="00967DFF" w:rsidP="00945A11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чность и последовательность. Учебный материал дается по определенной системе и в логической последовательности с целью лучшего его освоения. Как правило, этот принцип предусматривает изучение предмета от простого к </w:t>
      </w:r>
      <w:proofErr w:type="gramStart"/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му</w:t>
      </w:r>
      <w:proofErr w:type="gramEnd"/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7DFF" w:rsidRPr="00F770FC" w:rsidRDefault="00967DFF" w:rsidP="00945A11">
      <w:pPr>
        <w:numPr>
          <w:ilvl w:val="0"/>
          <w:numId w:val="26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чность закрепления знаний, умений и владений. Качество обучения зависит от того, насколько прочно закрепляются знания, умения и владения </w:t>
      </w:r>
      <w:proofErr w:type="gramStart"/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прочные знания и навыки обычно являются причинами неуверенности и ошибок. Поэтому закрепление умений и навыков должно достигаться неоднократным целенаправленным повторением и тренировкой.</w:t>
      </w:r>
    </w:p>
    <w:p w:rsidR="00967DFF" w:rsidRPr="00F770FC" w:rsidRDefault="00967DFF" w:rsidP="00945A11">
      <w:pPr>
        <w:numPr>
          <w:ilvl w:val="0"/>
          <w:numId w:val="26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й подход в обучении. В процессе обучения педагог исходит из индивидуальных особенностей детей (уравновешенный, неуравновешенный, с хорошей памятью или не очень, с устойчивым вниманием или рассеянный, с хорошей или замедленной реакцией, и т.д.) </w:t>
      </w:r>
      <w:proofErr w:type="gramStart"/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</w:t>
      </w:r>
      <w:r w:rsidR="0028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ясь на сильные стороны обучающегося</w:t>
      </w:r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водит его подготовленность до уровня общих требований.</w:t>
      </w:r>
    </w:p>
    <w:p w:rsidR="00967DFF" w:rsidRPr="00F770FC" w:rsidRDefault="00967DFF" w:rsidP="00F770FC">
      <w:pPr>
        <w:shd w:val="clear" w:color="auto" w:fill="FFFFFF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бучения занятий</w:t>
      </w:r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67DFF" w:rsidRPr="00F770FC" w:rsidRDefault="00967DFF" w:rsidP="00F770FC">
      <w:pPr>
        <w:shd w:val="clear" w:color="auto" w:fill="FFFFFF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gramStart"/>
      <w:r w:rsidRPr="00F770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ронтальные</w:t>
      </w:r>
      <w:proofErr w:type="gramEnd"/>
      <w:r w:rsidRPr="00F770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беседа, лекция, проверочная работа);</w:t>
      </w:r>
    </w:p>
    <w:p w:rsidR="00967DFF" w:rsidRPr="00F770FC" w:rsidRDefault="00967DFF" w:rsidP="00F770FC">
      <w:pPr>
        <w:shd w:val="clear" w:color="auto" w:fill="FFFFFF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групповые (олимпиады, фестивали, соревнования);</w:t>
      </w:r>
    </w:p>
    <w:p w:rsidR="00967DFF" w:rsidRPr="00F770FC" w:rsidRDefault="00967DFF" w:rsidP="00F770FC">
      <w:pPr>
        <w:shd w:val="clear" w:color="auto" w:fill="FFFFFF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proofErr w:type="gramStart"/>
      <w:r w:rsidRPr="00F770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дивидуал</w:t>
      </w:r>
      <w:r w:rsidR="00286C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ьные</w:t>
      </w:r>
      <w:proofErr w:type="gramEnd"/>
      <w:r w:rsidR="00286C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инструктаж, разбор ошибок</w:t>
      </w:r>
      <w:r w:rsidRPr="00F770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.</w:t>
      </w:r>
    </w:p>
    <w:p w:rsidR="00967DFF" w:rsidRPr="00F770FC" w:rsidRDefault="00967DFF" w:rsidP="00F770FC">
      <w:pPr>
        <w:shd w:val="clear" w:color="auto" w:fill="FFFFFF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ъявления учебной информации используются следующие методы:</w:t>
      </w:r>
    </w:p>
    <w:p w:rsidR="00967DFF" w:rsidRPr="00F770FC" w:rsidRDefault="00967DFF" w:rsidP="00F770FC">
      <w:pPr>
        <w:shd w:val="clear" w:color="auto" w:fill="FFFFFF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ые;</w:t>
      </w:r>
    </w:p>
    <w:p w:rsidR="00967DFF" w:rsidRPr="00F770FC" w:rsidRDefault="00967DFF" w:rsidP="00F770FC">
      <w:pPr>
        <w:shd w:val="clear" w:color="auto" w:fill="FFFFFF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овесные;</w:t>
      </w:r>
    </w:p>
    <w:p w:rsidR="00967DFF" w:rsidRPr="00F770FC" w:rsidRDefault="00967DFF" w:rsidP="00F770FC">
      <w:pPr>
        <w:shd w:val="clear" w:color="auto" w:fill="FFFFFF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ие.</w:t>
      </w:r>
    </w:p>
    <w:p w:rsidR="00967DFF" w:rsidRPr="00F770FC" w:rsidRDefault="00967DFF" w:rsidP="00735F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тимулирования учебно-познавательной деятельности применяются методы:</w:t>
      </w:r>
    </w:p>
    <w:p w:rsidR="00967DFF" w:rsidRPr="00F770FC" w:rsidRDefault="00967DFF" w:rsidP="00F770FC">
      <w:pPr>
        <w:shd w:val="clear" w:color="auto" w:fill="FFFFFF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ревнования;</w:t>
      </w:r>
    </w:p>
    <w:p w:rsidR="00967DFF" w:rsidRPr="00F770FC" w:rsidRDefault="00967DFF" w:rsidP="00F770FC">
      <w:pPr>
        <w:shd w:val="clear" w:color="auto" w:fill="FFFFFF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ощрение и порицание.</w:t>
      </w:r>
    </w:p>
    <w:p w:rsidR="00967DFF" w:rsidRPr="00F770FC" w:rsidRDefault="00967DFF" w:rsidP="00735F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нтроля и самоконтроля за эффективностью обучения применяются методы:</w:t>
      </w:r>
    </w:p>
    <w:p w:rsidR="00967DFF" w:rsidRPr="00F770FC" w:rsidRDefault="00967DFF" w:rsidP="00F770FC">
      <w:pPr>
        <w:shd w:val="clear" w:color="auto" w:fill="FFFFFF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ые</w:t>
      </w:r>
      <w:proofErr w:type="gramEnd"/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нкетирование, диагностика, наблюдение, опрос);</w:t>
      </w:r>
    </w:p>
    <w:p w:rsidR="00967DFF" w:rsidRPr="00F770FC" w:rsidRDefault="00967DFF" w:rsidP="00F770FC">
      <w:pPr>
        <w:shd w:val="clear" w:color="auto" w:fill="FFFFFF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кущие (наблюдение, ведение таблицы результатов);</w:t>
      </w:r>
    </w:p>
    <w:p w:rsidR="00967DFF" w:rsidRPr="00F770FC" w:rsidRDefault="00967DFF" w:rsidP="00F770FC">
      <w:pPr>
        <w:shd w:val="clear" w:color="auto" w:fill="FFFFFF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матические (билеты, тесты);</w:t>
      </w:r>
    </w:p>
    <w:p w:rsidR="00967DFF" w:rsidRPr="00F770FC" w:rsidRDefault="00967DFF" w:rsidP="00F77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тоговые (соревнования).</w:t>
      </w:r>
      <w:r w:rsidRPr="00F77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67DFF" w:rsidRPr="00F770FC" w:rsidRDefault="00967DFF" w:rsidP="00F77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7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6</w:t>
      </w:r>
      <w:r w:rsidR="009C14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F77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чая программа воспитания</w:t>
      </w:r>
    </w:p>
    <w:p w:rsidR="00967DFF" w:rsidRDefault="009C1416" w:rsidP="009C14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967DFF" w:rsidRPr="00F77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чая программа воспитания </w:t>
      </w:r>
      <w:r w:rsidR="00967DFF" w:rsidRPr="00F77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комплекс основных характеристик осуществляемой в образовательной организации воспитательной работы (цель, задачи, представленные в соответствующих модулях основные сферы совместной воспитывающей деятельности педагогов и обучающихся, основные направления самоанализ воспитательной работы), структурируемой в соответствии с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мерной Программы воспитания [</w:t>
      </w:r>
      <w:r w:rsidR="00034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1</w:t>
      </w:r>
      <w:r w:rsidR="00967DFF" w:rsidRPr="00F77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</w:p>
    <w:p w:rsidR="009C1416" w:rsidRPr="00F770FC" w:rsidRDefault="009C1416" w:rsidP="009C14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67DFF" w:rsidRPr="00F7134A" w:rsidRDefault="009C1416" w:rsidP="00F7134A">
      <w:pPr>
        <w:pStyle w:val="ab"/>
        <w:numPr>
          <w:ilvl w:val="1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967DFF" w:rsidRPr="00F713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ый план воспитательной работы</w:t>
      </w:r>
    </w:p>
    <w:p w:rsidR="00967DFF" w:rsidRPr="00F770FC" w:rsidRDefault="00967DFF" w:rsidP="009C141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7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лендарный воспитательный план к Программе составляется еж</w:t>
      </w:r>
      <w:r w:rsidR="00496C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одно в начале учебного года [</w:t>
      </w:r>
      <w:r w:rsidR="00034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1</w:t>
      </w:r>
      <w:r w:rsidRPr="00F77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</w:p>
    <w:p w:rsidR="00967DFF" w:rsidRDefault="00967DFF" w:rsidP="00F77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1416" w:rsidRDefault="009C1416" w:rsidP="00F77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1416" w:rsidRDefault="009C1416" w:rsidP="00F77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1416" w:rsidRDefault="009C1416" w:rsidP="00F77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6CA8" w:rsidRDefault="00496CA8" w:rsidP="00F77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6CA8" w:rsidRDefault="00496CA8" w:rsidP="00F77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4714" w:rsidRDefault="00EF4714" w:rsidP="00F77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4714" w:rsidRDefault="00EF4714" w:rsidP="00F77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4714" w:rsidRDefault="00EF4714" w:rsidP="00F77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4714" w:rsidRDefault="00EF4714" w:rsidP="00F77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40BB" w:rsidRPr="00E740BB" w:rsidRDefault="00967DFF" w:rsidP="00E740BB">
      <w:pPr>
        <w:pStyle w:val="ab"/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4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</w:t>
      </w:r>
      <w:r w:rsidR="00E74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81C17" w:rsidRPr="00E740BB" w:rsidRDefault="008C52C4" w:rsidP="008C52C4">
      <w:pPr>
        <w:pStyle w:val="ab"/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исок литературы </w:t>
      </w:r>
      <w:r w:rsidR="00E74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="00967DFF" w:rsidRPr="00E740BB">
        <w:rPr>
          <w:rFonts w:ascii="Times New Roman" w:eastAsia="DengXian" w:hAnsi="Times New Roman" w:cs="Times New Roman"/>
          <w:b/>
          <w:sz w:val="28"/>
          <w:szCs w:val="28"/>
        </w:rPr>
        <w:t>ля педагога:</w:t>
      </w:r>
    </w:p>
    <w:p w:rsidR="00281C17" w:rsidRPr="009C1416" w:rsidRDefault="00281C17" w:rsidP="00F770F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14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фанасьев А.Ф.</w:t>
      </w:r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Резчику по дереву / А.Ф Афанасьев. – 2-е изд. </w:t>
      </w:r>
      <w:proofErr w:type="spellStart"/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р</w:t>
      </w:r>
      <w:proofErr w:type="spellEnd"/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– М.: </w:t>
      </w:r>
      <w:proofErr w:type="spellStart"/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</w:t>
      </w:r>
      <w:proofErr w:type="spellEnd"/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бочий, 1990. – 256 с.</w:t>
      </w:r>
    </w:p>
    <w:p w:rsidR="00281C17" w:rsidRPr="009C1416" w:rsidRDefault="00281C17" w:rsidP="00F770F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14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фанасьев А.Ф.</w:t>
      </w:r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мовая резьба / А.Ф Афанасьев. – М.: Белый город, 2007. – 680 с.</w:t>
      </w:r>
    </w:p>
    <w:p w:rsidR="00281C17" w:rsidRPr="009C1416" w:rsidRDefault="00281C17" w:rsidP="00F770F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C14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Бобринский</w:t>
      </w:r>
      <w:proofErr w:type="spellEnd"/>
      <w:r w:rsidRPr="009C14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А.А. </w:t>
      </w:r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одные русские деревянные изделия: предметы домашнего, хозяйственного и отчасти церковного обихода / А.А. </w:t>
      </w:r>
      <w:proofErr w:type="spellStart"/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бринский</w:t>
      </w:r>
      <w:proofErr w:type="spellEnd"/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.: В. Шевчук, 2011 – 264 с.</w:t>
      </w:r>
    </w:p>
    <w:p w:rsidR="00281C17" w:rsidRPr="009C1416" w:rsidRDefault="00281C17" w:rsidP="00F770F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C14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льяев</w:t>
      </w:r>
      <w:proofErr w:type="spellEnd"/>
      <w:r w:rsidRPr="009C14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М.</w:t>
      </w:r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Уроки искусного резчика. Вырезаем из дерева фигурки людей, посуду, статуэтки / М. </w:t>
      </w:r>
      <w:proofErr w:type="spellStart"/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яев</w:t>
      </w:r>
      <w:proofErr w:type="spellEnd"/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.: Издательство </w:t>
      </w:r>
      <w:proofErr w:type="spellStart"/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полиграф</w:t>
      </w:r>
      <w:proofErr w:type="spellEnd"/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13. – 345 с.</w:t>
      </w:r>
    </w:p>
    <w:p w:rsidR="00281C17" w:rsidRPr="009C1416" w:rsidRDefault="00281C17" w:rsidP="00F770F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14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алмыкова Л.Э.</w:t>
      </w:r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родное искусство Тверской земли / Л.Э. Калмыкова – Тверь. Изд-во “РИФ ЛТД”, 1995. – 384 с.</w:t>
      </w:r>
    </w:p>
    <w:p w:rsidR="00281C17" w:rsidRPr="009C1416" w:rsidRDefault="00281C17" w:rsidP="00F770F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14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олчин Б.А. </w:t>
      </w:r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евняя Русь. Быт и культура / Б.А. Колчин – М. Изд-во “Наука”, 1997. – 380 с.</w:t>
      </w:r>
    </w:p>
    <w:p w:rsidR="00281C17" w:rsidRPr="009C1416" w:rsidRDefault="00281C17" w:rsidP="00F770F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14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олчин Б.А. </w:t>
      </w:r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городские древности. Резное дерево / Б.А. Колчин – М. Изд-во “Наука”, 1971. – 121 с.</w:t>
      </w:r>
    </w:p>
    <w:p w:rsidR="00281C17" w:rsidRPr="009C1416" w:rsidRDefault="00281C17" w:rsidP="00F770F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14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оболев Н.Н.</w:t>
      </w:r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усская народная резьба по дереву / Н.Н. Соболев – М. Изд-во “</w:t>
      </w:r>
      <w:proofErr w:type="spellStart"/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ademia</w:t>
      </w:r>
      <w:proofErr w:type="spellEnd"/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, 1984. – 480 с.</w:t>
      </w:r>
    </w:p>
    <w:p w:rsidR="00281C17" w:rsidRPr="009C1416" w:rsidRDefault="00281C17" w:rsidP="008C52C4">
      <w:pPr>
        <w:shd w:val="clear" w:color="auto" w:fill="FFFFFF"/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70FC">
        <w:rPr>
          <w:rFonts w:ascii="Times New Roman" w:eastAsia="Times New Roman" w:hAnsi="Times New Roman" w:cs="Times New Roman"/>
          <w:b/>
          <w:sz w:val="28"/>
          <w:szCs w:val="28"/>
        </w:rPr>
        <w:t>Сп</w:t>
      </w:r>
      <w:r w:rsidR="008C52C4">
        <w:rPr>
          <w:rFonts w:ascii="Times New Roman" w:eastAsia="Times New Roman" w:hAnsi="Times New Roman" w:cs="Times New Roman"/>
          <w:b/>
          <w:sz w:val="28"/>
          <w:szCs w:val="28"/>
        </w:rPr>
        <w:t>исок литературы</w:t>
      </w:r>
      <w:r w:rsidRPr="00F770FC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обучающихся и</w:t>
      </w:r>
      <w:r w:rsidR="008C52C4">
        <w:rPr>
          <w:rFonts w:ascii="Times New Roman" w:eastAsia="Times New Roman" w:hAnsi="Times New Roman" w:cs="Times New Roman"/>
          <w:b/>
          <w:sz w:val="28"/>
          <w:szCs w:val="28"/>
        </w:rPr>
        <w:t xml:space="preserve"> их </w:t>
      </w:r>
      <w:r w:rsidRPr="009C14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телей</w:t>
      </w:r>
      <w:r w:rsidR="009C14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9C1416" w:rsidRPr="009C141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(законных представителей)</w:t>
      </w:r>
      <w:r w:rsidR="009C141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:</w:t>
      </w:r>
    </w:p>
    <w:p w:rsidR="00281C17" w:rsidRPr="009C1416" w:rsidRDefault="00281C17" w:rsidP="00F770F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C14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Бабурова</w:t>
      </w:r>
      <w:proofErr w:type="spellEnd"/>
      <w:r w:rsidRPr="009C14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Г.А. </w:t>
      </w:r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чикам по дереву. Альбом орнаментов. </w:t>
      </w:r>
      <w:proofErr w:type="spellStart"/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</w:t>
      </w:r>
      <w:proofErr w:type="spellEnd"/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6 / Г.А. </w:t>
      </w:r>
      <w:proofErr w:type="spellStart"/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бурова</w:t>
      </w:r>
      <w:proofErr w:type="spellEnd"/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.: Издательство “Народное творчество”, 2003. – 40 с.</w:t>
      </w:r>
    </w:p>
    <w:p w:rsidR="00281C17" w:rsidRPr="009C1416" w:rsidRDefault="00281C17" w:rsidP="00F770F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C14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Бобринский</w:t>
      </w:r>
      <w:proofErr w:type="spellEnd"/>
      <w:r w:rsidRPr="009C14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А.А. </w:t>
      </w:r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одные русские деревянные изделия: предметы домашнего, хозяйственного и отчасти церковного обихода / А.А. </w:t>
      </w:r>
      <w:proofErr w:type="spellStart"/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бринский</w:t>
      </w:r>
      <w:proofErr w:type="spellEnd"/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.: В. Шевчук, 2011 – 264 с.</w:t>
      </w:r>
    </w:p>
    <w:p w:rsidR="00281C17" w:rsidRPr="009C1416" w:rsidRDefault="00281C17" w:rsidP="00F770F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C14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Ильяев</w:t>
      </w:r>
      <w:proofErr w:type="spellEnd"/>
      <w:r w:rsidRPr="009C14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М.</w:t>
      </w:r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Уроки искусного резчика. Вырезаем из дерева фигурки людей, посуду, статуэтки / М. </w:t>
      </w:r>
      <w:proofErr w:type="spellStart"/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яев</w:t>
      </w:r>
      <w:proofErr w:type="spellEnd"/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.: Издательство </w:t>
      </w:r>
      <w:proofErr w:type="spellStart"/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полиграф</w:t>
      </w:r>
      <w:proofErr w:type="spellEnd"/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13. – 345 с.</w:t>
      </w:r>
    </w:p>
    <w:p w:rsidR="00281C17" w:rsidRPr="009C1416" w:rsidRDefault="00281C17" w:rsidP="00F770F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C14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огачева</w:t>
      </w:r>
      <w:proofErr w:type="spellEnd"/>
      <w:r w:rsidRPr="009C14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Л.А., Нилова И.В.</w:t>
      </w:r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Резчикам по дереву. Альбом орнаментов. </w:t>
      </w:r>
      <w:proofErr w:type="spellStart"/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</w:t>
      </w:r>
      <w:proofErr w:type="spellEnd"/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1 / Л.А. </w:t>
      </w:r>
      <w:proofErr w:type="spellStart"/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ачева</w:t>
      </w:r>
      <w:proofErr w:type="spellEnd"/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.В. Нилова – М.: Издательство “Народное творчество”, 2002. – 40 с.</w:t>
      </w:r>
    </w:p>
    <w:p w:rsidR="00281C17" w:rsidRPr="009C1416" w:rsidRDefault="00281C17" w:rsidP="00F770F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C14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анжулин</w:t>
      </w:r>
      <w:proofErr w:type="spellEnd"/>
      <w:r w:rsidRPr="009C14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А.В., Сафронов М.В.</w:t>
      </w:r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рорезная резьба. Альбом орнаментов. </w:t>
      </w:r>
      <w:proofErr w:type="spellStart"/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</w:t>
      </w:r>
      <w:proofErr w:type="spellEnd"/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2 / А.В. </w:t>
      </w:r>
      <w:proofErr w:type="spellStart"/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жулин</w:t>
      </w:r>
      <w:proofErr w:type="spellEnd"/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.В. Сафронов – М.: Издательство “Народное творчество”, 2003. – 40 с.</w:t>
      </w:r>
    </w:p>
    <w:p w:rsidR="00281C17" w:rsidRPr="009C1416" w:rsidRDefault="00281C17" w:rsidP="00F770F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C14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анжулин</w:t>
      </w:r>
      <w:proofErr w:type="spellEnd"/>
      <w:r w:rsidRPr="009C14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А.В., Сафронов М.В.</w:t>
      </w:r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рорезная резьба. Альбом орнаментов. </w:t>
      </w:r>
      <w:proofErr w:type="spellStart"/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</w:t>
      </w:r>
      <w:proofErr w:type="spellEnd"/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3 / А.В. </w:t>
      </w:r>
      <w:proofErr w:type="spellStart"/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жулин</w:t>
      </w:r>
      <w:proofErr w:type="spellEnd"/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.В. Сафронов – М.: Издательство “Народное творчество”, 2004. – 40 с.</w:t>
      </w:r>
    </w:p>
    <w:p w:rsidR="00281C17" w:rsidRPr="009C1416" w:rsidRDefault="00281C17" w:rsidP="00F770F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14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илова И.В.</w:t>
      </w:r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Резчикам по дереву. Альбом орнаментов. </w:t>
      </w:r>
      <w:proofErr w:type="spellStart"/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</w:t>
      </w:r>
      <w:proofErr w:type="spellEnd"/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4 / И.В. Нилова – М.: Издательство “Народное творчество”, 2002. – 40 с.</w:t>
      </w:r>
    </w:p>
    <w:p w:rsidR="00967DFF" w:rsidRPr="009C1416" w:rsidRDefault="00281C17" w:rsidP="00F770F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14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илова И.В.</w:t>
      </w:r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Резчикам по дереву. Альбом орнаментов. </w:t>
      </w:r>
      <w:proofErr w:type="spellStart"/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</w:t>
      </w:r>
      <w:proofErr w:type="spellEnd"/>
      <w:r w:rsidRPr="009C1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7 / И.В. Нилова – М.: Издательство “Народное творчество”, 2003. – 40 с.</w:t>
      </w:r>
    </w:p>
    <w:p w:rsidR="00967DFF" w:rsidRPr="00F770FC" w:rsidRDefault="00967DFF" w:rsidP="00F77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полнительные Интернет - ресурсы для </w:t>
      </w:r>
      <w:proofErr w:type="gramStart"/>
      <w:r w:rsidRPr="00F77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="002F4B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67DFF" w:rsidRDefault="00634D45" w:rsidP="00F770F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9C1416" w:rsidRPr="00A57EB9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://metodist.lbz.ru</w:t>
        </w:r>
      </w:hyperlink>
    </w:p>
    <w:p w:rsidR="009C1416" w:rsidRDefault="00634D45" w:rsidP="009C141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9C1416" w:rsidRPr="00A57EB9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uchportal.ru</w:t>
        </w:r>
      </w:hyperlink>
    </w:p>
    <w:p w:rsidR="00967DFF" w:rsidRDefault="00634D45" w:rsidP="00F770F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9C1416" w:rsidRPr="00A57EB9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://informatiky.jimdo.com/</w:t>
        </w:r>
      </w:hyperlink>
    </w:p>
    <w:p w:rsidR="00967DFF" w:rsidRPr="00F770FC" w:rsidRDefault="00634D45" w:rsidP="00F770F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history="1">
        <w:r w:rsidR="00967DFF" w:rsidRPr="00F770FC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www.proshkolu.ru/</w:t>
        </w:r>
      </w:hyperlink>
    </w:p>
    <w:p w:rsidR="00967DFF" w:rsidRPr="00F770FC" w:rsidRDefault="00967DFF" w:rsidP="00F770FC">
      <w:pPr>
        <w:shd w:val="clear" w:color="auto" w:fill="FFFFFF"/>
        <w:wordWrap w:val="0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7DFF" w:rsidRPr="00967DFF" w:rsidRDefault="00967DFF" w:rsidP="00967DF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7DFF" w:rsidRDefault="00967DFF" w:rsidP="00967DF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416" w:rsidRDefault="009C1416" w:rsidP="00967DF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416" w:rsidRPr="00967DFF" w:rsidRDefault="009C1416" w:rsidP="00967DF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7DFF" w:rsidRPr="00967DFF" w:rsidRDefault="00967DFF" w:rsidP="00967DFF">
      <w:pPr>
        <w:wordWrap w:val="0"/>
        <w:jc w:val="right"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 xml:space="preserve">Приложение </w:t>
      </w:r>
      <w:r w:rsidR="00034003">
        <w:rPr>
          <w:rFonts w:ascii="Times New Roman" w:eastAsia="DengXian" w:hAnsi="Times New Roman" w:cs="Times New Roman"/>
          <w:sz w:val="28"/>
          <w:szCs w:val="28"/>
        </w:rPr>
        <w:t>1</w:t>
      </w:r>
    </w:p>
    <w:p w:rsidR="00967DFF" w:rsidRPr="00967DFF" w:rsidRDefault="009C1416" w:rsidP="00967DFF">
      <w:pPr>
        <w:jc w:val="center"/>
        <w:rPr>
          <w:rFonts w:ascii="Times New Roman" w:eastAsia="DengXian" w:hAnsi="Times New Roman" w:cs="Times New Roman"/>
          <w:b/>
          <w:sz w:val="28"/>
          <w:szCs w:val="28"/>
        </w:rPr>
      </w:pPr>
      <w:r>
        <w:rPr>
          <w:rFonts w:ascii="Times New Roman" w:eastAsia="DengXian" w:hAnsi="Times New Roman" w:cs="Times New Roman"/>
          <w:b/>
          <w:sz w:val="28"/>
          <w:szCs w:val="28"/>
        </w:rPr>
        <w:t>Рабочая п</w:t>
      </w:r>
      <w:r w:rsidR="00967DFF" w:rsidRPr="00967DFF">
        <w:rPr>
          <w:rFonts w:ascii="Times New Roman" w:eastAsia="DengXian" w:hAnsi="Times New Roman" w:cs="Times New Roman"/>
          <w:b/>
          <w:sz w:val="28"/>
          <w:szCs w:val="28"/>
        </w:rPr>
        <w:t>рограмма воспитания</w:t>
      </w:r>
    </w:p>
    <w:p w:rsidR="00967DFF" w:rsidRPr="00967DFF" w:rsidRDefault="00967DFF" w:rsidP="00496CA8">
      <w:pPr>
        <w:numPr>
          <w:ilvl w:val="0"/>
          <w:numId w:val="30"/>
        </w:numPr>
        <w:spacing w:before="240"/>
        <w:contextualSpacing/>
        <w:jc w:val="center"/>
        <w:rPr>
          <w:rFonts w:ascii="Times New Roman" w:eastAsia="DengXian" w:hAnsi="Times New Roman" w:cs="Times New Roman"/>
          <w:b/>
          <w:sz w:val="28"/>
          <w:szCs w:val="28"/>
        </w:rPr>
      </w:pPr>
      <w:r w:rsidRPr="00967DFF">
        <w:rPr>
          <w:rFonts w:ascii="Times New Roman" w:eastAsia="DengXian" w:hAnsi="Times New Roman" w:cs="Times New Roman"/>
          <w:b/>
          <w:sz w:val="28"/>
          <w:szCs w:val="28"/>
        </w:rPr>
        <w:t>Особенности организуемого в объединении воспитательного процесса</w:t>
      </w:r>
    </w:p>
    <w:p w:rsidR="00967DFF" w:rsidRPr="00967DFF" w:rsidRDefault="00967DFF" w:rsidP="00496CA8">
      <w:pPr>
        <w:spacing w:before="240" w:line="360" w:lineRule="auto"/>
        <w:ind w:firstLine="360"/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Основной целью воспитательной работы является воспитания всестороннего развитой личности.</w:t>
      </w:r>
    </w:p>
    <w:p w:rsidR="00967DFF" w:rsidRPr="00967DFF" w:rsidRDefault="00967DFF" w:rsidP="00650C08">
      <w:pPr>
        <w:spacing w:line="360" w:lineRule="auto"/>
        <w:ind w:firstLine="426"/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Рабочая программа воспитания творче</w:t>
      </w:r>
      <w:r w:rsidR="00650C08">
        <w:rPr>
          <w:rFonts w:ascii="Times New Roman" w:eastAsia="DengXian" w:hAnsi="Times New Roman" w:cs="Times New Roman"/>
          <w:sz w:val="28"/>
          <w:szCs w:val="28"/>
        </w:rPr>
        <w:t>ского объединения «Резьба по дереву</w:t>
      </w:r>
      <w:r w:rsidRPr="00967DFF">
        <w:rPr>
          <w:rFonts w:ascii="Times New Roman" w:eastAsia="DengXian" w:hAnsi="Times New Roman" w:cs="Times New Roman"/>
          <w:sz w:val="28"/>
          <w:szCs w:val="28"/>
        </w:rPr>
        <w:t>» разработана с учетом физиологических, психологических и возрастных особенностей</w:t>
      </w:r>
      <w:r w:rsidR="00650C08">
        <w:rPr>
          <w:rFonts w:ascii="Times New Roman" w:eastAsia="DengXian" w:hAnsi="Times New Roman" w:cs="Times New Roman"/>
          <w:sz w:val="28"/>
          <w:szCs w:val="28"/>
        </w:rPr>
        <w:t xml:space="preserve"> обучающихся</w:t>
      </w:r>
      <w:r w:rsidRPr="00967DFF">
        <w:rPr>
          <w:rFonts w:ascii="Times New Roman" w:eastAsia="DengXian" w:hAnsi="Times New Roman" w:cs="Times New Roman"/>
          <w:sz w:val="28"/>
          <w:szCs w:val="28"/>
        </w:rPr>
        <w:t>.</w:t>
      </w:r>
    </w:p>
    <w:p w:rsidR="00967DFF" w:rsidRPr="00967DFF" w:rsidRDefault="00650C08" w:rsidP="00650C08">
      <w:pPr>
        <w:ind w:firstLine="426"/>
        <w:jc w:val="both"/>
        <w:rPr>
          <w:rFonts w:ascii="Times New Roman" w:eastAsia="DengXian" w:hAnsi="Times New Roman" w:cs="Times New Roman"/>
          <w:sz w:val="28"/>
          <w:szCs w:val="28"/>
        </w:rPr>
      </w:pPr>
      <w:r>
        <w:rPr>
          <w:rFonts w:ascii="Times New Roman" w:eastAsia="DengXian" w:hAnsi="Times New Roman" w:cs="Times New Roman"/>
          <w:sz w:val="28"/>
          <w:szCs w:val="28"/>
        </w:rPr>
        <w:t xml:space="preserve">Воспитательная работа в объединении </w:t>
      </w:r>
      <w:r w:rsidR="00967DFF" w:rsidRPr="00967DFF">
        <w:rPr>
          <w:rFonts w:ascii="Times New Roman" w:eastAsia="DengXian" w:hAnsi="Times New Roman" w:cs="Times New Roman"/>
          <w:sz w:val="28"/>
          <w:szCs w:val="28"/>
        </w:rPr>
        <w:t>сложна и многообразна:</w:t>
      </w:r>
    </w:p>
    <w:p w:rsidR="00967DFF" w:rsidRPr="00967DFF" w:rsidRDefault="00967DFF" w:rsidP="00650C08">
      <w:pPr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- Это воспитание в процессе обучения, воспитание в обществе и коллективе, семье.</w:t>
      </w:r>
    </w:p>
    <w:p w:rsidR="00967DFF" w:rsidRPr="00967DFF" w:rsidRDefault="00967DFF" w:rsidP="00650C08">
      <w:pPr>
        <w:spacing w:line="360" w:lineRule="auto"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- Это самовоспитание и перевоспитание.</w:t>
      </w:r>
    </w:p>
    <w:p w:rsidR="00967DFF" w:rsidRPr="00967DFF" w:rsidRDefault="00967DFF" w:rsidP="00650C08">
      <w:pPr>
        <w:spacing w:line="360" w:lineRule="auto"/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-Это многообразная воспитательная работа в процессе труда, игры, общения, общественной деятельности, самодеятельности, само творчества и самоуправления.</w:t>
      </w:r>
    </w:p>
    <w:p w:rsidR="00967DFF" w:rsidRPr="00967DFF" w:rsidRDefault="00967DFF" w:rsidP="00967DFF">
      <w:pPr>
        <w:ind w:firstLine="426"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Воспитательный процесс основывается на следующих принципах:</w:t>
      </w:r>
    </w:p>
    <w:p w:rsidR="00967DFF" w:rsidRPr="00967DFF" w:rsidRDefault="00967DFF" w:rsidP="00967DFF">
      <w:pPr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- Принцип гуманизма, уважения к личности ребенка в сочетании с требовательностью к нему.</w:t>
      </w:r>
    </w:p>
    <w:p w:rsidR="00967DFF" w:rsidRPr="00967DFF" w:rsidRDefault="00967DFF" w:rsidP="00967DFF">
      <w:pPr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- Принцип комплектности, целостности, единства всех компонентов воспитательного процесса.</w:t>
      </w:r>
    </w:p>
    <w:p w:rsidR="00967DFF" w:rsidRPr="00967DFF" w:rsidRDefault="00967DFF" w:rsidP="00967DFF">
      <w:pPr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 xml:space="preserve">- Принцип педагогического руководства и самостоятельной деятельности (активности) </w:t>
      </w:r>
      <w:proofErr w:type="gramStart"/>
      <w:r w:rsidRPr="00967DFF">
        <w:rPr>
          <w:rFonts w:ascii="Times New Roman" w:eastAsia="DengXian" w:hAnsi="Times New Roman" w:cs="Times New Roman"/>
          <w:sz w:val="28"/>
          <w:szCs w:val="28"/>
        </w:rPr>
        <w:t>обучающихся</w:t>
      </w:r>
      <w:proofErr w:type="gramEnd"/>
      <w:r w:rsidRPr="00967DFF">
        <w:rPr>
          <w:rFonts w:ascii="Times New Roman" w:eastAsia="DengXian" w:hAnsi="Times New Roman" w:cs="Times New Roman"/>
          <w:sz w:val="28"/>
          <w:szCs w:val="28"/>
        </w:rPr>
        <w:t>.</w:t>
      </w:r>
    </w:p>
    <w:p w:rsidR="00967DFF" w:rsidRPr="00967DFF" w:rsidRDefault="00967DFF" w:rsidP="00967DFF">
      <w:pPr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 xml:space="preserve">- Принцип опоры на </w:t>
      </w:r>
      <w:proofErr w:type="gramStart"/>
      <w:r w:rsidR="00650C08">
        <w:rPr>
          <w:rFonts w:ascii="Times New Roman" w:eastAsia="DengXian" w:hAnsi="Times New Roman" w:cs="Times New Roman"/>
          <w:sz w:val="28"/>
          <w:szCs w:val="28"/>
        </w:rPr>
        <w:t>положительное</w:t>
      </w:r>
      <w:proofErr w:type="gramEnd"/>
      <w:r w:rsidR="00650C08">
        <w:rPr>
          <w:rFonts w:ascii="Times New Roman" w:eastAsia="DengXian" w:hAnsi="Times New Roman" w:cs="Times New Roman"/>
          <w:sz w:val="28"/>
          <w:szCs w:val="28"/>
        </w:rPr>
        <w:t xml:space="preserve"> в личности обучающегося</w:t>
      </w:r>
      <w:r w:rsidRPr="00967DFF">
        <w:rPr>
          <w:rFonts w:ascii="Times New Roman" w:eastAsia="DengXian" w:hAnsi="Times New Roman" w:cs="Times New Roman"/>
          <w:sz w:val="28"/>
          <w:szCs w:val="28"/>
        </w:rPr>
        <w:t>.</w:t>
      </w:r>
    </w:p>
    <w:p w:rsidR="00967DFF" w:rsidRPr="00967DFF" w:rsidRDefault="00967DFF" w:rsidP="00967DFF">
      <w:pPr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- Принцип воспитания в коллективе и через коллектив.</w:t>
      </w:r>
    </w:p>
    <w:p w:rsidR="00967DFF" w:rsidRPr="00967DFF" w:rsidRDefault="00967DFF" w:rsidP="00650C08">
      <w:pPr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- Принцип единства</w:t>
      </w:r>
      <w:r w:rsidR="00650C08">
        <w:rPr>
          <w:rFonts w:ascii="Times New Roman" w:eastAsia="DengXian" w:hAnsi="Times New Roman" w:cs="Times New Roman"/>
          <w:sz w:val="28"/>
          <w:szCs w:val="28"/>
        </w:rPr>
        <w:t xml:space="preserve"> действий и требований к </w:t>
      </w:r>
      <w:proofErr w:type="gramStart"/>
      <w:r w:rsidR="00650C08">
        <w:rPr>
          <w:rFonts w:ascii="Times New Roman" w:eastAsia="DengXian" w:hAnsi="Times New Roman" w:cs="Times New Roman"/>
          <w:sz w:val="28"/>
          <w:szCs w:val="28"/>
        </w:rPr>
        <w:t>обучающемуся</w:t>
      </w:r>
      <w:proofErr w:type="gramEnd"/>
      <w:r w:rsidR="00650C08">
        <w:rPr>
          <w:rFonts w:ascii="Times New Roman" w:eastAsia="DengXian" w:hAnsi="Times New Roman" w:cs="Times New Roman"/>
          <w:sz w:val="28"/>
          <w:szCs w:val="28"/>
        </w:rPr>
        <w:t xml:space="preserve"> в семье, образовательном</w:t>
      </w:r>
      <w:r w:rsidRPr="00967DFF">
        <w:rPr>
          <w:rFonts w:ascii="Times New Roman" w:eastAsia="DengXian" w:hAnsi="Times New Roman" w:cs="Times New Roman"/>
          <w:sz w:val="28"/>
          <w:szCs w:val="28"/>
        </w:rPr>
        <w:t xml:space="preserve"> учреждении, социуме.</w:t>
      </w:r>
    </w:p>
    <w:p w:rsidR="00967DFF" w:rsidRPr="00967DFF" w:rsidRDefault="00967DFF" w:rsidP="00650C08">
      <w:pPr>
        <w:ind w:firstLine="426"/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Воспитательная работа организуются во время учебного занятия, КТД и строится на основе календаря праздников.</w:t>
      </w:r>
    </w:p>
    <w:p w:rsidR="00967DFF" w:rsidRPr="00967DFF" w:rsidRDefault="00967DFF" w:rsidP="00967DFF">
      <w:pPr>
        <w:jc w:val="center"/>
        <w:rPr>
          <w:rFonts w:ascii="Times New Roman" w:eastAsia="DengXian" w:hAnsi="Times New Roman" w:cs="Times New Roman"/>
          <w:b/>
          <w:sz w:val="28"/>
          <w:szCs w:val="28"/>
        </w:rPr>
      </w:pPr>
      <w:r w:rsidRPr="00967DFF">
        <w:rPr>
          <w:rFonts w:ascii="Times New Roman" w:eastAsia="DengXian" w:hAnsi="Times New Roman" w:cs="Times New Roman"/>
          <w:b/>
          <w:sz w:val="28"/>
          <w:szCs w:val="28"/>
        </w:rPr>
        <w:t>Цель и задачи воспитания</w:t>
      </w:r>
    </w:p>
    <w:p w:rsidR="00967DFF" w:rsidRPr="00967DFF" w:rsidRDefault="00967DFF" w:rsidP="009C1416">
      <w:pPr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b/>
          <w:sz w:val="28"/>
          <w:szCs w:val="28"/>
        </w:rPr>
        <w:lastRenderedPageBreak/>
        <w:t>Цель воспитательной работы в объединении:</w:t>
      </w:r>
      <w:r w:rsidRPr="00967DFF">
        <w:rPr>
          <w:rFonts w:ascii="Times New Roman" w:eastAsia="DengXian" w:hAnsi="Times New Roman" w:cs="Times New Roman"/>
          <w:sz w:val="28"/>
          <w:szCs w:val="28"/>
        </w:rPr>
        <w:t xml:space="preserve"> способствовать развитию гармонично и всесторонне развитой личности каждого обучающегося.</w:t>
      </w:r>
    </w:p>
    <w:p w:rsidR="00967DFF" w:rsidRPr="00967DFF" w:rsidRDefault="00967DFF" w:rsidP="00967DFF">
      <w:pPr>
        <w:rPr>
          <w:rFonts w:ascii="Times New Roman" w:eastAsia="DengXian" w:hAnsi="Times New Roman" w:cs="Times New Roman"/>
          <w:b/>
          <w:sz w:val="28"/>
          <w:szCs w:val="28"/>
        </w:rPr>
      </w:pPr>
      <w:r w:rsidRPr="00967DFF">
        <w:rPr>
          <w:rFonts w:ascii="Times New Roman" w:eastAsia="DengXian" w:hAnsi="Times New Roman" w:cs="Times New Roman"/>
          <w:b/>
          <w:sz w:val="28"/>
          <w:szCs w:val="28"/>
        </w:rPr>
        <w:t>Задачи:</w:t>
      </w:r>
    </w:p>
    <w:p w:rsidR="00967DFF" w:rsidRPr="00967DFF" w:rsidRDefault="00967DFF" w:rsidP="00650C08">
      <w:pPr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b/>
          <w:sz w:val="28"/>
          <w:szCs w:val="28"/>
        </w:rPr>
        <w:t xml:space="preserve">- </w:t>
      </w:r>
      <w:r w:rsidRPr="00967DFF">
        <w:rPr>
          <w:rFonts w:ascii="Times New Roman" w:eastAsia="DengXian" w:hAnsi="Times New Roman" w:cs="Times New Roman"/>
          <w:sz w:val="28"/>
          <w:szCs w:val="28"/>
        </w:rPr>
        <w:t>Воспитать интерес</w:t>
      </w:r>
      <w:r w:rsidR="00650C08">
        <w:rPr>
          <w:rFonts w:ascii="Times New Roman" w:eastAsia="DengXian" w:hAnsi="Times New Roman" w:cs="Times New Roman"/>
          <w:sz w:val="28"/>
          <w:szCs w:val="28"/>
        </w:rPr>
        <w:t xml:space="preserve"> к</w:t>
      </w:r>
      <w:r w:rsidRPr="00967DFF">
        <w:rPr>
          <w:rFonts w:ascii="Times New Roman" w:eastAsia="DengXian" w:hAnsi="Times New Roman" w:cs="Times New Roman"/>
          <w:sz w:val="28"/>
          <w:szCs w:val="28"/>
        </w:rPr>
        <w:t xml:space="preserve"> общей культуре через приобщения к историческому наследию Республики Тыва и России.</w:t>
      </w:r>
    </w:p>
    <w:p w:rsidR="00967DFF" w:rsidRPr="00967DFF" w:rsidRDefault="00967DFF" w:rsidP="00650C08">
      <w:pPr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 xml:space="preserve">- Способствовать активизации и ориентации </w:t>
      </w:r>
      <w:proofErr w:type="gramStart"/>
      <w:r w:rsidRPr="00967DFF">
        <w:rPr>
          <w:rFonts w:ascii="Times New Roman" w:eastAsia="DengXian" w:hAnsi="Times New Roman" w:cs="Times New Roman"/>
          <w:sz w:val="28"/>
          <w:szCs w:val="28"/>
        </w:rPr>
        <w:t>интересов</w:t>
      </w:r>
      <w:proofErr w:type="gramEnd"/>
      <w:r w:rsidRPr="00967DFF">
        <w:rPr>
          <w:rFonts w:ascii="Times New Roman" w:eastAsia="DengXian" w:hAnsi="Times New Roman" w:cs="Times New Roman"/>
          <w:sz w:val="28"/>
          <w:szCs w:val="28"/>
        </w:rPr>
        <w:t xml:space="preserve"> обучающихся на интеллектуальное, физическое и духовное развитие.</w:t>
      </w:r>
    </w:p>
    <w:p w:rsidR="00967DFF" w:rsidRPr="00967DFF" w:rsidRDefault="00967DFF" w:rsidP="00650C08">
      <w:pPr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 xml:space="preserve">- Воспитать в </w:t>
      </w:r>
      <w:proofErr w:type="gramStart"/>
      <w:r w:rsidRPr="00967DFF">
        <w:rPr>
          <w:rFonts w:ascii="Times New Roman" w:eastAsia="DengXian" w:hAnsi="Times New Roman" w:cs="Times New Roman"/>
          <w:sz w:val="28"/>
          <w:szCs w:val="28"/>
        </w:rPr>
        <w:t>обучающихся</w:t>
      </w:r>
      <w:proofErr w:type="gramEnd"/>
      <w:r w:rsidRPr="00967DFF">
        <w:rPr>
          <w:rFonts w:ascii="Times New Roman" w:eastAsia="DengXian" w:hAnsi="Times New Roman" w:cs="Times New Roman"/>
          <w:sz w:val="28"/>
          <w:szCs w:val="28"/>
        </w:rPr>
        <w:t xml:space="preserve"> взаимоуважение (взаимопомощь, взаимоотношения, дружелюбное отношения друг к другу).</w:t>
      </w:r>
    </w:p>
    <w:p w:rsidR="00967DFF" w:rsidRPr="00967DFF" w:rsidRDefault="00967DFF" w:rsidP="00967DFF">
      <w:pPr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- Воспитывать бережное отношение к природе.</w:t>
      </w:r>
    </w:p>
    <w:p w:rsidR="00967DFF" w:rsidRPr="00967DFF" w:rsidRDefault="00967DFF" w:rsidP="00650C08">
      <w:pPr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- Создать условия для интеллектуального, эстетического, физического, коммуникативного самовыражения обучающегося.</w:t>
      </w:r>
    </w:p>
    <w:p w:rsidR="00967DFF" w:rsidRPr="00967DFF" w:rsidRDefault="00967DFF" w:rsidP="00967DFF">
      <w:pPr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- Развивать творческую деятельность.</w:t>
      </w:r>
    </w:p>
    <w:p w:rsidR="00967DFF" w:rsidRPr="00967DFF" w:rsidRDefault="00967DFF" w:rsidP="00967DFF">
      <w:pPr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- Развивать ак</w:t>
      </w:r>
      <w:r w:rsidR="00650C08">
        <w:rPr>
          <w:rFonts w:ascii="Times New Roman" w:eastAsia="DengXian" w:hAnsi="Times New Roman" w:cs="Times New Roman"/>
          <w:sz w:val="28"/>
          <w:szCs w:val="28"/>
        </w:rPr>
        <w:t xml:space="preserve">тивную жизненную позицию </w:t>
      </w:r>
      <w:proofErr w:type="gramStart"/>
      <w:r w:rsidR="00650C08">
        <w:rPr>
          <w:rFonts w:ascii="Times New Roman" w:eastAsia="DengXian" w:hAnsi="Times New Roman" w:cs="Times New Roman"/>
          <w:sz w:val="28"/>
          <w:szCs w:val="28"/>
        </w:rPr>
        <w:t>обучающегося</w:t>
      </w:r>
      <w:proofErr w:type="gramEnd"/>
      <w:r w:rsidRPr="00967DFF">
        <w:rPr>
          <w:rFonts w:ascii="Times New Roman" w:eastAsia="DengXian" w:hAnsi="Times New Roman" w:cs="Times New Roman"/>
          <w:sz w:val="28"/>
          <w:szCs w:val="28"/>
        </w:rPr>
        <w:t>.</w:t>
      </w:r>
    </w:p>
    <w:p w:rsidR="00967DFF" w:rsidRPr="00967DFF" w:rsidRDefault="00967DFF" w:rsidP="00650C08">
      <w:pPr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 xml:space="preserve">- Развивать коммуникативные умения и навыки работы в системе «педагог – обучающийся - родитель». </w:t>
      </w:r>
    </w:p>
    <w:p w:rsidR="00967DFF" w:rsidRPr="00967DFF" w:rsidRDefault="00967DFF" w:rsidP="00967DFF">
      <w:pPr>
        <w:jc w:val="center"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b/>
          <w:sz w:val="28"/>
          <w:szCs w:val="28"/>
        </w:rPr>
        <w:t>2.</w:t>
      </w:r>
      <w:r w:rsidR="009C1416">
        <w:rPr>
          <w:rFonts w:ascii="Times New Roman" w:eastAsia="DengXian" w:hAnsi="Times New Roman" w:cs="Times New Roman"/>
          <w:b/>
          <w:sz w:val="28"/>
          <w:szCs w:val="28"/>
        </w:rPr>
        <w:t xml:space="preserve"> </w:t>
      </w:r>
      <w:r w:rsidRPr="00967DFF">
        <w:rPr>
          <w:rFonts w:ascii="Times New Roman" w:eastAsia="DengXian" w:hAnsi="Times New Roman" w:cs="Times New Roman"/>
          <w:b/>
          <w:sz w:val="28"/>
          <w:szCs w:val="28"/>
        </w:rPr>
        <w:t>Виды</w:t>
      </w:r>
      <w:r w:rsidR="00650C08">
        <w:rPr>
          <w:rFonts w:ascii="Times New Roman" w:eastAsia="DengXian" w:hAnsi="Times New Roman" w:cs="Times New Roman"/>
          <w:b/>
          <w:sz w:val="28"/>
          <w:szCs w:val="28"/>
        </w:rPr>
        <w:t>,</w:t>
      </w:r>
      <w:r w:rsidRPr="00967DFF">
        <w:rPr>
          <w:rFonts w:ascii="Times New Roman" w:eastAsia="DengXian" w:hAnsi="Times New Roman" w:cs="Times New Roman"/>
          <w:b/>
          <w:sz w:val="28"/>
          <w:szCs w:val="28"/>
        </w:rPr>
        <w:t xml:space="preserve"> формы и содержание деятельности</w:t>
      </w:r>
    </w:p>
    <w:p w:rsidR="00967DFF" w:rsidRPr="00967DFF" w:rsidRDefault="009C1416" w:rsidP="009C1416">
      <w:pPr>
        <w:ind w:firstLine="426"/>
        <w:jc w:val="both"/>
        <w:rPr>
          <w:rFonts w:ascii="Times New Roman" w:eastAsia="DengXian" w:hAnsi="Times New Roman" w:cs="Times New Roman"/>
          <w:sz w:val="28"/>
          <w:szCs w:val="28"/>
        </w:rPr>
      </w:pPr>
      <w:r>
        <w:rPr>
          <w:rFonts w:ascii="Times New Roman" w:eastAsia="DengXian" w:hAnsi="Times New Roman" w:cs="Times New Roman"/>
          <w:sz w:val="28"/>
          <w:szCs w:val="28"/>
        </w:rPr>
        <w:t>Программа содержит в себе</w:t>
      </w:r>
      <w:r w:rsidR="00967DFF" w:rsidRPr="00967DFF">
        <w:rPr>
          <w:rFonts w:ascii="Times New Roman" w:eastAsia="DengXian" w:hAnsi="Times New Roman" w:cs="Times New Roman"/>
          <w:sz w:val="28"/>
          <w:szCs w:val="28"/>
        </w:rPr>
        <w:t xml:space="preserve"> семь основных направлений воспитательной работы:</w:t>
      </w:r>
    </w:p>
    <w:p w:rsidR="00967DFF" w:rsidRPr="00967DFF" w:rsidRDefault="00967DFF" w:rsidP="00967DFF">
      <w:pPr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- Гражданское – патриотическое воспитание.</w:t>
      </w:r>
    </w:p>
    <w:p w:rsidR="00967DFF" w:rsidRPr="00967DFF" w:rsidRDefault="00967DFF" w:rsidP="00967DFF">
      <w:pPr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- Духовно – нравственное воспитание.</w:t>
      </w:r>
    </w:p>
    <w:p w:rsidR="00967DFF" w:rsidRPr="00967DFF" w:rsidRDefault="00967DFF" w:rsidP="00967DFF">
      <w:pPr>
        <w:rPr>
          <w:rFonts w:ascii="Times New Roman" w:eastAsia="DengXian" w:hAnsi="Times New Roman" w:cs="Times New Roman"/>
          <w:sz w:val="28"/>
          <w:szCs w:val="28"/>
        </w:rPr>
      </w:pPr>
      <w:proofErr w:type="gramStart"/>
      <w:r w:rsidRPr="00967DFF">
        <w:rPr>
          <w:rFonts w:ascii="Times New Roman" w:eastAsia="DengXian" w:hAnsi="Times New Roman" w:cs="Times New Roman"/>
          <w:sz w:val="28"/>
          <w:szCs w:val="28"/>
        </w:rPr>
        <w:t>- Здоровье сберегающая и физическое деятельность.</w:t>
      </w:r>
      <w:proofErr w:type="gramEnd"/>
    </w:p>
    <w:p w:rsidR="00967DFF" w:rsidRPr="00967DFF" w:rsidRDefault="00967DFF" w:rsidP="00967DFF">
      <w:pPr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- Трудовое воспитание (</w:t>
      </w:r>
      <w:proofErr w:type="spellStart"/>
      <w:r w:rsidRPr="00967DFF">
        <w:rPr>
          <w:rFonts w:ascii="Times New Roman" w:eastAsia="DengXian" w:hAnsi="Times New Roman" w:cs="Times New Roman"/>
          <w:sz w:val="28"/>
          <w:szCs w:val="28"/>
        </w:rPr>
        <w:t>профориентационная</w:t>
      </w:r>
      <w:proofErr w:type="spellEnd"/>
      <w:r w:rsidRPr="00967DFF">
        <w:rPr>
          <w:rFonts w:ascii="Times New Roman" w:eastAsia="DengXian" w:hAnsi="Times New Roman" w:cs="Times New Roman"/>
          <w:sz w:val="28"/>
          <w:szCs w:val="28"/>
        </w:rPr>
        <w:t xml:space="preserve"> работа).</w:t>
      </w:r>
    </w:p>
    <w:p w:rsidR="00967DFF" w:rsidRPr="00967DFF" w:rsidRDefault="00967DFF" w:rsidP="00967DFF">
      <w:pPr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 xml:space="preserve">- </w:t>
      </w:r>
      <w:proofErr w:type="gramStart"/>
      <w:r w:rsidRPr="00967DFF">
        <w:rPr>
          <w:rFonts w:ascii="Times New Roman" w:eastAsia="DengXian" w:hAnsi="Times New Roman" w:cs="Times New Roman"/>
          <w:sz w:val="28"/>
          <w:szCs w:val="28"/>
        </w:rPr>
        <w:t>Экологическая</w:t>
      </w:r>
      <w:proofErr w:type="gramEnd"/>
      <w:r w:rsidRPr="00967DFF">
        <w:rPr>
          <w:rFonts w:ascii="Times New Roman" w:eastAsia="DengXian" w:hAnsi="Times New Roman" w:cs="Times New Roman"/>
          <w:sz w:val="28"/>
          <w:szCs w:val="28"/>
        </w:rPr>
        <w:t xml:space="preserve"> воспитание.</w:t>
      </w:r>
    </w:p>
    <w:p w:rsidR="00967DFF" w:rsidRPr="00967DFF" w:rsidRDefault="00967DFF" w:rsidP="00967DFF">
      <w:pPr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- Работа с родителями и общественностью.</w:t>
      </w:r>
    </w:p>
    <w:p w:rsidR="00967DFF" w:rsidRPr="00967DFF" w:rsidRDefault="00967DFF" w:rsidP="00967DFF">
      <w:pPr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- Правовое воспитание</w:t>
      </w:r>
    </w:p>
    <w:p w:rsidR="00967DFF" w:rsidRPr="00967DFF" w:rsidRDefault="00967DFF" w:rsidP="00967DFF">
      <w:pPr>
        <w:rPr>
          <w:rFonts w:ascii="Times New Roman" w:eastAsia="DengXian" w:hAnsi="Times New Roman" w:cs="Times New Roman"/>
          <w:b/>
          <w:sz w:val="28"/>
          <w:szCs w:val="28"/>
        </w:rPr>
      </w:pPr>
      <w:r w:rsidRPr="00967DFF">
        <w:rPr>
          <w:rFonts w:ascii="Times New Roman" w:eastAsia="DengXian" w:hAnsi="Times New Roman" w:cs="Times New Roman"/>
          <w:b/>
          <w:sz w:val="28"/>
          <w:szCs w:val="28"/>
        </w:rPr>
        <w:t xml:space="preserve">Основные формы работы с </w:t>
      </w:r>
      <w:proofErr w:type="gramStart"/>
      <w:r w:rsidRPr="00967DFF">
        <w:rPr>
          <w:rFonts w:ascii="Times New Roman" w:eastAsia="DengXian" w:hAnsi="Times New Roman" w:cs="Times New Roman"/>
          <w:b/>
          <w:sz w:val="28"/>
          <w:szCs w:val="28"/>
        </w:rPr>
        <w:t>обучающимся</w:t>
      </w:r>
      <w:proofErr w:type="gramEnd"/>
      <w:r w:rsidRPr="00967DFF">
        <w:rPr>
          <w:rFonts w:ascii="Times New Roman" w:eastAsia="DengXian" w:hAnsi="Times New Roman" w:cs="Times New Roman"/>
          <w:b/>
          <w:sz w:val="28"/>
          <w:szCs w:val="28"/>
        </w:rPr>
        <w:t>:</w:t>
      </w:r>
    </w:p>
    <w:p w:rsidR="00967DFF" w:rsidRPr="00967DFF" w:rsidRDefault="00967DFF" w:rsidP="00967DFF">
      <w:pPr>
        <w:numPr>
          <w:ilvl w:val="0"/>
          <w:numId w:val="31"/>
        </w:numPr>
        <w:contextualSpacing/>
        <w:rPr>
          <w:rFonts w:ascii="Times New Roman" w:eastAsia="DengXian" w:hAnsi="Times New Roman" w:cs="Times New Roman"/>
          <w:sz w:val="28"/>
          <w:szCs w:val="28"/>
        </w:rPr>
      </w:pPr>
      <w:proofErr w:type="gramStart"/>
      <w:r w:rsidRPr="00967DFF">
        <w:rPr>
          <w:rFonts w:ascii="Times New Roman" w:eastAsia="DengXian" w:hAnsi="Times New Roman" w:cs="Times New Roman"/>
          <w:sz w:val="28"/>
          <w:szCs w:val="28"/>
        </w:rPr>
        <w:t>Учебные</w:t>
      </w:r>
      <w:proofErr w:type="gramEnd"/>
      <w:r w:rsidRPr="00967DFF">
        <w:rPr>
          <w:rFonts w:ascii="Times New Roman" w:eastAsia="DengXian" w:hAnsi="Times New Roman" w:cs="Times New Roman"/>
          <w:sz w:val="28"/>
          <w:szCs w:val="28"/>
        </w:rPr>
        <w:t xml:space="preserve"> занятие;</w:t>
      </w:r>
    </w:p>
    <w:p w:rsidR="00967DFF" w:rsidRPr="00967DFF" w:rsidRDefault="00967DFF" w:rsidP="00967DFF">
      <w:pPr>
        <w:numPr>
          <w:ilvl w:val="0"/>
          <w:numId w:val="31"/>
        </w:numPr>
        <w:contextualSpacing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Этические беседы;</w:t>
      </w:r>
    </w:p>
    <w:p w:rsidR="00967DFF" w:rsidRPr="00967DFF" w:rsidRDefault="00967DFF" w:rsidP="00967DFF">
      <w:pPr>
        <w:numPr>
          <w:ilvl w:val="0"/>
          <w:numId w:val="31"/>
        </w:numPr>
        <w:contextualSpacing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Проблемно – ценностные дискуссии;</w:t>
      </w:r>
    </w:p>
    <w:p w:rsidR="00967DFF" w:rsidRPr="00967DFF" w:rsidRDefault="00967DFF" w:rsidP="00967DFF">
      <w:pPr>
        <w:numPr>
          <w:ilvl w:val="0"/>
          <w:numId w:val="31"/>
        </w:numPr>
        <w:contextualSpacing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Библиотечные вечера;</w:t>
      </w:r>
    </w:p>
    <w:p w:rsidR="00967DFF" w:rsidRPr="00967DFF" w:rsidRDefault="00967DFF" w:rsidP="00967DFF">
      <w:pPr>
        <w:numPr>
          <w:ilvl w:val="0"/>
          <w:numId w:val="31"/>
        </w:numPr>
        <w:contextualSpacing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Викторины;</w:t>
      </w:r>
    </w:p>
    <w:p w:rsidR="00967DFF" w:rsidRPr="00967DFF" w:rsidRDefault="00967DFF" w:rsidP="00967DFF">
      <w:pPr>
        <w:numPr>
          <w:ilvl w:val="0"/>
          <w:numId w:val="31"/>
        </w:numPr>
        <w:contextualSpacing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lastRenderedPageBreak/>
        <w:t>Коллективные творческие дела.</w:t>
      </w:r>
    </w:p>
    <w:p w:rsidR="00967DFF" w:rsidRPr="00967DFF" w:rsidRDefault="00967DFF" w:rsidP="00967DFF">
      <w:pPr>
        <w:numPr>
          <w:ilvl w:val="0"/>
          <w:numId w:val="31"/>
        </w:numPr>
        <w:contextualSpacing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Компьютерные практикумы.</w:t>
      </w:r>
    </w:p>
    <w:p w:rsidR="00967DFF" w:rsidRPr="00967DFF" w:rsidRDefault="00967DFF" w:rsidP="00967DFF">
      <w:pPr>
        <w:numPr>
          <w:ilvl w:val="0"/>
          <w:numId w:val="31"/>
        </w:numPr>
        <w:contextualSpacing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 xml:space="preserve">Просмотр </w:t>
      </w:r>
      <w:proofErr w:type="gramStart"/>
      <w:r w:rsidRPr="00967DFF">
        <w:rPr>
          <w:rFonts w:ascii="Times New Roman" w:eastAsia="DengXian" w:hAnsi="Times New Roman" w:cs="Times New Roman"/>
          <w:sz w:val="28"/>
          <w:szCs w:val="28"/>
        </w:rPr>
        <w:t>виртуальных</w:t>
      </w:r>
      <w:proofErr w:type="gramEnd"/>
      <w:r w:rsidRPr="00967DFF">
        <w:rPr>
          <w:rFonts w:ascii="Times New Roman" w:eastAsia="DengXian" w:hAnsi="Times New Roman" w:cs="Times New Roman"/>
          <w:sz w:val="28"/>
          <w:szCs w:val="28"/>
        </w:rPr>
        <w:t xml:space="preserve"> экскурсии. </w:t>
      </w:r>
    </w:p>
    <w:p w:rsidR="00967DFF" w:rsidRPr="00967DFF" w:rsidRDefault="00967DFF" w:rsidP="00967DFF">
      <w:pPr>
        <w:numPr>
          <w:ilvl w:val="0"/>
          <w:numId w:val="31"/>
        </w:numPr>
        <w:contextualSpacing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Художественные выставки.</w:t>
      </w:r>
    </w:p>
    <w:p w:rsidR="00967DFF" w:rsidRPr="00967DFF" w:rsidRDefault="00967DFF" w:rsidP="00967DFF">
      <w:pPr>
        <w:numPr>
          <w:ilvl w:val="0"/>
          <w:numId w:val="31"/>
        </w:numPr>
        <w:contextualSpacing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Участие в социальных акциях, ярмарках.</w:t>
      </w:r>
    </w:p>
    <w:p w:rsidR="00967DFF" w:rsidRPr="00967DFF" w:rsidRDefault="00967DFF" w:rsidP="00967DFF">
      <w:pPr>
        <w:numPr>
          <w:ilvl w:val="0"/>
          <w:numId w:val="31"/>
        </w:numPr>
        <w:contextualSpacing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 xml:space="preserve">Интеллектуальных </w:t>
      </w:r>
      <w:proofErr w:type="gramStart"/>
      <w:r w:rsidRPr="00967DFF">
        <w:rPr>
          <w:rFonts w:ascii="Times New Roman" w:eastAsia="DengXian" w:hAnsi="Times New Roman" w:cs="Times New Roman"/>
          <w:sz w:val="28"/>
          <w:szCs w:val="28"/>
        </w:rPr>
        <w:t>марафонах</w:t>
      </w:r>
      <w:proofErr w:type="gramEnd"/>
      <w:r w:rsidRPr="00967DFF">
        <w:rPr>
          <w:rFonts w:ascii="Times New Roman" w:eastAsia="DengXian" w:hAnsi="Times New Roman" w:cs="Times New Roman"/>
          <w:sz w:val="28"/>
          <w:szCs w:val="28"/>
        </w:rPr>
        <w:t>.</w:t>
      </w:r>
    </w:p>
    <w:p w:rsidR="00967DFF" w:rsidRPr="00967DFF" w:rsidRDefault="00967DFF" w:rsidP="00967DFF">
      <w:pPr>
        <w:numPr>
          <w:ilvl w:val="0"/>
          <w:numId w:val="31"/>
        </w:numPr>
        <w:contextualSpacing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 xml:space="preserve">Проектная деятельность. </w:t>
      </w:r>
    </w:p>
    <w:p w:rsidR="00967DFF" w:rsidRPr="00967DFF" w:rsidRDefault="00967DFF" w:rsidP="00967DFF">
      <w:pPr>
        <w:numPr>
          <w:ilvl w:val="0"/>
          <w:numId w:val="31"/>
        </w:numPr>
        <w:contextualSpacing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Мастер – классы и т.д.</w:t>
      </w:r>
    </w:p>
    <w:p w:rsidR="00967DFF" w:rsidRPr="00967DFF" w:rsidRDefault="00967DFF" w:rsidP="00967DFF">
      <w:pPr>
        <w:spacing w:after="200" w:line="276" w:lineRule="auto"/>
        <w:ind w:left="720"/>
        <w:contextualSpacing/>
        <w:jc w:val="center"/>
        <w:rPr>
          <w:rFonts w:ascii="Times New Roman" w:eastAsia="DengXian" w:hAnsi="Times New Roman" w:cs="Times New Roman"/>
          <w:b/>
          <w:sz w:val="28"/>
          <w:szCs w:val="28"/>
        </w:rPr>
      </w:pPr>
      <w:r w:rsidRPr="00967DFF">
        <w:rPr>
          <w:rFonts w:ascii="Times New Roman" w:eastAsia="DengXian" w:hAnsi="Times New Roman" w:cs="Times New Roman"/>
          <w:b/>
          <w:sz w:val="28"/>
          <w:szCs w:val="28"/>
        </w:rPr>
        <w:t>Формы работы с родителями и общественностью:</w:t>
      </w:r>
    </w:p>
    <w:p w:rsidR="00967DFF" w:rsidRPr="00967DFF" w:rsidRDefault="00967DFF" w:rsidP="00967DFF">
      <w:pPr>
        <w:numPr>
          <w:ilvl w:val="0"/>
          <w:numId w:val="31"/>
        </w:numPr>
        <w:contextualSpacing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Консультирование родителей.</w:t>
      </w:r>
    </w:p>
    <w:p w:rsidR="00967DFF" w:rsidRPr="00967DFF" w:rsidRDefault="00967DFF" w:rsidP="00967DFF">
      <w:pPr>
        <w:numPr>
          <w:ilvl w:val="0"/>
          <w:numId w:val="31"/>
        </w:numPr>
        <w:contextualSpacing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Анкетирование и тестирование родителей.</w:t>
      </w:r>
    </w:p>
    <w:p w:rsidR="00967DFF" w:rsidRPr="00967DFF" w:rsidRDefault="00967DFF" w:rsidP="00967DFF">
      <w:pPr>
        <w:numPr>
          <w:ilvl w:val="0"/>
          <w:numId w:val="31"/>
        </w:numPr>
        <w:contextualSpacing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Родительские собрания.</w:t>
      </w:r>
    </w:p>
    <w:p w:rsidR="00967DFF" w:rsidRPr="00967DFF" w:rsidRDefault="00967DFF" w:rsidP="00967DFF">
      <w:pPr>
        <w:numPr>
          <w:ilvl w:val="0"/>
          <w:numId w:val="31"/>
        </w:numPr>
        <w:contextualSpacing/>
        <w:rPr>
          <w:rFonts w:ascii="Times New Roman" w:eastAsia="DengXian" w:hAnsi="Times New Roman" w:cs="Times New Roman"/>
          <w:sz w:val="28"/>
          <w:szCs w:val="28"/>
        </w:rPr>
      </w:pPr>
      <w:proofErr w:type="gramStart"/>
      <w:r w:rsidRPr="00967DFF">
        <w:rPr>
          <w:rFonts w:ascii="Times New Roman" w:eastAsia="DengXian" w:hAnsi="Times New Roman" w:cs="Times New Roman"/>
          <w:sz w:val="28"/>
          <w:szCs w:val="28"/>
        </w:rPr>
        <w:t>Учебные</w:t>
      </w:r>
      <w:proofErr w:type="gramEnd"/>
      <w:r w:rsidRPr="00967DFF">
        <w:rPr>
          <w:rFonts w:ascii="Times New Roman" w:eastAsia="DengXian" w:hAnsi="Times New Roman" w:cs="Times New Roman"/>
          <w:sz w:val="28"/>
          <w:szCs w:val="28"/>
        </w:rPr>
        <w:t xml:space="preserve"> занятие, подготовка к открытым мероприятиям.</w:t>
      </w:r>
    </w:p>
    <w:p w:rsidR="00967DFF" w:rsidRPr="00967DFF" w:rsidRDefault="00967DFF" w:rsidP="00967DFF">
      <w:pPr>
        <w:numPr>
          <w:ilvl w:val="0"/>
          <w:numId w:val="31"/>
        </w:numPr>
        <w:contextualSpacing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Участие в конкурсах, акциях, опросах.</w:t>
      </w:r>
    </w:p>
    <w:p w:rsidR="00967DFF" w:rsidRPr="00967DFF" w:rsidRDefault="00967DFF" w:rsidP="00967DFF">
      <w:pPr>
        <w:numPr>
          <w:ilvl w:val="0"/>
          <w:numId w:val="31"/>
        </w:numPr>
        <w:contextualSpacing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Привлечение родителей к организации и участию к досуговой деятельности их детей, к жизни объединения и ЦДТ.</w:t>
      </w:r>
    </w:p>
    <w:p w:rsidR="00967DFF" w:rsidRPr="00967DFF" w:rsidRDefault="00967DFF" w:rsidP="00967DFF">
      <w:pPr>
        <w:jc w:val="center"/>
        <w:rPr>
          <w:rFonts w:ascii="Times New Roman" w:eastAsia="DengXian" w:hAnsi="Times New Roman" w:cs="Times New Roman"/>
          <w:b/>
          <w:sz w:val="28"/>
          <w:szCs w:val="28"/>
        </w:rPr>
      </w:pPr>
      <w:r w:rsidRPr="00967DFF">
        <w:rPr>
          <w:rFonts w:ascii="Times New Roman" w:eastAsia="DengXian" w:hAnsi="Times New Roman" w:cs="Times New Roman"/>
          <w:b/>
          <w:sz w:val="28"/>
          <w:szCs w:val="28"/>
        </w:rPr>
        <w:t>Содержание воспитательной работы</w:t>
      </w:r>
    </w:p>
    <w:p w:rsidR="00967DFF" w:rsidRPr="00967DFF" w:rsidRDefault="00967DFF" w:rsidP="00967DFF">
      <w:pPr>
        <w:rPr>
          <w:rFonts w:ascii="Times New Roman" w:eastAsia="DengXian" w:hAnsi="Times New Roman" w:cs="Times New Roman"/>
          <w:sz w:val="28"/>
          <w:szCs w:val="28"/>
          <w:u w:val="single"/>
        </w:rPr>
      </w:pPr>
      <w:proofErr w:type="spellStart"/>
      <w:r w:rsidRPr="00967DFF">
        <w:rPr>
          <w:rFonts w:ascii="Times New Roman" w:eastAsia="DengXian" w:hAnsi="Times New Roman" w:cs="Times New Roman"/>
          <w:sz w:val="28"/>
          <w:szCs w:val="28"/>
          <w:u w:val="single"/>
        </w:rPr>
        <w:t>Гражданско</w:t>
      </w:r>
      <w:proofErr w:type="spellEnd"/>
      <w:r w:rsidRPr="00967DFF">
        <w:rPr>
          <w:rFonts w:ascii="Times New Roman" w:eastAsia="DengXian" w:hAnsi="Times New Roman" w:cs="Times New Roman"/>
          <w:sz w:val="28"/>
          <w:szCs w:val="28"/>
          <w:u w:val="single"/>
        </w:rPr>
        <w:t xml:space="preserve"> – патриотическое воспитание</w:t>
      </w:r>
    </w:p>
    <w:p w:rsidR="00967DFF" w:rsidRPr="00967DFF" w:rsidRDefault="00967DFF" w:rsidP="00496CA8">
      <w:pPr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Цель: формирование основ гражданственности (патриотизм) как важнейших духовно – нравственных и социальных ценностей, готовности к активному проявлению профессионально значимых качеств и умений в различных сферах жизни общества</w:t>
      </w:r>
    </w:p>
    <w:p w:rsidR="00967DFF" w:rsidRPr="00967DFF" w:rsidRDefault="00967DFF" w:rsidP="00967DFF">
      <w:pPr>
        <w:rPr>
          <w:rFonts w:ascii="Times New Roman" w:eastAsia="DengXian" w:hAnsi="Times New Roman" w:cs="Times New Roman"/>
          <w:sz w:val="28"/>
          <w:szCs w:val="28"/>
          <w:u w:val="single"/>
        </w:rPr>
      </w:pPr>
      <w:r w:rsidRPr="00967DFF">
        <w:rPr>
          <w:rFonts w:ascii="Times New Roman" w:eastAsia="DengXian" w:hAnsi="Times New Roman" w:cs="Times New Roman"/>
          <w:sz w:val="28"/>
          <w:szCs w:val="28"/>
          <w:u w:val="single"/>
        </w:rPr>
        <w:t>Духовно – Нравственное</w:t>
      </w:r>
    </w:p>
    <w:p w:rsidR="00967DFF" w:rsidRPr="00967DFF" w:rsidRDefault="00967DFF" w:rsidP="00496CA8">
      <w:pPr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 xml:space="preserve">Цель: обучение </w:t>
      </w:r>
      <w:proofErr w:type="gramStart"/>
      <w:r w:rsidRPr="00967DFF">
        <w:rPr>
          <w:rFonts w:ascii="Times New Roman" w:eastAsia="DengXian" w:hAnsi="Times New Roman" w:cs="Times New Roman"/>
          <w:sz w:val="28"/>
          <w:szCs w:val="28"/>
        </w:rPr>
        <w:t>обучающихся</w:t>
      </w:r>
      <w:proofErr w:type="gramEnd"/>
      <w:r w:rsidRPr="00967DFF">
        <w:rPr>
          <w:rFonts w:ascii="Times New Roman" w:eastAsia="DengXian" w:hAnsi="Times New Roman" w:cs="Times New Roman"/>
          <w:sz w:val="28"/>
          <w:szCs w:val="28"/>
        </w:rPr>
        <w:t xml:space="preserve"> пониманию смысла человеческого существования. Ценности своего существования и ценности существования других людей.</w:t>
      </w:r>
    </w:p>
    <w:p w:rsidR="00967DFF" w:rsidRPr="00967DFF" w:rsidRDefault="00967DFF" w:rsidP="00967DFF">
      <w:pPr>
        <w:rPr>
          <w:rFonts w:ascii="Times New Roman" w:eastAsia="DengXian" w:hAnsi="Times New Roman" w:cs="Times New Roman"/>
          <w:sz w:val="28"/>
          <w:szCs w:val="28"/>
          <w:u w:val="single"/>
        </w:rPr>
      </w:pPr>
      <w:r w:rsidRPr="00967DFF">
        <w:rPr>
          <w:rFonts w:ascii="Times New Roman" w:eastAsia="DengXian" w:hAnsi="Times New Roman" w:cs="Times New Roman"/>
          <w:sz w:val="28"/>
          <w:szCs w:val="28"/>
          <w:u w:val="single"/>
        </w:rPr>
        <w:t>Трудовое воспитание (профориентация).</w:t>
      </w:r>
    </w:p>
    <w:p w:rsidR="00967DFF" w:rsidRPr="00967DFF" w:rsidRDefault="00967DFF" w:rsidP="00496CA8">
      <w:pPr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Цель: формирование у обучающихся представлений об уважении к труду человека, о ценности труда для личности, общества и государства.</w:t>
      </w:r>
    </w:p>
    <w:p w:rsidR="00967DFF" w:rsidRPr="00967DFF" w:rsidRDefault="00967DFF" w:rsidP="00967DFF">
      <w:pPr>
        <w:rPr>
          <w:rFonts w:ascii="Times New Roman" w:eastAsia="DengXian" w:hAnsi="Times New Roman" w:cs="Times New Roman"/>
          <w:sz w:val="28"/>
          <w:szCs w:val="28"/>
          <w:u w:val="single"/>
        </w:rPr>
      </w:pPr>
      <w:proofErr w:type="gramStart"/>
      <w:r w:rsidRPr="00967DFF">
        <w:rPr>
          <w:rFonts w:ascii="Times New Roman" w:eastAsia="DengXian" w:hAnsi="Times New Roman" w:cs="Times New Roman"/>
          <w:sz w:val="28"/>
          <w:szCs w:val="28"/>
          <w:u w:val="single"/>
        </w:rPr>
        <w:t>Здоровье</w:t>
      </w:r>
      <w:proofErr w:type="gramEnd"/>
      <w:r w:rsidRPr="00967DFF">
        <w:rPr>
          <w:rFonts w:ascii="Times New Roman" w:eastAsia="DengXian" w:hAnsi="Times New Roman" w:cs="Times New Roman"/>
          <w:sz w:val="28"/>
          <w:szCs w:val="28"/>
          <w:u w:val="single"/>
        </w:rPr>
        <w:t xml:space="preserve"> сберегающее и физическое воспитание.</w:t>
      </w:r>
    </w:p>
    <w:p w:rsidR="00967DFF" w:rsidRPr="00967DFF" w:rsidRDefault="00967DFF" w:rsidP="00496CA8">
      <w:pPr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 xml:space="preserve">Цель: использование педагогических технологий и методических приемов для демонстрации </w:t>
      </w:r>
      <w:proofErr w:type="gramStart"/>
      <w:r w:rsidRPr="00967DFF">
        <w:rPr>
          <w:rFonts w:ascii="Times New Roman" w:eastAsia="DengXian" w:hAnsi="Times New Roman" w:cs="Times New Roman"/>
          <w:sz w:val="28"/>
          <w:szCs w:val="28"/>
        </w:rPr>
        <w:t>обучающимся</w:t>
      </w:r>
      <w:proofErr w:type="gramEnd"/>
      <w:r w:rsidRPr="00967DFF">
        <w:rPr>
          <w:rFonts w:ascii="Times New Roman" w:eastAsia="DengXian" w:hAnsi="Times New Roman" w:cs="Times New Roman"/>
          <w:sz w:val="28"/>
          <w:szCs w:val="28"/>
        </w:rPr>
        <w:t xml:space="preserve"> значимости физического и психического здоровья человека.</w:t>
      </w:r>
    </w:p>
    <w:p w:rsidR="00967DFF" w:rsidRPr="00967DFF" w:rsidRDefault="00967DFF" w:rsidP="00967DFF">
      <w:pPr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Воспитание понимания важности здоровья для будущего самоутверждения.</w:t>
      </w:r>
    </w:p>
    <w:p w:rsidR="00967DFF" w:rsidRPr="00967DFF" w:rsidRDefault="00967DFF" w:rsidP="00967DFF">
      <w:pPr>
        <w:rPr>
          <w:rFonts w:ascii="Times New Roman" w:eastAsia="DengXian" w:hAnsi="Times New Roman" w:cs="Times New Roman"/>
          <w:sz w:val="28"/>
          <w:szCs w:val="28"/>
          <w:u w:val="single"/>
        </w:rPr>
      </w:pPr>
      <w:r w:rsidRPr="00967DFF">
        <w:rPr>
          <w:rFonts w:ascii="Times New Roman" w:eastAsia="DengXian" w:hAnsi="Times New Roman" w:cs="Times New Roman"/>
          <w:sz w:val="28"/>
          <w:szCs w:val="28"/>
          <w:u w:val="single"/>
        </w:rPr>
        <w:t>Экологическое воспитание.</w:t>
      </w:r>
    </w:p>
    <w:p w:rsidR="00967DFF" w:rsidRPr="00967DFF" w:rsidRDefault="00967DFF" w:rsidP="00967DFF">
      <w:pPr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lastRenderedPageBreak/>
        <w:t xml:space="preserve">Цель: формирование сознательного, творческого отношения </w:t>
      </w:r>
      <w:proofErr w:type="gramStart"/>
      <w:r w:rsidRPr="00967DFF">
        <w:rPr>
          <w:rFonts w:ascii="Times New Roman" w:eastAsia="DengXian" w:hAnsi="Times New Roman" w:cs="Times New Roman"/>
          <w:sz w:val="28"/>
          <w:szCs w:val="28"/>
        </w:rPr>
        <w:t>обучающихся</w:t>
      </w:r>
      <w:proofErr w:type="gramEnd"/>
      <w:r w:rsidRPr="00967DFF">
        <w:rPr>
          <w:rFonts w:ascii="Times New Roman" w:eastAsia="DengXian" w:hAnsi="Times New Roman" w:cs="Times New Roman"/>
          <w:sz w:val="28"/>
          <w:szCs w:val="28"/>
        </w:rPr>
        <w:t xml:space="preserve"> к труду, к образованию.</w:t>
      </w:r>
    </w:p>
    <w:p w:rsidR="00967DFF" w:rsidRPr="00967DFF" w:rsidRDefault="00967DFF" w:rsidP="00967DFF">
      <w:pPr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Подготовка к сознательному выбору профессии.</w:t>
      </w:r>
    </w:p>
    <w:p w:rsidR="00967DFF" w:rsidRPr="00967DFF" w:rsidRDefault="00967DFF" w:rsidP="00967DFF">
      <w:pPr>
        <w:jc w:val="both"/>
        <w:rPr>
          <w:rFonts w:ascii="Times New Roman" w:eastAsia="DengXian" w:hAnsi="Times New Roman" w:cs="Times New Roman"/>
          <w:sz w:val="28"/>
          <w:szCs w:val="28"/>
          <w:u w:val="single"/>
        </w:rPr>
      </w:pPr>
      <w:r w:rsidRPr="00967DFF">
        <w:rPr>
          <w:rFonts w:ascii="Times New Roman" w:eastAsia="DengXian" w:hAnsi="Times New Roman" w:cs="Times New Roman"/>
          <w:sz w:val="28"/>
          <w:szCs w:val="28"/>
          <w:u w:val="single"/>
        </w:rPr>
        <w:t>Работа с родителями и общественностью</w:t>
      </w:r>
    </w:p>
    <w:p w:rsidR="00967DFF" w:rsidRPr="00967DFF" w:rsidRDefault="00967DFF" w:rsidP="00967DFF">
      <w:pPr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Цель: создание единой воспитывающей среды, в которой развивается личность ребенка.</w:t>
      </w:r>
    </w:p>
    <w:p w:rsidR="00967DFF" w:rsidRPr="00967DFF" w:rsidRDefault="00967DFF" w:rsidP="00967DFF">
      <w:pPr>
        <w:jc w:val="center"/>
        <w:rPr>
          <w:rFonts w:ascii="Times New Roman" w:eastAsia="DengXian" w:hAnsi="Times New Roman" w:cs="Times New Roman"/>
          <w:b/>
          <w:sz w:val="28"/>
          <w:szCs w:val="28"/>
        </w:rPr>
      </w:pPr>
      <w:r w:rsidRPr="00967DFF">
        <w:rPr>
          <w:rFonts w:ascii="Times New Roman" w:eastAsia="DengXian" w:hAnsi="Times New Roman" w:cs="Times New Roman"/>
          <w:b/>
          <w:sz w:val="28"/>
          <w:szCs w:val="28"/>
        </w:rPr>
        <w:t>Календарный план воспитатель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8"/>
        <w:gridCol w:w="2392"/>
        <w:gridCol w:w="1479"/>
        <w:gridCol w:w="1479"/>
        <w:gridCol w:w="1906"/>
      </w:tblGrid>
      <w:tr w:rsidR="00967DFF" w:rsidRPr="00967DFF" w:rsidTr="00B055B8">
        <w:tc>
          <w:tcPr>
            <w:tcW w:w="2118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b/>
                <w:sz w:val="24"/>
                <w:szCs w:val="24"/>
              </w:rPr>
              <w:t xml:space="preserve">Воспитательной </w:t>
            </w:r>
          </w:p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392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b/>
                <w:sz w:val="24"/>
                <w:szCs w:val="24"/>
              </w:rPr>
              <w:t>(форма, название)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06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67DFF" w:rsidRPr="00967DFF" w:rsidTr="00B055B8">
        <w:tc>
          <w:tcPr>
            <w:tcW w:w="9374" w:type="dxa"/>
            <w:gridSpan w:val="5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b/>
                <w:sz w:val="28"/>
                <w:szCs w:val="28"/>
              </w:rPr>
            </w:pPr>
            <w:r w:rsidRPr="00967DFF">
              <w:rPr>
                <w:rFonts w:ascii="Times New Roman" w:eastAsia="DengXi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967DFF" w:rsidRPr="00967DFF" w:rsidTr="00B055B8">
        <w:tc>
          <w:tcPr>
            <w:tcW w:w="2118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Духовно – нравственное воспитание.</w:t>
            </w:r>
          </w:p>
        </w:tc>
        <w:tc>
          <w:tcPr>
            <w:tcW w:w="2392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15.09.2022г.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06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67DFF" w:rsidRPr="00967DFF" w:rsidTr="00B055B8">
        <w:tc>
          <w:tcPr>
            <w:tcW w:w="2118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proofErr w:type="gram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Здоровье сберегающая и физическое деятельность.</w:t>
            </w:r>
            <w:proofErr w:type="gramEnd"/>
          </w:p>
        </w:tc>
        <w:tc>
          <w:tcPr>
            <w:tcW w:w="2392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proofErr w:type="gram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Инструктаж по вирусной профилактики</w:t>
            </w:r>
            <w:proofErr w:type="gramEnd"/>
          </w:p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Подвижные игры на воздухе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Уч. Мастер.</w:t>
            </w:r>
          </w:p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Площадка ЦДТ</w:t>
            </w:r>
          </w:p>
        </w:tc>
        <w:tc>
          <w:tcPr>
            <w:tcW w:w="1906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proofErr w:type="spell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Чамзы</w:t>
            </w:r>
            <w:proofErr w:type="spellEnd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Ч.Х</w:t>
            </w:r>
          </w:p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proofErr w:type="spell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Чамзы</w:t>
            </w:r>
            <w:proofErr w:type="spellEnd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Ч.Х</w:t>
            </w:r>
          </w:p>
        </w:tc>
      </w:tr>
      <w:tr w:rsidR="00967DFF" w:rsidRPr="00967DFF" w:rsidTr="00B055B8">
        <w:tc>
          <w:tcPr>
            <w:tcW w:w="2118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Трудовое воспитание (</w:t>
            </w:r>
            <w:proofErr w:type="gram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про</w:t>
            </w:r>
            <w:proofErr w:type="gramEnd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ориентационная работа).</w:t>
            </w:r>
          </w:p>
        </w:tc>
        <w:tc>
          <w:tcPr>
            <w:tcW w:w="2392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Влажная уборка в уч. мастерской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1 раз в мес.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Уч. Мастерс.</w:t>
            </w:r>
          </w:p>
        </w:tc>
        <w:tc>
          <w:tcPr>
            <w:tcW w:w="1906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proofErr w:type="spell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Чамзы</w:t>
            </w:r>
            <w:proofErr w:type="spellEnd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Ч.Х</w:t>
            </w:r>
          </w:p>
        </w:tc>
      </w:tr>
      <w:tr w:rsidR="00967DFF" w:rsidRPr="00967DFF" w:rsidTr="00B055B8">
        <w:tc>
          <w:tcPr>
            <w:tcW w:w="9374" w:type="dxa"/>
            <w:gridSpan w:val="5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967DFF" w:rsidRPr="00967DFF" w:rsidTr="00B055B8">
        <w:tc>
          <w:tcPr>
            <w:tcW w:w="2118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Гражданское – патриотическое воспитание. </w:t>
            </w:r>
          </w:p>
        </w:tc>
        <w:tc>
          <w:tcPr>
            <w:tcW w:w="2392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</w:tr>
      <w:tr w:rsidR="00967DFF" w:rsidRPr="00967DFF" w:rsidTr="00B055B8">
        <w:tc>
          <w:tcPr>
            <w:tcW w:w="2118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Духовно – нравственное воспитание.</w:t>
            </w:r>
          </w:p>
        </w:tc>
        <w:tc>
          <w:tcPr>
            <w:tcW w:w="2392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Осенние каникулы </w:t>
            </w:r>
          </w:p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06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67DFF" w:rsidRPr="00967DFF" w:rsidTr="00B055B8">
        <w:tc>
          <w:tcPr>
            <w:tcW w:w="2118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proofErr w:type="gram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Здоровье сберегающая и физическое деятельность.</w:t>
            </w:r>
            <w:proofErr w:type="gramEnd"/>
          </w:p>
        </w:tc>
        <w:tc>
          <w:tcPr>
            <w:tcW w:w="2392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Подвижные игры на воздухе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Площадка ЦДТ</w:t>
            </w:r>
          </w:p>
        </w:tc>
        <w:tc>
          <w:tcPr>
            <w:tcW w:w="1906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proofErr w:type="spell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Чамзы</w:t>
            </w:r>
            <w:proofErr w:type="spellEnd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Ч.Х</w:t>
            </w:r>
          </w:p>
        </w:tc>
      </w:tr>
      <w:tr w:rsidR="00967DFF" w:rsidRPr="00967DFF" w:rsidTr="00B055B8">
        <w:tc>
          <w:tcPr>
            <w:tcW w:w="2118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Трудовое воспитание (</w:t>
            </w:r>
            <w:proofErr w:type="gram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про</w:t>
            </w:r>
            <w:proofErr w:type="gramEnd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ориентационная работа).</w:t>
            </w:r>
          </w:p>
        </w:tc>
        <w:tc>
          <w:tcPr>
            <w:tcW w:w="2392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Влажная уборка в уч. мастерской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1 раз в мес.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Уч. Мастерс.</w:t>
            </w:r>
          </w:p>
        </w:tc>
        <w:tc>
          <w:tcPr>
            <w:tcW w:w="1906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proofErr w:type="spell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Чамзы</w:t>
            </w:r>
            <w:proofErr w:type="spellEnd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Ч.Х</w:t>
            </w:r>
          </w:p>
        </w:tc>
      </w:tr>
      <w:tr w:rsidR="00967DFF" w:rsidRPr="00967DFF" w:rsidTr="00B055B8">
        <w:tc>
          <w:tcPr>
            <w:tcW w:w="2118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Работа с родителями и общественностью.</w:t>
            </w:r>
          </w:p>
        </w:tc>
        <w:tc>
          <w:tcPr>
            <w:tcW w:w="2392" w:type="dxa"/>
          </w:tcPr>
          <w:p w:rsidR="00967DFF" w:rsidRPr="00967DFF" w:rsidRDefault="00650C08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Уч. Мастерс.</w:t>
            </w:r>
          </w:p>
        </w:tc>
        <w:tc>
          <w:tcPr>
            <w:tcW w:w="1906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proofErr w:type="spell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Чамзы</w:t>
            </w:r>
            <w:proofErr w:type="spellEnd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Ч.Х</w:t>
            </w:r>
          </w:p>
        </w:tc>
      </w:tr>
      <w:tr w:rsidR="00967DFF" w:rsidRPr="00967DFF" w:rsidTr="00B055B8">
        <w:tc>
          <w:tcPr>
            <w:tcW w:w="2118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2392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</w:tr>
      <w:tr w:rsidR="00967DFF" w:rsidRPr="00967DFF" w:rsidTr="00B055B8">
        <w:tc>
          <w:tcPr>
            <w:tcW w:w="9374" w:type="dxa"/>
            <w:gridSpan w:val="5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967DFF" w:rsidRPr="00967DFF" w:rsidTr="00B055B8">
        <w:tc>
          <w:tcPr>
            <w:tcW w:w="2118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Гражданское – </w:t>
            </w: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lastRenderedPageBreak/>
              <w:t xml:space="preserve">патриотическое воспитание. </w:t>
            </w:r>
          </w:p>
        </w:tc>
        <w:tc>
          <w:tcPr>
            <w:tcW w:w="2392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lastRenderedPageBreak/>
              <w:t xml:space="preserve">Лекция «День </w:t>
            </w: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lastRenderedPageBreak/>
              <w:t>единства»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lastRenderedPageBreak/>
              <w:t>04.10.2022г.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Уч. </w:t>
            </w: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lastRenderedPageBreak/>
              <w:t>Мастерс.</w:t>
            </w:r>
          </w:p>
        </w:tc>
        <w:tc>
          <w:tcPr>
            <w:tcW w:w="1906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proofErr w:type="spell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lastRenderedPageBreak/>
              <w:t>Чамзы</w:t>
            </w:r>
            <w:proofErr w:type="spellEnd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Ч.Х</w:t>
            </w:r>
          </w:p>
        </w:tc>
      </w:tr>
      <w:tr w:rsidR="00967DFF" w:rsidRPr="00967DFF" w:rsidTr="00B055B8">
        <w:tc>
          <w:tcPr>
            <w:tcW w:w="2118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proofErr w:type="gram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lastRenderedPageBreak/>
              <w:t>Здоровье сберегающая и физическое деятельность.</w:t>
            </w:r>
            <w:proofErr w:type="gramEnd"/>
          </w:p>
        </w:tc>
        <w:tc>
          <w:tcPr>
            <w:tcW w:w="2392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Просмотр видео ролика «Осторожно тонкий лед»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Уч. Мастерс</w:t>
            </w:r>
          </w:p>
        </w:tc>
        <w:tc>
          <w:tcPr>
            <w:tcW w:w="1906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proofErr w:type="spell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Чамзы</w:t>
            </w:r>
            <w:proofErr w:type="spellEnd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Ч.Х</w:t>
            </w:r>
          </w:p>
        </w:tc>
      </w:tr>
      <w:tr w:rsidR="00967DFF" w:rsidRPr="00967DFF" w:rsidTr="00B055B8">
        <w:tc>
          <w:tcPr>
            <w:tcW w:w="2118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Трудовое воспитание (</w:t>
            </w:r>
            <w:proofErr w:type="gram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про</w:t>
            </w:r>
            <w:proofErr w:type="gramEnd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ориентационная работа).</w:t>
            </w:r>
          </w:p>
        </w:tc>
        <w:tc>
          <w:tcPr>
            <w:tcW w:w="2392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Влажная уборка в уч. мастерской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1 раз в мес.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Уч. Мастерс.</w:t>
            </w:r>
          </w:p>
        </w:tc>
        <w:tc>
          <w:tcPr>
            <w:tcW w:w="1906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proofErr w:type="spell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Чамзы</w:t>
            </w:r>
            <w:proofErr w:type="spellEnd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Ч.Х</w:t>
            </w:r>
          </w:p>
        </w:tc>
      </w:tr>
      <w:tr w:rsidR="00967DFF" w:rsidRPr="00967DFF" w:rsidTr="00B055B8">
        <w:tc>
          <w:tcPr>
            <w:tcW w:w="9374" w:type="dxa"/>
            <w:gridSpan w:val="5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67DFF" w:rsidRPr="00967DFF" w:rsidTr="00B055B8">
        <w:tc>
          <w:tcPr>
            <w:tcW w:w="2118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Гражданское – патриотическое воспитание. </w:t>
            </w:r>
          </w:p>
        </w:tc>
        <w:tc>
          <w:tcPr>
            <w:tcW w:w="2392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12.12.2022г.</w:t>
            </w:r>
          </w:p>
        </w:tc>
        <w:tc>
          <w:tcPr>
            <w:tcW w:w="1479" w:type="dxa"/>
          </w:tcPr>
          <w:p w:rsidR="00967DFF" w:rsidRPr="00967DFF" w:rsidRDefault="00D424EE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06" w:type="dxa"/>
          </w:tcPr>
          <w:p w:rsidR="00967DFF" w:rsidRPr="00967DFF" w:rsidRDefault="00D424EE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Чамзы.Ч.Х</w:t>
            </w:r>
            <w:proofErr w:type="spellEnd"/>
          </w:p>
        </w:tc>
      </w:tr>
      <w:tr w:rsidR="00967DFF" w:rsidRPr="00967DFF" w:rsidTr="00B055B8">
        <w:tc>
          <w:tcPr>
            <w:tcW w:w="2118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Духовно – нравственное воспитание.</w:t>
            </w:r>
          </w:p>
        </w:tc>
        <w:tc>
          <w:tcPr>
            <w:tcW w:w="2392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Новогодний утренник</w:t>
            </w:r>
          </w:p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Зимние каникулы</w:t>
            </w:r>
          </w:p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ЦДТ</w:t>
            </w:r>
          </w:p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06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Педагоги </w:t>
            </w:r>
          </w:p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967DFF" w:rsidRPr="00967DFF" w:rsidTr="00B055B8">
        <w:tc>
          <w:tcPr>
            <w:tcW w:w="2118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proofErr w:type="gram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Здоровье сберегающая и физическое деятельность.</w:t>
            </w:r>
            <w:proofErr w:type="gramEnd"/>
          </w:p>
        </w:tc>
        <w:tc>
          <w:tcPr>
            <w:tcW w:w="2392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Лекция «Стоп СИПД»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Уч. Мастерс.</w:t>
            </w:r>
          </w:p>
        </w:tc>
        <w:tc>
          <w:tcPr>
            <w:tcW w:w="1906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proofErr w:type="spell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Чамзы</w:t>
            </w:r>
            <w:proofErr w:type="spellEnd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Ч.Х</w:t>
            </w:r>
          </w:p>
        </w:tc>
      </w:tr>
      <w:tr w:rsidR="00967DFF" w:rsidRPr="00967DFF" w:rsidTr="00B055B8">
        <w:tc>
          <w:tcPr>
            <w:tcW w:w="2118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Трудовое воспитание (</w:t>
            </w:r>
            <w:proofErr w:type="gram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про</w:t>
            </w:r>
            <w:proofErr w:type="gramEnd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ориентационная работа).</w:t>
            </w:r>
          </w:p>
        </w:tc>
        <w:tc>
          <w:tcPr>
            <w:tcW w:w="2392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Влажная уборка в уч. мастерской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1 раз в мес.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Уч. Мастерс.</w:t>
            </w:r>
          </w:p>
        </w:tc>
        <w:tc>
          <w:tcPr>
            <w:tcW w:w="1906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proofErr w:type="spell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Чамзы</w:t>
            </w:r>
            <w:proofErr w:type="spellEnd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Ч.Х</w:t>
            </w:r>
          </w:p>
        </w:tc>
      </w:tr>
      <w:tr w:rsidR="00967DFF" w:rsidRPr="00967DFF" w:rsidTr="00B055B8">
        <w:tc>
          <w:tcPr>
            <w:tcW w:w="2118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proofErr w:type="gram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Экологическая</w:t>
            </w:r>
            <w:proofErr w:type="gramEnd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воспитание.</w:t>
            </w:r>
          </w:p>
        </w:tc>
        <w:tc>
          <w:tcPr>
            <w:tcW w:w="2392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Изготовление кормушек для птиц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Уч. Мастерс.</w:t>
            </w:r>
          </w:p>
        </w:tc>
        <w:tc>
          <w:tcPr>
            <w:tcW w:w="1906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proofErr w:type="spell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Чамзы</w:t>
            </w:r>
            <w:proofErr w:type="spellEnd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Ч.Х</w:t>
            </w:r>
          </w:p>
        </w:tc>
      </w:tr>
      <w:tr w:rsidR="00967DFF" w:rsidRPr="00967DFF" w:rsidTr="00B055B8">
        <w:tc>
          <w:tcPr>
            <w:tcW w:w="9374" w:type="dxa"/>
            <w:gridSpan w:val="5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967DFF" w:rsidRPr="00967DFF" w:rsidTr="00B055B8">
        <w:tc>
          <w:tcPr>
            <w:tcW w:w="2118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Трудовое воспитание (</w:t>
            </w:r>
            <w:proofErr w:type="gram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про</w:t>
            </w:r>
            <w:proofErr w:type="gramEnd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ориентационная работа).</w:t>
            </w:r>
          </w:p>
        </w:tc>
        <w:tc>
          <w:tcPr>
            <w:tcW w:w="2392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Влажная уборка в уч. мастерской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1 раз в мес.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Уч. Мастерс.</w:t>
            </w:r>
          </w:p>
        </w:tc>
        <w:tc>
          <w:tcPr>
            <w:tcW w:w="1906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proofErr w:type="spell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Чамзы</w:t>
            </w:r>
            <w:proofErr w:type="spellEnd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Ч.Х</w:t>
            </w:r>
          </w:p>
        </w:tc>
      </w:tr>
      <w:tr w:rsidR="00967DFF" w:rsidRPr="00967DFF" w:rsidTr="00B055B8">
        <w:tc>
          <w:tcPr>
            <w:tcW w:w="9374" w:type="dxa"/>
            <w:gridSpan w:val="5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967DFF" w:rsidRPr="00967DFF" w:rsidTr="00B055B8">
        <w:tc>
          <w:tcPr>
            <w:tcW w:w="2118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Гражданское – патриотическое воспитание. </w:t>
            </w:r>
          </w:p>
        </w:tc>
        <w:tc>
          <w:tcPr>
            <w:tcW w:w="2392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Беседа «Воины интернационалисты»</w:t>
            </w:r>
          </w:p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Игра «Зарница»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19.02.2023г.</w:t>
            </w:r>
          </w:p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24.02.2023г.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Уч. Мастерская</w:t>
            </w:r>
          </w:p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906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proofErr w:type="spell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Чамзы</w:t>
            </w:r>
            <w:proofErr w:type="gram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.Ч</w:t>
            </w:r>
            <w:proofErr w:type="gramEnd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,Х</w:t>
            </w:r>
            <w:proofErr w:type="spellEnd"/>
          </w:p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proofErr w:type="spell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Чамзы</w:t>
            </w:r>
            <w:proofErr w:type="spellEnd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Ч.Х</w:t>
            </w:r>
          </w:p>
        </w:tc>
      </w:tr>
      <w:tr w:rsidR="00967DFF" w:rsidRPr="00967DFF" w:rsidTr="00B055B8">
        <w:tc>
          <w:tcPr>
            <w:tcW w:w="2118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Трудовое воспитание (</w:t>
            </w:r>
            <w:proofErr w:type="gram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про</w:t>
            </w:r>
            <w:proofErr w:type="gramEnd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ориентационная работа).</w:t>
            </w:r>
          </w:p>
        </w:tc>
        <w:tc>
          <w:tcPr>
            <w:tcW w:w="2392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Влажная уборка в уч. мастерской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1 раз в мес.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Уч. Мастерс.</w:t>
            </w:r>
          </w:p>
        </w:tc>
        <w:tc>
          <w:tcPr>
            <w:tcW w:w="1906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proofErr w:type="spell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Чамзы</w:t>
            </w:r>
            <w:proofErr w:type="spellEnd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Ч.Х</w:t>
            </w:r>
          </w:p>
        </w:tc>
      </w:tr>
      <w:tr w:rsidR="00967DFF" w:rsidRPr="00967DFF" w:rsidTr="00B055B8">
        <w:tc>
          <w:tcPr>
            <w:tcW w:w="9374" w:type="dxa"/>
            <w:gridSpan w:val="5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967DFF" w:rsidRPr="00967DFF" w:rsidTr="00B055B8">
        <w:tc>
          <w:tcPr>
            <w:tcW w:w="2118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proofErr w:type="gram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Здоровье сберегающая и физическое деятельность.</w:t>
            </w:r>
            <w:proofErr w:type="gramEnd"/>
          </w:p>
        </w:tc>
        <w:tc>
          <w:tcPr>
            <w:tcW w:w="2392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Просмотр видео ролика «Осторожно тонкий лед»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Уч. Мастерс</w:t>
            </w:r>
          </w:p>
        </w:tc>
        <w:tc>
          <w:tcPr>
            <w:tcW w:w="1906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proofErr w:type="spell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Чамзы</w:t>
            </w:r>
            <w:proofErr w:type="spellEnd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Ч.Х</w:t>
            </w:r>
          </w:p>
        </w:tc>
      </w:tr>
      <w:tr w:rsidR="00967DFF" w:rsidRPr="00967DFF" w:rsidTr="00B055B8">
        <w:tc>
          <w:tcPr>
            <w:tcW w:w="2118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Трудовое воспитание (</w:t>
            </w:r>
            <w:proofErr w:type="gram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про</w:t>
            </w:r>
            <w:proofErr w:type="gramEnd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lastRenderedPageBreak/>
              <w:t>ориентационная работа).</w:t>
            </w:r>
          </w:p>
        </w:tc>
        <w:tc>
          <w:tcPr>
            <w:tcW w:w="2392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lastRenderedPageBreak/>
              <w:t>Влажная уборка в уч. мастерской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1 раз в мес.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Уч. Мастерс.</w:t>
            </w:r>
          </w:p>
        </w:tc>
        <w:tc>
          <w:tcPr>
            <w:tcW w:w="1906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proofErr w:type="spell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Чамзы</w:t>
            </w:r>
            <w:proofErr w:type="spellEnd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Ч.Х</w:t>
            </w:r>
          </w:p>
        </w:tc>
      </w:tr>
      <w:tr w:rsidR="00967DFF" w:rsidRPr="00967DFF" w:rsidTr="00B055B8">
        <w:tc>
          <w:tcPr>
            <w:tcW w:w="9374" w:type="dxa"/>
            <w:gridSpan w:val="5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967DFF" w:rsidRPr="00967DFF" w:rsidTr="00B055B8">
        <w:tc>
          <w:tcPr>
            <w:tcW w:w="2118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Трудовое воспитание (</w:t>
            </w:r>
            <w:proofErr w:type="gram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про</w:t>
            </w:r>
            <w:proofErr w:type="gramEnd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ориентационная работа).</w:t>
            </w:r>
          </w:p>
        </w:tc>
        <w:tc>
          <w:tcPr>
            <w:tcW w:w="2392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Влажная уборка в уч. мастерской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1 раз в мес.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Уч. Мастерс.</w:t>
            </w:r>
          </w:p>
        </w:tc>
        <w:tc>
          <w:tcPr>
            <w:tcW w:w="1906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proofErr w:type="spell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Чамзы</w:t>
            </w:r>
            <w:proofErr w:type="spellEnd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Ч.Х</w:t>
            </w:r>
          </w:p>
        </w:tc>
      </w:tr>
      <w:tr w:rsidR="00967DFF" w:rsidRPr="00967DFF" w:rsidTr="00B055B8">
        <w:tc>
          <w:tcPr>
            <w:tcW w:w="2118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proofErr w:type="gram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Экологическая</w:t>
            </w:r>
            <w:proofErr w:type="gramEnd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воспитание.</w:t>
            </w:r>
          </w:p>
        </w:tc>
        <w:tc>
          <w:tcPr>
            <w:tcW w:w="2392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Изготовление скворечников 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Уч. Мастерс.</w:t>
            </w:r>
          </w:p>
        </w:tc>
        <w:tc>
          <w:tcPr>
            <w:tcW w:w="1906" w:type="dxa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proofErr w:type="spell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Чамзы</w:t>
            </w:r>
            <w:proofErr w:type="spellEnd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Ч.Х</w:t>
            </w:r>
          </w:p>
        </w:tc>
      </w:tr>
      <w:tr w:rsidR="00967DFF" w:rsidRPr="00967DFF" w:rsidTr="00B055B8">
        <w:tc>
          <w:tcPr>
            <w:tcW w:w="9374" w:type="dxa"/>
            <w:gridSpan w:val="5"/>
          </w:tcPr>
          <w:p w:rsidR="00967DFF" w:rsidRPr="00967DFF" w:rsidRDefault="00967DFF" w:rsidP="00967DFF">
            <w:pPr>
              <w:jc w:val="center"/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967DFF" w:rsidRPr="00967DFF" w:rsidTr="00B055B8">
        <w:tc>
          <w:tcPr>
            <w:tcW w:w="2118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Гражданское – патриотическое воспитание. </w:t>
            </w:r>
          </w:p>
        </w:tc>
        <w:tc>
          <w:tcPr>
            <w:tcW w:w="2392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Шествие на митинге 1 мая и на параде 9 мая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67DFF" w:rsidRPr="00967DFF" w:rsidTr="00B055B8">
        <w:tc>
          <w:tcPr>
            <w:tcW w:w="2118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Духовно – нравственное воспитание.</w:t>
            </w:r>
          </w:p>
        </w:tc>
        <w:tc>
          <w:tcPr>
            <w:tcW w:w="2392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Районная выставка ярмарка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Админицтр</w:t>
            </w:r>
            <w:proofErr w:type="spellEnd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. Района  </w:t>
            </w:r>
          </w:p>
        </w:tc>
        <w:tc>
          <w:tcPr>
            <w:tcW w:w="1906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67DFF" w:rsidRPr="00967DFF" w:rsidTr="00B055B8">
        <w:tc>
          <w:tcPr>
            <w:tcW w:w="2118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Трудовое воспитание (</w:t>
            </w:r>
            <w:proofErr w:type="gram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про</w:t>
            </w:r>
            <w:proofErr w:type="gramEnd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ориентационная работа).</w:t>
            </w:r>
          </w:p>
        </w:tc>
        <w:tc>
          <w:tcPr>
            <w:tcW w:w="2392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Влажная уборка в уч. мастерской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1 раз в мес.</w:t>
            </w:r>
          </w:p>
        </w:tc>
        <w:tc>
          <w:tcPr>
            <w:tcW w:w="1479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Уч. Мастерс.</w:t>
            </w:r>
          </w:p>
        </w:tc>
        <w:tc>
          <w:tcPr>
            <w:tcW w:w="1906" w:type="dxa"/>
          </w:tcPr>
          <w:p w:rsidR="00967DFF" w:rsidRPr="00967DFF" w:rsidRDefault="00967DFF" w:rsidP="00967DFF">
            <w:pPr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proofErr w:type="spellStart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>Чамзы</w:t>
            </w:r>
            <w:proofErr w:type="spellEnd"/>
            <w:r w:rsidRPr="00967DF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Ч.Х</w:t>
            </w:r>
          </w:p>
        </w:tc>
      </w:tr>
    </w:tbl>
    <w:p w:rsidR="00967DFF" w:rsidRPr="00967DFF" w:rsidRDefault="00967DFF" w:rsidP="00967DFF">
      <w:pPr>
        <w:rPr>
          <w:rFonts w:ascii="Times New Roman" w:eastAsia="DengXian" w:hAnsi="Times New Roman" w:cs="Times New Roman"/>
          <w:b/>
          <w:sz w:val="28"/>
          <w:szCs w:val="28"/>
        </w:rPr>
      </w:pPr>
    </w:p>
    <w:p w:rsidR="00967DFF" w:rsidRDefault="00967DFF" w:rsidP="00967DFF">
      <w:pPr>
        <w:rPr>
          <w:rFonts w:ascii="Times New Roman" w:eastAsia="DengXian" w:hAnsi="Times New Roman" w:cs="Times New Roman"/>
          <w:b/>
          <w:sz w:val="28"/>
          <w:szCs w:val="28"/>
        </w:rPr>
      </w:pPr>
    </w:p>
    <w:p w:rsidR="00650C08" w:rsidRDefault="00650C08" w:rsidP="00967DFF">
      <w:pPr>
        <w:rPr>
          <w:rFonts w:ascii="Times New Roman" w:eastAsia="DengXian" w:hAnsi="Times New Roman" w:cs="Times New Roman"/>
          <w:b/>
          <w:sz w:val="28"/>
          <w:szCs w:val="28"/>
        </w:rPr>
      </w:pPr>
    </w:p>
    <w:p w:rsidR="00650C08" w:rsidRDefault="00650C08" w:rsidP="00967DFF">
      <w:pPr>
        <w:rPr>
          <w:rFonts w:ascii="Times New Roman" w:eastAsia="DengXian" w:hAnsi="Times New Roman" w:cs="Times New Roman"/>
          <w:b/>
          <w:sz w:val="28"/>
          <w:szCs w:val="28"/>
        </w:rPr>
      </w:pPr>
    </w:p>
    <w:p w:rsidR="00650C08" w:rsidRDefault="00650C08" w:rsidP="00967DFF">
      <w:pPr>
        <w:rPr>
          <w:rFonts w:ascii="Times New Roman" w:eastAsia="DengXian" w:hAnsi="Times New Roman" w:cs="Times New Roman"/>
          <w:b/>
          <w:sz w:val="28"/>
          <w:szCs w:val="28"/>
        </w:rPr>
      </w:pPr>
    </w:p>
    <w:p w:rsidR="00650C08" w:rsidRDefault="00650C08" w:rsidP="00967DFF">
      <w:pPr>
        <w:rPr>
          <w:rFonts w:ascii="Times New Roman" w:eastAsia="DengXian" w:hAnsi="Times New Roman" w:cs="Times New Roman"/>
          <w:b/>
          <w:sz w:val="28"/>
          <w:szCs w:val="28"/>
        </w:rPr>
      </w:pPr>
    </w:p>
    <w:p w:rsidR="00650C08" w:rsidRDefault="00650C08" w:rsidP="00967DFF">
      <w:pPr>
        <w:rPr>
          <w:rFonts w:ascii="Times New Roman" w:eastAsia="DengXian" w:hAnsi="Times New Roman" w:cs="Times New Roman"/>
          <w:b/>
          <w:sz w:val="28"/>
          <w:szCs w:val="28"/>
        </w:rPr>
      </w:pPr>
    </w:p>
    <w:p w:rsidR="00650C08" w:rsidRDefault="00650C08" w:rsidP="00967DFF">
      <w:pPr>
        <w:rPr>
          <w:rFonts w:ascii="Times New Roman" w:eastAsia="DengXian" w:hAnsi="Times New Roman" w:cs="Times New Roman"/>
          <w:b/>
          <w:sz w:val="28"/>
          <w:szCs w:val="28"/>
        </w:rPr>
      </w:pPr>
    </w:p>
    <w:p w:rsidR="00650C08" w:rsidRDefault="00650C08" w:rsidP="00967DFF">
      <w:pPr>
        <w:rPr>
          <w:rFonts w:ascii="Times New Roman" w:eastAsia="DengXian" w:hAnsi="Times New Roman" w:cs="Times New Roman"/>
          <w:b/>
          <w:sz w:val="28"/>
          <w:szCs w:val="28"/>
        </w:rPr>
      </w:pPr>
    </w:p>
    <w:p w:rsidR="00650C08" w:rsidRDefault="00650C08" w:rsidP="00967DFF">
      <w:pPr>
        <w:rPr>
          <w:rFonts w:ascii="Times New Roman" w:eastAsia="DengXian" w:hAnsi="Times New Roman" w:cs="Times New Roman"/>
          <w:b/>
          <w:sz w:val="28"/>
          <w:szCs w:val="28"/>
        </w:rPr>
      </w:pPr>
    </w:p>
    <w:p w:rsidR="00650C08" w:rsidRDefault="00650C08" w:rsidP="00967DFF">
      <w:pPr>
        <w:rPr>
          <w:rFonts w:ascii="Times New Roman" w:eastAsia="DengXian" w:hAnsi="Times New Roman" w:cs="Times New Roman"/>
          <w:b/>
          <w:sz w:val="28"/>
          <w:szCs w:val="28"/>
        </w:rPr>
      </w:pPr>
    </w:p>
    <w:p w:rsidR="00D94782" w:rsidRDefault="00D94782" w:rsidP="00967DFF">
      <w:pPr>
        <w:rPr>
          <w:rFonts w:ascii="Times New Roman" w:eastAsia="DengXian" w:hAnsi="Times New Roman" w:cs="Times New Roman"/>
          <w:b/>
          <w:sz w:val="28"/>
          <w:szCs w:val="28"/>
        </w:rPr>
      </w:pPr>
    </w:p>
    <w:p w:rsidR="00D94782" w:rsidRDefault="00D94782" w:rsidP="00967DFF">
      <w:pPr>
        <w:rPr>
          <w:rFonts w:ascii="Times New Roman" w:eastAsia="DengXian" w:hAnsi="Times New Roman" w:cs="Times New Roman"/>
          <w:b/>
          <w:sz w:val="28"/>
          <w:szCs w:val="28"/>
        </w:rPr>
      </w:pPr>
    </w:p>
    <w:p w:rsidR="00034003" w:rsidRDefault="00034003" w:rsidP="00967DFF">
      <w:pPr>
        <w:rPr>
          <w:rFonts w:ascii="Times New Roman" w:eastAsia="DengXian" w:hAnsi="Times New Roman" w:cs="Times New Roman"/>
          <w:b/>
          <w:sz w:val="28"/>
          <w:szCs w:val="28"/>
        </w:rPr>
      </w:pPr>
    </w:p>
    <w:p w:rsidR="00034003" w:rsidRDefault="00034003" w:rsidP="00967DFF">
      <w:pPr>
        <w:rPr>
          <w:rFonts w:ascii="Times New Roman" w:eastAsia="DengXian" w:hAnsi="Times New Roman" w:cs="Times New Roman"/>
          <w:b/>
          <w:sz w:val="28"/>
          <w:szCs w:val="28"/>
        </w:rPr>
      </w:pPr>
    </w:p>
    <w:p w:rsidR="00034003" w:rsidRDefault="00034003" w:rsidP="00967DFF">
      <w:pPr>
        <w:rPr>
          <w:rFonts w:ascii="Times New Roman" w:eastAsia="DengXian" w:hAnsi="Times New Roman" w:cs="Times New Roman"/>
          <w:b/>
          <w:sz w:val="28"/>
          <w:szCs w:val="28"/>
        </w:rPr>
      </w:pPr>
    </w:p>
    <w:p w:rsidR="00034003" w:rsidRPr="00967DFF" w:rsidRDefault="00034003" w:rsidP="00967DFF">
      <w:pPr>
        <w:rPr>
          <w:rFonts w:ascii="Times New Roman" w:eastAsia="DengXian" w:hAnsi="Times New Roman" w:cs="Times New Roman"/>
          <w:b/>
          <w:sz w:val="28"/>
          <w:szCs w:val="28"/>
        </w:rPr>
      </w:pPr>
    </w:p>
    <w:p w:rsidR="00967DFF" w:rsidRPr="00967DFF" w:rsidRDefault="00034003" w:rsidP="00967DFF">
      <w:pPr>
        <w:wordWrap w:val="0"/>
        <w:jc w:val="right"/>
        <w:rPr>
          <w:rFonts w:ascii="Times New Roman" w:eastAsia="DengXian" w:hAnsi="Times New Roman" w:cs="Times New Roman"/>
          <w:b/>
          <w:sz w:val="28"/>
          <w:szCs w:val="28"/>
        </w:rPr>
      </w:pPr>
      <w:r>
        <w:rPr>
          <w:rFonts w:ascii="Times New Roman" w:eastAsia="DengXian" w:hAnsi="Times New Roman" w:cs="Times New Roman"/>
          <w:b/>
          <w:sz w:val="28"/>
          <w:szCs w:val="28"/>
        </w:rPr>
        <w:lastRenderedPageBreak/>
        <w:t>Приложение 2</w:t>
      </w:r>
    </w:p>
    <w:p w:rsidR="00967DFF" w:rsidRPr="00967DFF" w:rsidRDefault="00967DFF" w:rsidP="00967DFF">
      <w:pPr>
        <w:rPr>
          <w:rFonts w:ascii="Times New Roman" w:eastAsia="DengXian" w:hAnsi="Times New Roman" w:cs="Times New Roman"/>
          <w:sz w:val="28"/>
          <w:szCs w:val="28"/>
          <w:lang w:val="en-US"/>
        </w:rPr>
      </w:pPr>
      <w:r w:rsidRPr="00967DFF">
        <w:rPr>
          <w:rFonts w:ascii="Times New Roman" w:eastAsia="DengXian" w:hAnsi="Times New Roman" w:cs="Times New Roman"/>
          <w:sz w:val="28"/>
          <w:szCs w:val="28"/>
        </w:rPr>
        <w:t>Тест №1</w:t>
      </w:r>
    </w:p>
    <w:p w:rsidR="0032079F" w:rsidRPr="0085257B" w:rsidRDefault="00650C08" w:rsidP="007B6F5F">
      <w:pPr>
        <w:pStyle w:val="ab"/>
        <w:numPr>
          <w:ilvl w:val="1"/>
          <w:numId w:val="11"/>
        </w:numPr>
        <w:shd w:val="clear" w:color="auto" w:fill="FFFFFF"/>
        <w:spacing w:after="0" w:line="240" w:lineRule="auto"/>
        <w:ind w:hanging="7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32079F" w:rsidRPr="00852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и инструментами пользуются при вырезании узоров геометрической резьбы;</w:t>
      </w:r>
    </w:p>
    <w:p w:rsidR="0085257B" w:rsidRPr="0085257B" w:rsidRDefault="0085257B" w:rsidP="0085257B">
      <w:pPr>
        <w:pStyle w:val="ab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бор резаков по дереву.</w:t>
      </w:r>
    </w:p>
    <w:p w:rsidR="0085257B" w:rsidRPr="0085257B" w:rsidRDefault="0085257B" w:rsidP="0085257B">
      <w:pPr>
        <w:pStyle w:val="ab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бор для рисования.</w:t>
      </w:r>
    </w:p>
    <w:p w:rsidR="0085257B" w:rsidRPr="0085257B" w:rsidRDefault="0085257B" w:rsidP="0085257B">
      <w:pPr>
        <w:pStyle w:val="ab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бор для лепки.</w:t>
      </w:r>
    </w:p>
    <w:p w:rsidR="0032079F" w:rsidRDefault="0085257B" w:rsidP="0032079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2079F" w:rsidRPr="0032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650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32079F" w:rsidRPr="0032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правила техники безопасности надо соблюдать при резьбе;</w:t>
      </w:r>
    </w:p>
    <w:p w:rsidR="0085257B" w:rsidRDefault="0085257B" w:rsidP="0032079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А) Резаки должны быть острыми и в чехле.</w:t>
      </w:r>
    </w:p>
    <w:p w:rsidR="0085257B" w:rsidRDefault="0085257B" w:rsidP="0032079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Б) Резать надо от себя.</w:t>
      </w:r>
    </w:p>
    <w:p w:rsidR="0085257B" w:rsidRPr="0032079F" w:rsidRDefault="0085257B" w:rsidP="0032079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В) Соблюдать правила гигиены. </w:t>
      </w:r>
    </w:p>
    <w:p w:rsidR="0032079F" w:rsidRDefault="0085257B" w:rsidP="0032079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50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</w:t>
      </w:r>
      <w:r w:rsidR="0032079F" w:rsidRPr="0032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ва последовательность выполнения резьбы;</w:t>
      </w:r>
    </w:p>
    <w:p w:rsidR="0085257B" w:rsidRDefault="0085257B" w:rsidP="0032079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А) Перевод или разметка узора на материал, резьба.</w:t>
      </w:r>
    </w:p>
    <w:p w:rsidR="0085257B" w:rsidRDefault="0085257B" w:rsidP="0032079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Б) Контур.</w:t>
      </w:r>
    </w:p>
    <w:p w:rsidR="0085257B" w:rsidRDefault="0085257B" w:rsidP="0032079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В) Шлифование.</w:t>
      </w:r>
    </w:p>
    <w:p w:rsidR="0085257B" w:rsidRDefault="0085257B" w:rsidP="0032079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650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B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метр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ьба это:</w:t>
      </w:r>
    </w:p>
    <w:p w:rsidR="0085257B" w:rsidRDefault="007B6F5F" w:rsidP="007B6F5F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стительные узоры.</w:t>
      </w:r>
    </w:p>
    <w:p w:rsidR="007B6F5F" w:rsidRDefault="007B6F5F" w:rsidP="007B6F5F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возные узоры.</w:t>
      </w:r>
    </w:p>
    <w:p w:rsidR="007B6F5F" w:rsidRDefault="007B6F5F" w:rsidP="007B6F5F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динаковые и последовательные узоры.</w:t>
      </w:r>
    </w:p>
    <w:p w:rsidR="007B6F5F" w:rsidRDefault="007B6F5F" w:rsidP="0032079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 Домовая или сквозная резьба выреза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B6F5F" w:rsidRDefault="007B6F5F" w:rsidP="007B6F5F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Эл. Лобзиком или ручным.</w:t>
      </w:r>
    </w:p>
    <w:p w:rsidR="007B6F5F" w:rsidRDefault="007B6F5F" w:rsidP="007B6F5F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езаком и напильником.</w:t>
      </w:r>
    </w:p>
    <w:p w:rsidR="007B6F5F" w:rsidRPr="0032079F" w:rsidRDefault="007B6F5F" w:rsidP="007B6F5F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Ножовкой по металлу. </w:t>
      </w:r>
    </w:p>
    <w:p w:rsidR="005A38BD" w:rsidRPr="006629CD" w:rsidRDefault="005A38BD" w:rsidP="00967D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5A38BD" w:rsidRPr="006629CD" w:rsidSect="00024CFF">
      <w:footerReference w:type="defaul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D45" w:rsidRDefault="00634D45" w:rsidP="009C5B03">
      <w:pPr>
        <w:spacing w:after="0" w:line="240" w:lineRule="auto"/>
      </w:pPr>
      <w:r>
        <w:separator/>
      </w:r>
    </w:p>
  </w:endnote>
  <w:endnote w:type="continuationSeparator" w:id="0">
    <w:p w:rsidR="00634D45" w:rsidRDefault="00634D45" w:rsidP="009C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0000000000000000000"/>
    <w:charset w:val="86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425896"/>
      <w:docPartObj>
        <w:docPartGallery w:val="Page Numbers (Bottom of Page)"/>
        <w:docPartUnique/>
      </w:docPartObj>
    </w:sdtPr>
    <w:sdtEndPr/>
    <w:sdtContent>
      <w:p w:rsidR="00D829DF" w:rsidRDefault="00D829D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B5F">
          <w:rPr>
            <w:noProof/>
          </w:rPr>
          <w:t>2</w:t>
        </w:r>
        <w:r>
          <w:fldChar w:fldCharType="end"/>
        </w:r>
      </w:p>
    </w:sdtContent>
  </w:sdt>
  <w:p w:rsidR="00D829DF" w:rsidRDefault="00D829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D45" w:rsidRDefault="00634D45" w:rsidP="009C5B03">
      <w:pPr>
        <w:spacing w:after="0" w:line="240" w:lineRule="auto"/>
      </w:pPr>
      <w:r>
        <w:separator/>
      </w:r>
    </w:p>
  </w:footnote>
  <w:footnote w:type="continuationSeparator" w:id="0">
    <w:p w:rsidR="00634D45" w:rsidRDefault="00634D45" w:rsidP="009C5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FB6"/>
    <w:multiLevelType w:val="hybridMultilevel"/>
    <w:tmpl w:val="683E8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30B3"/>
    <w:multiLevelType w:val="hybridMultilevel"/>
    <w:tmpl w:val="1EB447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C535A"/>
    <w:multiLevelType w:val="multilevel"/>
    <w:tmpl w:val="F3B2A6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301D65"/>
    <w:multiLevelType w:val="singleLevel"/>
    <w:tmpl w:val="B20ACE52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11841F78"/>
    <w:multiLevelType w:val="multilevel"/>
    <w:tmpl w:val="E4D432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B859F4"/>
    <w:multiLevelType w:val="multilevel"/>
    <w:tmpl w:val="731A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B36064"/>
    <w:multiLevelType w:val="multilevel"/>
    <w:tmpl w:val="732E30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66605B"/>
    <w:multiLevelType w:val="multilevel"/>
    <w:tmpl w:val="B6F2EB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B775A4F"/>
    <w:multiLevelType w:val="multilevel"/>
    <w:tmpl w:val="AF14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A55DBA"/>
    <w:multiLevelType w:val="singleLevel"/>
    <w:tmpl w:val="0786E6C8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>
    <w:nsid w:val="20786412"/>
    <w:multiLevelType w:val="multilevel"/>
    <w:tmpl w:val="AD7C16FC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2AF51EF"/>
    <w:multiLevelType w:val="multilevel"/>
    <w:tmpl w:val="E30E4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AC7225"/>
    <w:multiLevelType w:val="multilevel"/>
    <w:tmpl w:val="A412DF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D465FB"/>
    <w:multiLevelType w:val="multilevel"/>
    <w:tmpl w:val="40B0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7F2819"/>
    <w:multiLevelType w:val="multilevel"/>
    <w:tmpl w:val="C8E2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2876EC"/>
    <w:multiLevelType w:val="multilevel"/>
    <w:tmpl w:val="237A48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B76C5E"/>
    <w:multiLevelType w:val="multilevel"/>
    <w:tmpl w:val="33F2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7B0845"/>
    <w:multiLevelType w:val="multilevel"/>
    <w:tmpl w:val="CCEE78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CC0A0D"/>
    <w:multiLevelType w:val="multilevel"/>
    <w:tmpl w:val="9EF4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673F7C"/>
    <w:multiLevelType w:val="multilevel"/>
    <w:tmpl w:val="E166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A0F"/>
    <w:multiLevelType w:val="multilevel"/>
    <w:tmpl w:val="00FE5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DC7C58"/>
    <w:multiLevelType w:val="multilevel"/>
    <w:tmpl w:val="A37A09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2">
    <w:nsid w:val="48262702"/>
    <w:multiLevelType w:val="hybridMultilevel"/>
    <w:tmpl w:val="D17E6750"/>
    <w:lvl w:ilvl="0" w:tplc="8BF4B2D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527FE5"/>
    <w:multiLevelType w:val="singleLevel"/>
    <w:tmpl w:val="7C927832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>
    <w:nsid w:val="4B540C2C"/>
    <w:multiLevelType w:val="multilevel"/>
    <w:tmpl w:val="27A8AD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870A73"/>
    <w:multiLevelType w:val="hybridMultilevel"/>
    <w:tmpl w:val="57387062"/>
    <w:lvl w:ilvl="0" w:tplc="3FE0ED2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D355C"/>
    <w:multiLevelType w:val="multilevel"/>
    <w:tmpl w:val="3DBA8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537C762A"/>
    <w:multiLevelType w:val="multilevel"/>
    <w:tmpl w:val="07A227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F977D88"/>
    <w:multiLevelType w:val="hybridMultilevel"/>
    <w:tmpl w:val="302ED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C5E0F"/>
    <w:multiLevelType w:val="multilevel"/>
    <w:tmpl w:val="66E83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893623"/>
    <w:multiLevelType w:val="multilevel"/>
    <w:tmpl w:val="3A145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9655D2"/>
    <w:multiLevelType w:val="multilevel"/>
    <w:tmpl w:val="2EEED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444976"/>
    <w:multiLevelType w:val="hybridMultilevel"/>
    <w:tmpl w:val="6AFE0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2904FC"/>
    <w:multiLevelType w:val="multilevel"/>
    <w:tmpl w:val="E9DE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D6CF8"/>
    <w:multiLevelType w:val="multilevel"/>
    <w:tmpl w:val="7D3271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0" w:hanging="2160"/>
      </w:pPr>
      <w:rPr>
        <w:rFonts w:hint="default"/>
      </w:rPr>
    </w:lvl>
  </w:abstractNum>
  <w:abstractNum w:abstractNumId="35">
    <w:nsid w:val="7563320C"/>
    <w:multiLevelType w:val="hybridMultilevel"/>
    <w:tmpl w:val="ACB2BB66"/>
    <w:lvl w:ilvl="0" w:tplc="3B2C97E4">
      <w:start w:val="1"/>
      <w:numFmt w:val="decimal"/>
      <w:lvlText w:val="%1."/>
      <w:lvlJc w:val="left"/>
      <w:pPr>
        <w:ind w:left="941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421" w:hanging="420"/>
      </w:pPr>
    </w:lvl>
    <w:lvl w:ilvl="2" w:tplc="0409001B" w:tentative="1">
      <w:start w:val="1"/>
      <w:numFmt w:val="lowerRoman"/>
      <w:lvlText w:val="%3."/>
      <w:lvlJc w:val="righ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9" w:tentative="1">
      <w:start w:val="1"/>
      <w:numFmt w:val="lowerLetter"/>
      <w:lvlText w:val="%5)"/>
      <w:lvlJc w:val="left"/>
      <w:pPr>
        <w:ind w:left="2681" w:hanging="420"/>
      </w:pPr>
    </w:lvl>
    <w:lvl w:ilvl="5" w:tplc="0409001B" w:tentative="1">
      <w:start w:val="1"/>
      <w:numFmt w:val="lowerRoman"/>
      <w:lvlText w:val="%6."/>
      <w:lvlJc w:val="righ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9" w:tentative="1">
      <w:start w:val="1"/>
      <w:numFmt w:val="lowerLetter"/>
      <w:lvlText w:val="%8)"/>
      <w:lvlJc w:val="left"/>
      <w:pPr>
        <w:ind w:left="3941" w:hanging="420"/>
      </w:pPr>
    </w:lvl>
    <w:lvl w:ilvl="8" w:tplc="0409001B" w:tentative="1">
      <w:start w:val="1"/>
      <w:numFmt w:val="lowerRoman"/>
      <w:lvlText w:val="%9."/>
      <w:lvlJc w:val="right"/>
      <w:pPr>
        <w:ind w:left="4361" w:hanging="420"/>
      </w:pPr>
    </w:lvl>
  </w:abstractNum>
  <w:abstractNum w:abstractNumId="36">
    <w:nsid w:val="77BD68FB"/>
    <w:multiLevelType w:val="hybridMultilevel"/>
    <w:tmpl w:val="0172A9A8"/>
    <w:lvl w:ilvl="0" w:tplc="35CEA498">
      <w:start w:val="3"/>
      <w:numFmt w:val="decimal"/>
      <w:lvlText w:val="%1."/>
      <w:lvlJc w:val="left"/>
      <w:pPr>
        <w:ind w:left="4046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7">
    <w:nsid w:val="7BED15A3"/>
    <w:multiLevelType w:val="multilevel"/>
    <w:tmpl w:val="6FB61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30"/>
  </w:num>
  <w:num w:numId="5">
    <w:abstractNumId w:val="31"/>
  </w:num>
  <w:num w:numId="6">
    <w:abstractNumId w:val="2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33"/>
  </w:num>
  <w:num w:numId="12">
    <w:abstractNumId w:val="9"/>
  </w:num>
  <w:num w:numId="13">
    <w:abstractNumId w:val="3"/>
  </w:num>
  <w:num w:numId="14">
    <w:abstractNumId w:val="23"/>
  </w:num>
  <w:num w:numId="15">
    <w:abstractNumId w:val="37"/>
  </w:num>
  <w:num w:numId="16">
    <w:abstractNumId w:val="15"/>
  </w:num>
  <w:num w:numId="17">
    <w:abstractNumId w:val="24"/>
  </w:num>
  <w:num w:numId="18">
    <w:abstractNumId w:val="17"/>
  </w:num>
  <w:num w:numId="19">
    <w:abstractNumId w:val="12"/>
  </w:num>
  <w:num w:numId="20">
    <w:abstractNumId w:val="6"/>
  </w:num>
  <w:num w:numId="21">
    <w:abstractNumId w:val="22"/>
  </w:num>
  <w:num w:numId="22">
    <w:abstractNumId w:val="2"/>
  </w:num>
  <w:num w:numId="23">
    <w:abstractNumId w:val="1"/>
  </w:num>
  <w:num w:numId="24">
    <w:abstractNumId w:val="21"/>
  </w:num>
  <w:num w:numId="25">
    <w:abstractNumId w:val="26"/>
  </w:num>
  <w:num w:numId="26">
    <w:abstractNumId w:val="18"/>
  </w:num>
  <w:num w:numId="27">
    <w:abstractNumId w:val="29"/>
  </w:num>
  <w:num w:numId="28">
    <w:abstractNumId w:val="0"/>
  </w:num>
  <w:num w:numId="29">
    <w:abstractNumId w:val="10"/>
  </w:num>
  <w:num w:numId="30">
    <w:abstractNumId w:val="28"/>
  </w:num>
  <w:num w:numId="31">
    <w:abstractNumId w:val="32"/>
  </w:num>
  <w:num w:numId="32">
    <w:abstractNumId w:val="35"/>
  </w:num>
  <w:num w:numId="33">
    <w:abstractNumId w:val="34"/>
  </w:num>
  <w:num w:numId="34">
    <w:abstractNumId w:val="4"/>
  </w:num>
  <w:num w:numId="35">
    <w:abstractNumId w:val="25"/>
  </w:num>
  <w:num w:numId="36">
    <w:abstractNumId w:val="36"/>
  </w:num>
  <w:num w:numId="37">
    <w:abstractNumId w:val="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FFC"/>
    <w:rsid w:val="00011076"/>
    <w:rsid w:val="00022497"/>
    <w:rsid w:val="00024CFF"/>
    <w:rsid w:val="00034003"/>
    <w:rsid w:val="00075DDB"/>
    <w:rsid w:val="000D281B"/>
    <w:rsid w:val="0010096E"/>
    <w:rsid w:val="00122FCE"/>
    <w:rsid w:val="001260D1"/>
    <w:rsid w:val="001365A0"/>
    <w:rsid w:val="0015537C"/>
    <w:rsid w:val="0016149B"/>
    <w:rsid w:val="001A6787"/>
    <w:rsid w:val="001C4BF7"/>
    <w:rsid w:val="001E3382"/>
    <w:rsid w:val="001E3DA9"/>
    <w:rsid w:val="00200156"/>
    <w:rsid w:val="002037D7"/>
    <w:rsid w:val="002067F8"/>
    <w:rsid w:val="00216FFC"/>
    <w:rsid w:val="00224B5F"/>
    <w:rsid w:val="00231B73"/>
    <w:rsid w:val="00245F64"/>
    <w:rsid w:val="0024732C"/>
    <w:rsid w:val="00281C17"/>
    <w:rsid w:val="002828A6"/>
    <w:rsid w:val="00286C4C"/>
    <w:rsid w:val="002A136E"/>
    <w:rsid w:val="002B052D"/>
    <w:rsid w:val="002E48E9"/>
    <w:rsid w:val="002F4BDB"/>
    <w:rsid w:val="00303FFD"/>
    <w:rsid w:val="00312C48"/>
    <w:rsid w:val="0032079F"/>
    <w:rsid w:val="003323A2"/>
    <w:rsid w:val="003559BE"/>
    <w:rsid w:val="0037159A"/>
    <w:rsid w:val="003F63E8"/>
    <w:rsid w:val="00420A0A"/>
    <w:rsid w:val="00457A78"/>
    <w:rsid w:val="00490E33"/>
    <w:rsid w:val="00496CA8"/>
    <w:rsid w:val="004B0155"/>
    <w:rsid w:val="004E3D22"/>
    <w:rsid w:val="004F4F63"/>
    <w:rsid w:val="005125B4"/>
    <w:rsid w:val="005171ED"/>
    <w:rsid w:val="00521D04"/>
    <w:rsid w:val="005638FC"/>
    <w:rsid w:val="0057504D"/>
    <w:rsid w:val="00577F02"/>
    <w:rsid w:val="00596044"/>
    <w:rsid w:val="005A2172"/>
    <w:rsid w:val="005A38BD"/>
    <w:rsid w:val="005B1010"/>
    <w:rsid w:val="005B34D9"/>
    <w:rsid w:val="005D1D81"/>
    <w:rsid w:val="005F4A8E"/>
    <w:rsid w:val="00617BF3"/>
    <w:rsid w:val="00634D45"/>
    <w:rsid w:val="00635983"/>
    <w:rsid w:val="00650C08"/>
    <w:rsid w:val="006629CD"/>
    <w:rsid w:val="00666689"/>
    <w:rsid w:val="00676BA0"/>
    <w:rsid w:val="00695EBC"/>
    <w:rsid w:val="00704670"/>
    <w:rsid w:val="00735FB6"/>
    <w:rsid w:val="00740342"/>
    <w:rsid w:val="0074055A"/>
    <w:rsid w:val="0075510F"/>
    <w:rsid w:val="0077773F"/>
    <w:rsid w:val="00783D25"/>
    <w:rsid w:val="007A7B3C"/>
    <w:rsid w:val="007B4909"/>
    <w:rsid w:val="007B6F5F"/>
    <w:rsid w:val="007F51FD"/>
    <w:rsid w:val="007F53F2"/>
    <w:rsid w:val="00810C23"/>
    <w:rsid w:val="00841D6C"/>
    <w:rsid w:val="0085257B"/>
    <w:rsid w:val="00854CF6"/>
    <w:rsid w:val="008A75FC"/>
    <w:rsid w:val="008C52C4"/>
    <w:rsid w:val="008D36F2"/>
    <w:rsid w:val="008E1D1D"/>
    <w:rsid w:val="008F2124"/>
    <w:rsid w:val="00945A11"/>
    <w:rsid w:val="009501EC"/>
    <w:rsid w:val="00961CFD"/>
    <w:rsid w:val="009642FF"/>
    <w:rsid w:val="00967DFF"/>
    <w:rsid w:val="0099177B"/>
    <w:rsid w:val="009A0DDF"/>
    <w:rsid w:val="009C1416"/>
    <w:rsid w:val="009C3715"/>
    <w:rsid w:val="009C4603"/>
    <w:rsid w:val="009C5B03"/>
    <w:rsid w:val="009D4D14"/>
    <w:rsid w:val="009D7749"/>
    <w:rsid w:val="009E3600"/>
    <w:rsid w:val="00A043B6"/>
    <w:rsid w:val="00A23E2A"/>
    <w:rsid w:val="00A64147"/>
    <w:rsid w:val="00A7604C"/>
    <w:rsid w:val="00AA6D30"/>
    <w:rsid w:val="00AE42E3"/>
    <w:rsid w:val="00AE57A1"/>
    <w:rsid w:val="00B02A9F"/>
    <w:rsid w:val="00B055B8"/>
    <w:rsid w:val="00B10BDD"/>
    <w:rsid w:val="00B30B3A"/>
    <w:rsid w:val="00B63D27"/>
    <w:rsid w:val="00BC16E7"/>
    <w:rsid w:val="00BD28DD"/>
    <w:rsid w:val="00BE4DF6"/>
    <w:rsid w:val="00C02D92"/>
    <w:rsid w:val="00C07537"/>
    <w:rsid w:val="00C2076D"/>
    <w:rsid w:val="00C87B37"/>
    <w:rsid w:val="00CC6513"/>
    <w:rsid w:val="00CD097D"/>
    <w:rsid w:val="00CE3337"/>
    <w:rsid w:val="00D12849"/>
    <w:rsid w:val="00D31222"/>
    <w:rsid w:val="00D424EE"/>
    <w:rsid w:val="00D829DF"/>
    <w:rsid w:val="00D865B0"/>
    <w:rsid w:val="00D94782"/>
    <w:rsid w:val="00D97A0D"/>
    <w:rsid w:val="00DC21E9"/>
    <w:rsid w:val="00DE4BE2"/>
    <w:rsid w:val="00DE60F8"/>
    <w:rsid w:val="00E00485"/>
    <w:rsid w:val="00E01BEB"/>
    <w:rsid w:val="00E3689B"/>
    <w:rsid w:val="00E740BB"/>
    <w:rsid w:val="00E92CB9"/>
    <w:rsid w:val="00ED5D25"/>
    <w:rsid w:val="00EF4714"/>
    <w:rsid w:val="00F0298A"/>
    <w:rsid w:val="00F47804"/>
    <w:rsid w:val="00F50E5A"/>
    <w:rsid w:val="00F54D82"/>
    <w:rsid w:val="00F7134A"/>
    <w:rsid w:val="00F770FC"/>
    <w:rsid w:val="00FB4CC9"/>
    <w:rsid w:val="00FC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92C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92CB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92CB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92CB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92CB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92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CB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F51F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C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5B03"/>
  </w:style>
  <w:style w:type="paragraph" w:styleId="ae">
    <w:name w:val="footer"/>
    <w:basedOn w:val="a"/>
    <w:link w:val="af"/>
    <w:uiPriority w:val="99"/>
    <w:unhideWhenUsed/>
    <w:rsid w:val="009C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5B03"/>
  </w:style>
  <w:style w:type="table" w:customStyle="1" w:styleId="1">
    <w:name w:val="Сетка таблицы1"/>
    <w:basedOn w:val="a1"/>
    <w:next w:val="a3"/>
    <w:uiPriority w:val="39"/>
    <w:rsid w:val="00DE4BE2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9C1416"/>
    <w:rPr>
      <w:color w:val="0563C1" w:themeColor="hyperlink"/>
      <w:u w:val="single"/>
    </w:rPr>
  </w:style>
  <w:style w:type="paragraph" w:styleId="af1">
    <w:name w:val="No Spacing"/>
    <w:link w:val="af2"/>
    <w:uiPriority w:val="1"/>
    <w:qFormat/>
    <w:rsid w:val="00A7604C"/>
    <w:pPr>
      <w:spacing w:after="0" w:line="240" w:lineRule="auto"/>
    </w:pPr>
    <w:rPr>
      <w:rFonts w:ascii="Calibri" w:hAnsi="Calibri" w:cs="Calibri"/>
    </w:rPr>
  </w:style>
  <w:style w:type="character" w:customStyle="1" w:styleId="af2">
    <w:name w:val="Без интервала Знак"/>
    <w:link w:val="af1"/>
    <w:uiPriority w:val="1"/>
    <w:rsid w:val="00A7604C"/>
    <w:rPr>
      <w:rFonts w:ascii="Calibri" w:hAnsi="Calibri" w:cs="Calibri"/>
    </w:rPr>
  </w:style>
  <w:style w:type="table" w:customStyle="1" w:styleId="TableGrid">
    <w:name w:val="TableGrid"/>
    <w:rsid w:val="00A7604C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92C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92CB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92CB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92CB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92CB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92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CB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F51F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C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5B03"/>
  </w:style>
  <w:style w:type="paragraph" w:styleId="ae">
    <w:name w:val="footer"/>
    <w:basedOn w:val="a"/>
    <w:link w:val="af"/>
    <w:uiPriority w:val="99"/>
    <w:unhideWhenUsed/>
    <w:rsid w:val="009C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5B03"/>
  </w:style>
  <w:style w:type="table" w:customStyle="1" w:styleId="1">
    <w:name w:val="Сетка таблицы1"/>
    <w:basedOn w:val="a1"/>
    <w:next w:val="a3"/>
    <w:uiPriority w:val="39"/>
    <w:rsid w:val="00DE4BE2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9C1416"/>
    <w:rPr>
      <w:color w:val="0563C1" w:themeColor="hyperlink"/>
      <w:u w:val="single"/>
    </w:rPr>
  </w:style>
  <w:style w:type="paragraph" w:styleId="af1">
    <w:name w:val="No Spacing"/>
    <w:link w:val="af2"/>
    <w:uiPriority w:val="1"/>
    <w:qFormat/>
    <w:rsid w:val="00A7604C"/>
    <w:pPr>
      <w:spacing w:after="0" w:line="240" w:lineRule="auto"/>
    </w:pPr>
    <w:rPr>
      <w:rFonts w:ascii="Calibri" w:hAnsi="Calibri" w:cs="Calibri"/>
    </w:rPr>
  </w:style>
  <w:style w:type="character" w:customStyle="1" w:styleId="af2">
    <w:name w:val="Без интервала Знак"/>
    <w:link w:val="af1"/>
    <w:uiPriority w:val="1"/>
    <w:rsid w:val="00A7604C"/>
    <w:rPr>
      <w:rFonts w:ascii="Calibri" w:hAnsi="Calibri" w:cs="Calibri"/>
    </w:rPr>
  </w:style>
  <w:style w:type="table" w:customStyle="1" w:styleId="TableGrid">
    <w:name w:val="TableGrid"/>
    <w:rsid w:val="00A7604C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rmatiky.jimdo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chporta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odist.lbz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proshkol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EE3A-1E17-44E3-BC2C-A21EDF6A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5</Pages>
  <Words>4766</Words>
  <Characters>2716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9</cp:revision>
  <cp:lastPrinted>2022-09-29T04:07:00Z</cp:lastPrinted>
  <dcterms:created xsi:type="dcterms:W3CDTF">2019-12-01T05:39:00Z</dcterms:created>
  <dcterms:modified xsi:type="dcterms:W3CDTF">2023-12-21T07:40:00Z</dcterms:modified>
</cp:coreProperties>
</file>